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C39549" w14:textId="2730964C" w:rsidR="003D4167" w:rsidRDefault="003D4167" w:rsidP="00F720DB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14:paraId="0E02A593" w14:textId="77777777" w:rsidR="004F3EC5" w:rsidRDefault="004F3EC5" w:rsidP="00F720DB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14:paraId="3078C529" w14:textId="6B9AD656" w:rsidR="00D177B9" w:rsidRPr="003D4167" w:rsidRDefault="00D177B9" w:rsidP="00D177B9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3D4167">
        <w:rPr>
          <w:rFonts w:ascii="Arial" w:hAnsi="Arial" w:cs="Arial"/>
          <w:b/>
          <w:sz w:val="24"/>
          <w:szCs w:val="24"/>
          <w:u w:val="single"/>
        </w:rPr>
        <w:t xml:space="preserve">Question </w:t>
      </w:r>
      <w:r w:rsidR="005739DF">
        <w:rPr>
          <w:rFonts w:ascii="Arial" w:hAnsi="Arial" w:cs="Arial"/>
          <w:b/>
          <w:sz w:val="24"/>
          <w:szCs w:val="24"/>
          <w:u w:val="single"/>
        </w:rPr>
        <w:t>1</w:t>
      </w:r>
    </w:p>
    <w:p w14:paraId="243089BE" w14:textId="77777777" w:rsidR="00D177B9" w:rsidRDefault="00D177B9" w:rsidP="00D177B9">
      <w:pPr>
        <w:pStyle w:val="ListParagraph"/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41B43BBA" w14:textId="3D473E3F" w:rsidR="00E30550" w:rsidRDefault="00E30550" w:rsidP="00E3055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E30550">
        <w:rPr>
          <w:rFonts w:ascii="Arial" w:eastAsia="Times New Roman" w:hAnsi="Arial" w:cs="Arial"/>
          <w:color w:val="000000"/>
          <w:sz w:val="24"/>
          <w:szCs w:val="24"/>
        </w:rPr>
        <w:t xml:space="preserve">The adjusted </w:t>
      </w:r>
      <w:r w:rsidR="00662000">
        <w:rPr>
          <w:rFonts w:ascii="Arial" w:eastAsia="Times New Roman" w:hAnsi="Arial" w:cs="Arial"/>
          <w:color w:val="000000"/>
          <w:sz w:val="24"/>
          <w:szCs w:val="24"/>
        </w:rPr>
        <w:t>t</w:t>
      </w:r>
      <w:r w:rsidRPr="00E30550">
        <w:rPr>
          <w:rFonts w:ascii="Arial" w:eastAsia="Times New Roman" w:hAnsi="Arial" w:cs="Arial"/>
          <w:color w:val="000000"/>
          <w:sz w:val="24"/>
          <w:szCs w:val="24"/>
        </w:rPr>
        <w:t xml:space="preserve">rial </w:t>
      </w:r>
      <w:r w:rsidR="00662000">
        <w:rPr>
          <w:rFonts w:ascii="Arial" w:eastAsia="Times New Roman" w:hAnsi="Arial" w:cs="Arial"/>
          <w:color w:val="000000"/>
          <w:sz w:val="24"/>
          <w:szCs w:val="24"/>
        </w:rPr>
        <w:t>b</w:t>
      </w:r>
      <w:r w:rsidRPr="00E30550">
        <w:rPr>
          <w:rFonts w:ascii="Arial" w:eastAsia="Times New Roman" w:hAnsi="Arial" w:cs="Arial"/>
          <w:color w:val="000000"/>
          <w:sz w:val="24"/>
          <w:szCs w:val="24"/>
        </w:rPr>
        <w:t xml:space="preserve">alance for Joyful Electrical </w:t>
      </w:r>
      <w:r w:rsidR="009D6D62">
        <w:rPr>
          <w:rFonts w:ascii="Arial" w:eastAsia="Times New Roman" w:hAnsi="Arial" w:cs="Arial"/>
          <w:color w:val="000000"/>
          <w:sz w:val="24"/>
          <w:szCs w:val="24"/>
        </w:rPr>
        <w:t xml:space="preserve">Trading &amp; Repair Services </w:t>
      </w:r>
      <w:r w:rsidRPr="00E30550">
        <w:rPr>
          <w:rFonts w:ascii="Arial" w:eastAsia="Times New Roman" w:hAnsi="Arial" w:cs="Arial"/>
          <w:color w:val="000000"/>
          <w:sz w:val="24"/>
          <w:szCs w:val="24"/>
        </w:rPr>
        <w:t>Pte Ltd</w:t>
      </w:r>
      <w:r w:rsidR="002C04C5">
        <w:rPr>
          <w:rFonts w:ascii="Arial" w:eastAsia="Times New Roman" w:hAnsi="Arial" w:cs="Arial"/>
          <w:color w:val="000000"/>
          <w:sz w:val="24"/>
          <w:szCs w:val="24"/>
        </w:rPr>
        <w:t xml:space="preserve"> for the year ended</w:t>
      </w:r>
      <w:r w:rsidRPr="00E30550">
        <w:rPr>
          <w:rFonts w:ascii="Arial" w:eastAsia="Times New Roman" w:hAnsi="Arial" w:cs="Arial"/>
          <w:color w:val="000000"/>
          <w:sz w:val="24"/>
          <w:szCs w:val="24"/>
        </w:rPr>
        <w:t xml:space="preserve"> 30 September 20</w:t>
      </w:r>
      <w:r>
        <w:rPr>
          <w:rFonts w:ascii="Arial" w:eastAsia="Times New Roman" w:hAnsi="Arial" w:cs="Arial"/>
          <w:color w:val="000000"/>
          <w:sz w:val="24"/>
          <w:szCs w:val="24"/>
        </w:rPr>
        <w:t>21</w:t>
      </w:r>
      <w:r w:rsidRPr="00E30550">
        <w:rPr>
          <w:rFonts w:ascii="Arial" w:eastAsia="Times New Roman" w:hAnsi="Arial" w:cs="Arial"/>
          <w:color w:val="000000"/>
          <w:sz w:val="24"/>
          <w:szCs w:val="24"/>
        </w:rPr>
        <w:t xml:space="preserve"> is shown below:</w:t>
      </w:r>
    </w:p>
    <w:p w14:paraId="286CEFE8" w14:textId="20B126EA" w:rsidR="00E30550" w:rsidRDefault="00E30550" w:rsidP="00E3055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tbl>
      <w:tblPr>
        <w:tblW w:w="8789" w:type="dxa"/>
        <w:tblInd w:w="-5" w:type="dxa"/>
        <w:tblLook w:val="04A0" w:firstRow="1" w:lastRow="0" w:firstColumn="1" w:lastColumn="0" w:noHBand="0" w:noVBand="1"/>
      </w:tblPr>
      <w:tblGrid>
        <w:gridCol w:w="5670"/>
        <w:gridCol w:w="1559"/>
        <w:gridCol w:w="1560"/>
      </w:tblGrid>
      <w:tr w:rsidR="00E30550" w:rsidRPr="00E30550" w14:paraId="77E4E7E3" w14:textId="77777777" w:rsidTr="00E30550">
        <w:trPr>
          <w:trHeight w:val="300"/>
        </w:trPr>
        <w:tc>
          <w:tcPr>
            <w:tcW w:w="567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BED6086" w14:textId="77777777" w:rsidR="00E30550" w:rsidRPr="00E30550" w:rsidRDefault="00E30550" w:rsidP="00CF75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SG"/>
              </w:rPr>
            </w:pPr>
            <w:r w:rsidRPr="00E3055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SG"/>
              </w:rPr>
              <w:t> </w:t>
            </w:r>
          </w:p>
        </w:tc>
        <w:tc>
          <w:tcPr>
            <w:tcW w:w="311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14:paraId="0C9CD6B0" w14:textId="118050EF" w:rsidR="00E30550" w:rsidRPr="00E30550" w:rsidRDefault="00662000" w:rsidP="00CF75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SG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SG"/>
              </w:rPr>
              <w:t>A</w:t>
            </w:r>
            <w:r w:rsidR="00E30550" w:rsidRPr="00E30550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SG"/>
              </w:rPr>
              <w:t>djusted Trial Balance</w:t>
            </w:r>
          </w:p>
        </w:tc>
      </w:tr>
      <w:tr w:rsidR="00E30550" w:rsidRPr="00E30550" w14:paraId="05AE22DF" w14:textId="77777777" w:rsidTr="00E30550">
        <w:trPr>
          <w:trHeight w:val="315"/>
        </w:trPr>
        <w:tc>
          <w:tcPr>
            <w:tcW w:w="567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3A0FA62" w14:textId="77777777" w:rsidR="00E30550" w:rsidRPr="00E30550" w:rsidRDefault="00E30550" w:rsidP="00CF75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SG"/>
              </w:rPr>
            </w:pPr>
            <w:r w:rsidRPr="00E3055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SG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14:paraId="71B25272" w14:textId="77777777" w:rsidR="00E30550" w:rsidRPr="00E30550" w:rsidRDefault="00E30550" w:rsidP="00CF75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SG"/>
              </w:rPr>
            </w:pPr>
            <w:r w:rsidRPr="00E3055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SG"/>
              </w:rPr>
              <w:t xml:space="preserve">       Dr ($)</w:t>
            </w:r>
          </w:p>
        </w:tc>
        <w:tc>
          <w:tcPr>
            <w:tcW w:w="15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14:paraId="6111DF3D" w14:textId="77777777" w:rsidR="00E30550" w:rsidRPr="00E30550" w:rsidRDefault="00E30550" w:rsidP="00CF75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SG"/>
              </w:rPr>
            </w:pPr>
            <w:r w:rsidRPr="00E3055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SG"/>
              </w:rPr>
              <w:t xml:space="preserve">    Cr ($)</w:t>
            </w:r>
          </w:p>
        </w:tc>
      </w:tr>
      <w:tr w:rsidR="00E30550" w:rsidRPr="00E30550" w14:paraId="19C6627D" w14:textId="77777777" w:rsidTr="00662000">
        <w:trPr>
          <w:trHeight w:val="300"/>
        </w:trPr>
        <w:tc>
          <w:tcPr>
            <w:tcW w:w="567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47C7438" w14:textId="77777777" w:rsidR="00E30550" w:rsidRPr="002125BC" w:rsidRDefault="00E30550" w:rsidP="00CF75F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SG"/>
              </w:rPr>
            </w:pPr>
            <w:r w:rsidRPr="002125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SG"/>
              </w:rPr>
              <w:t>Sales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</w:tcPr>
          <w:p w14:paraId="35834C74" w14:textId="6F6FED0F" w:rsidR="00E30550" w:rsidRPr="002125BC" w:rsidRDefault="00E30550" w:rsidP="00CF75F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</w:tcPr>
          <w:p w14:paraId="0918DC41" w14:textId="52D0C897" w:rsidR="00E30550" w:rsidRPr="002125BC" w:rsidRDefault="00662000" w:rsidP="00CF75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SG"/>
              </w:rPr>
            </w:pPr>
            <w:r w:rsidRPr="002125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SG"/>
              </w:rPr>
              <w:t>170,200</w:t>
            </w:r>
          </w:p>
        </w:tc>
      </w:tr>
      <w:tr w:rsidR="00E30550" w:rsidRPr="00E30550" w14:paraId="2E57220B" w14:textId="77777777" w:rsidTr="00662000">
        <w:trPr>
          <w:trHeight w:val="300"/>
        </w:trPr>
        <w:tc>
          <w:tcPr>
            <w:tcW w:w="567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ABD03B7" w14:textId="77777777" w:rsidR="00E30550" w:rsidRPr="002125BC" w:rsidRDefault="00E30550" w:rsidP="00CF75F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SG"/>
              </w:rPr>
            </w:pPr>
            <w:r w:rsidRPr="002125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SG"/>
              </w:rPr>
              <w:t>Cost of sales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</w:tcPr>
          <w:p w14:paraId="7044670F" w14:textId="6C6B7E33" w:rsidR="00E30550" w:rsidRPr="002125BC" w:rsidRDefault="00662000" w:rsidP="00CF75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SG"/>
              </w:rPr>
            </w:pPr>
            <w:r w:rsidRPr="002125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SG"/>
              </w:rPr>
              <w:t>67,000</w:t>
            </w:r>
          </w:p>
        </w:tc>
        <w:tc>
          <w:tcPr>
            <w:tcW w:w="15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</w:tcPr>
          <w:p w14:paraId="0B3293A7" w14:textId="33E6537C" w:rsidR="00E30550" w:rsidRPr="002125BC" w:rsidRDefault="00E30550" w:rsidP="00CF75F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SG"/>
              </w:rPr>
            </w:pPr>
          </w:p>
        </w:tc>
      </w:tr>
      <w:tr w:rsidR="00E30550" w:rsidRPr="00E30550" w14:paraId="02765956" w14:textId="77777777" w:rsidTr="00662000">
        <w:trPr>
          <w:trHeight w:val="300"/>
        </w:trPr>
        <w:tc>
          <w:tcPr>
            <w:tcW w:w="567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FC1D88F" w14:textId="77777777" w:rsidR="00E30550" w:rsidRPr="002125BC" w:rsidRDefault="00E30550" w:rsidP="00CF75F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SG"/>
              </w:rPr>
            </w:pPr>
            <w:r w:rsidRPr="002125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SG"/>
              </w:rPr>
              <w:t>Sales returns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</w:tcPr>
          <w:p w14:paraId="2A9DDA9D" w14:textId="628CAEC6" w:rsidR="00E30550" w:rsidRPr="002125BC" w:rsidRDefault="00662000" w:rsidP="00CF75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SG"/>
              </w:rPr>
            </w:pPr>
            <w:r w:rsidRPr="002125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SG"/>
              </w:rPr>
              <w:t>13,000</w:t>
            </w:r>
          </w:p>
        </w:tc>
        <w:tc>
          <w:tcPr>
            <w:tcW w:w="15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</w:tcPr>
          <w:p w14:paraId="04D88BC3" w14:textId="53C7A848" w:rsidR="00E30550" w:rsidRPr="002125BC" w:rsidRDefault="00E30550" w:rsidP="00CF75F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SG"/>
              </w:rPr>
            </w:pPr>
          </w:p>
        </w:tc>
      </w:tr>
      <w:tr w:rsidR="00E30550" w:rsidRPr="00E30550" w14:paraId="3F7812A4" w14:textId="77777777" w:rsidTr="00662000">
        <w:trPr>
          <w:trHeight w:val="300"/>
        </w:trPr>
        <w:tc>
          <w:tcPr>
            <w:tcW w:w="567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14DF324" w14:textId="77777777" w:rsidR="00E30550" w:rsidRPr="002125BC" w:rsidRDefault="00E30550" w:rsidP="00CF75F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SG"/>
              </w:rPr>
            </w:pPr>
            <w:r w:rsidRPr="002125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SG"/>
              </w:rPr>
              <w:t>Accounts payable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</w:tcPr>
          <w:p w14:paraId="767556B6" w14:textId="44EA51CE" w:rsidR="00E30550" w:rsidRPr="002125BC" w:rsidRDefault="00E30550" w:rsidP="00CF75F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</w:tcPr>
          <w:p w14:paraId="0E8C8286" w14:textId="5BE9A16E" w:rsidR="00E30550" w:rsidRPr="002125BC" w:rsidRDefault="00662000" w:rsidP="00CF75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SG"/>
              </w:rPr>
            </w:pPr>
            <w:r w:rsidRPr="002125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SG"/>
              </w:rPr>
              <w:t>62,730</w:t>
            </w:r>
          </w:p>
        </w:tc>
      </w:tr>
      <w:tr w:rsidR="00E30550" w:rsidRPr="00E30550" w14:paraId="05681E7C" w14:textId="77777777" w:rsidTr="00662000">
        <w:trPr>
          <w:trHeight w:val="300"/>
        </w:trPr>
        <w:tc>
          <w:tcPr>
            <w:tcW w:w="567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C6FEDBF" w14:textId="77777777" w:rsidR="00E30550" w:rsidRPr="002125BC" w:rsidRDefault="00E30550" w:rsidP="00CF75F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SG"/>
              </w:rPr>
            </w:pPr>
            <w:r w:rsidRPr="002125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SG"/>
              </w:rPr>
              <w:t>Accounts receivable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</w:tcPr>
          <w:p w14:paraId="6D00C639" w14:textId="548D05ED" w:rsidR="00E30550" w:rsidRPr="002125BC" w:rsidRDefault="00662000" w:rsidP="00CF75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SG"/>
              </w:rPr>
            </w:pPr>
            <w:r w:rsidRPr="002125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SG"/>
              </w:rPr>
              <w:t>66,600</w:t>
            </w:r>
          </w:p>
        </w:tc>
        <w:tc>
          <w:tcPr>
            <w:tcW w:w="15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</w:tcPr>
          <w:p w14:paraId="51C17310" w14:textId="6C511BC8" w:rsidR="00E30550" w:rsidRPr="002125BC" w:rsidRDefault="00E30550" w:rsidP="00CF75F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SG"/>
              </w:rPr>
            </w:pPr>
          </w:p>
        </w:tc>
      </w:tr>
      <w:tr w:rsidR="00E30550" w:rsidRPr="00E30550" w14:paraId="711A7560" w14:textId="77777777" w:rsidTr="00662000">
        <w:trPr>
          <w:trHeight w:val="300"/>
        </w:trPr>
        <w:tc>
          <w:tcPr>
            <w:tcW w:w="567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6661D38" w14:textId="77777777" w:rsidR="00E30550" w:rsidRPr="002125BC" w:rsidRDefault="00E30550" w:rsidP="00CF75F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SG"/>
              </w:rPr>
            </w:pPr>
            <w:r w:rsidRPr="002125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SG"/>
              </w:rPr>
              <w:t>Building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</w:tcPr>
          <w:p w14:paraId="167B9A3B" w14:textId="1CCEDAB8" w:rsidR="00E30550" w:rsidRPr="002125BC" w:rsidRDefault="00662000" w:rsidP="00CF75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SG"/>
              </w:rPr>
            </w:pPr>
            <w:r w:rsidRPr="002125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SG"/>
              </w:rPr>
              <w:t>272,200</w:t>
            </w:r>
          </w:p>
        </w:tc>
        <w:tc>
          <w:tcPr>
            <w:tcW w:w="15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</w:tcPr>
          <w:p w14:paraId="1ED87558" w14:textId="6B204149" w:rsidR="00E30550" w:rsidRPr="002125BC" w:rsidRDefault="00E30550" w:rsidP="00CF75F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SG"/>
              </w:rPr>
            </w:pPr>
          </w:p>
        </w:tc>
      </w:tr>
      <w:tr w:rsidR="00662000" w:rsidRPr="00E30550" w14:paraId="576A4B5E" w14:textId="77777777" w:rsidTr="00662000">
        <w:trPr>
          <w:trHeight w:val="300"/>
        </w:trPr>
        <w:tc>
          <w:tcPr>
            <w:tcW w:w="567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473CE3E" w14:textId="40C5A018" w:rsidR="00662000" w:rsidRPr="002125BC" w:rsidRDefault="00662000" w:rsidP="00CF75F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SG"/>
              </w:rPr>
            </w:pPr>
            <w:r w:rsidRPr="002125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SG"/>
              </w:rPr>
              <w:t>Accumulated depreciation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</w:tcPr>
          <w:p w14:paraId="69BBCCCE" w14:textId="77777777" w:rsidR="00662000" w:rsidRPr="002125BC" w:rsidRDefault="00662000" w:rsidP="00CF75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</w:tcPr>
          <w:p w14:paraId="64ACE216" w14:textId="0476282D" w:rsidR="00662000" w:rsidRPr="002125BC" w:rsidRDefault="00662000" w:rsidP="006620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SG"/>
              </w:rPr>
            </w:pPr>
            <w:r w:rsidRPr="002125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SG"/>
              </w:rPr>
              <w:t>42,200</w:t>
            </w:r>
          </w:p>
        </w:tc>
      </w:tr>
      <w:tr w:rsidR="00E30550" w:rsidRPr="00E30550" w14:paraId="66884F29" w14:textId="77777777" w:rsidTr="00662000">
        <w:trPr>
          <w:trHeight w:val="300"/>
        </w:trPr>
        <w:tc>
          <w:tcPr>
            <w:tcW w:w="567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F15DDDC" w14:textId="77777777" w:rsidR="00E30550" w:rsidRPr="002125BC" w:rsidRDefault="00E30550" w:rsidP="00CF75F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SG"/>
              </w:rPr>
            </w:pPr>
            <w:r w:rsidRPr="002125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SG"/>
              </w:rPr>
              <w:t>Inventory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</w:tcPr>
          <w:p w14:paraId="24ED0FAC" w14:textId="6F284994" w:rsidR="00E30550" w:rsidRPr="002125BC" w:rsidRDefault="00662000" w:rsidP="00CF75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SG"/>
              </w:rPr>
            </w:pPr>
            <w:r w:rsidRPr="002125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SG"/>
              </w:rPr>
              <w:t>30,000</w:t>
            </w:r>
          </w:p>
        </w:tc>
        <w:tc>
          <w:tcPr>
            <w:tcW w:w="15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</w:tcPr>
          <w:p w14:paraId="357F0FA7" w14:textId="6A7D52F4" w:rsidR="00E30550" w:rsidRPr="002125BC" w:rsidRDefault="00E30550" w:rsidP="00CF75F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SG"/>
              </w:rPr>
            </w:pPr>
          </w:p>
        </w:tc>
      </w:tr>
      <w:tr w:rsidR="00E30550" w:rsidRPr="00E30550" w14:paraId="1008FE6F" w14:textId="77777777" w:rsidTr="00662000">
        <w:trPr>
          <w:trHeight w:val="300"/>
        </w:trPr>
        <w:tc>
          <w:tcPr>
            <w:tcW w:w="567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651BB67" w14:textId="77777777" w:rsidR="00E30550" w:rsidRPr="002125BC" w:rsidRDefault="00E30550" w:rsidP="00CF75F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SG"/>
              </w:rPr>
            </w:pPr>
            <w:r w:rsidRPr="002125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SG"/>
              </w:rPr>
              <w:t>Cash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</w:tcPr>
          <w:p w14:paraId="588F1A49" w14:textId="1159870E" w:rsidR="00E30550" w:rsidRPr="002125BC" w:rsidRDefault="00662000" w:rsidP="00CF75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SG"/>
              </w:rPr>
            </w:pPr>
            <w:r w:rsidRPr="002125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SG"/>
              </w:rPr>
              <w:t>11,900</w:t>
            </w:r>
          </w:p>
        </w:tc>
        <w:tc>
          <w:tcPr>
            <w:tcW w:w="15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</w:tcPr>
          <w:p w14:paraId="04F04162" w14:textId="255E9A96" w:rsidR="00E30550" w:rsidRPr="002125BC" w:rsidRDefault="00E30550" w:rsidP="00CF75F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SG"/>
              </w:rPr>
            </w:pPr>
          </w:p>
        </w:tc>
      </w:tr>
      <w:tr w:rsidR="00500F04" w:rsidRPr="00500F04" w14:paraId="3162E8E9" w14:textId="77777777" w:rsidTr="00662000">
        <w:trPr>
          <w:trHeight w:val="300"/>
        </w:trPr>
        <w:tc>
          <w:tcPr>
            <w:tcW w:w="567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41593C8" w14:textId="478D0735" w:rsidR="00E30550" w:rsidRPr="002125BC" w:rsidRDefault="00662000" w:rsidP="00E3055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SG"/>
              </w:rPr>
            </w:pPr>
            <w:r w:rsidRPr="002125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SG"/>
              </w:rPr>
              <w:t>Bank loan (due 2028</w:t>
            </w:r>
            <w:r w:rsidR="00E30550" w:rsidRPr="002125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SG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</w:tcPr>
          <w:p w14:paraId="0AD346FC" w14:textId="0190604E" w:rsidR="00E30550" w:rsidRPr="002125BC" w:rsidRDefault="00E30550" w:rsidP="00CF75F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</w:tcPr>
          <w:p w14:paraId="6656F787" w14:textId="43B3672A" w:rsidR="00E30550" w:rsidRPr="002125BC" w:rsidRDefault="00662000" w:rsidP="00CF75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SG"/>
              </w:rPr>
            </w:pPr>
            <w:r w:rsidRPr="002125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SG"/>
              </w:rPr>
              <w:t>81,670</w:t>
            </w:r>
          </w:p>
        </w:tc>
      </w:tr>
      <w:tr w:rsidR="00500F04" w:rsidRPr="00500F04" w14:paraId="76BCF199" w14:textId="77777777" w:rsidTr="00662000">
        <w:trPr>
          <w:trHeight w:val="300"/>
        </w:trPr>
        <w:tc>
          <w:tcPr>
            <w:tcW w:w="567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A8DF794" w14:textId="77777777" w:rsidR="00E30550" w:rsidRPr="002125BC" w:rsidRDefault="00E30550" w:rsidP="00CF75F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SG"/>
              </w:rPr>
            </w:pPr>
            <w:r w:rsidRPr="002125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SG"/>
              </w:rPr>
              <w:t>Unearned repair service fees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</w:tcPr>
          <w:p w14:paraId="735FC6CC" w14:textId="03D58A27" w:rsidR="00E30550" w:rsidRPr="002125BC" w:rsidRDefault="00E30550" w:rsidP="00CF75F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</w:tcPr>
          <w:p w14:paraId="3C5A7EBD" w14:textId="490C75AF" w:rsidR="00E30550" w:rsidRPr="002125BC" w:rsidRDefault="00662000" w:rsidP="00CF75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SG"/>
              </w:rPr>
            </w:pPr>
            <w:r w:rsidRPr="002125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SG"/>
              </w:rPr>
              <w:t>5,800</w:t>
            </w:r>
          </w:p>
        </w:tc>
      </w:tr>
      <w:tr w:rsidR="00500F04" w:rsidRPr="00500F04" w14:paraId="332A848D" w14:textId="77777777" w:rsidTr="00662000">
        <w:trPr>
          <w:trHeight w:val="300"/>
        </w:trPr>
        <w:tc>
          <w:tcPr>
            <w:tcW w:w="567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98D6BB9" w14:textId="77777777" w:rsidR="00E30550" w:rsidRPr="002125BC" w:rsidRDefault="00E30550" w:rsidP="00CF75F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SG"/>
              </w:rPr>
            </w:pPr>
            <w:r w:rsidRPr="002125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SG"/>
              </w:rPr>
              <w:t>Unearned rent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</w:tcPr>
          <w:p w14:paraId="516A7CD6" w14:textId="5089BAA0" w:rsidR="00E30550" w:rsidRPr="002125BC" w:rsidRDefault="00E30550" w:rsidP="00CF75F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</w:tcPr>
          <w:p w14:paraId="7D43F568" w14:textId="0FDD8CC2" w:rsidR="00E30550" w:rsidRPr="002125BC" w:rsidRDefault="00662000" w:rsidP="00CF75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SG"/>
              </w:rPr>
            </w:pPr>
            <w:r w:rsidRPr="002125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SG"/>
              </w:rPr>
              <w:t>9,675</w:t>
            </w:r>
          </w:p>
        </w:tc>
      </w:tr>
      <w:tr w:rsidR="00500F04" w:rsidRPr="00500F04" w14:paraId="2B165D5D" w14:textId="77777777" w:rsidTr="00662000">
        <w:trPr>
          <w:trHeight w:val="300"/>
        </w:trPr>
        <w:tc>
          <w:tcPr>
            <w:tcW w:w="567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12BF31D" w14:textId="1DD858FD" w:rsidR="00E30550" w:rsidRPr="002125BC" w:rsidRDefault="00E30550" w:rsidP="00E3055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SG"/>
              </w:rPr>
            </w:pPr>
            <w:r w:rsidRPr="002125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SG"/>
              </w:rPr>
              <w:t>Ordinary share capital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</w:tcPr>
          <w:p w14:paraId="0E1A4381" w14:textId="2220F66F" w:rsidR="00E30550" w:rsidRPr="002125BC" w:rsidRDefault="00E30550" w:rsidP="00CF75F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</w:tcPr>
          <w:p w14:paraId="209C6689" w14:textId="2B8ABB70" w:rsidR="00E30550" w:rsidRPr="002125BC" w:rsidRDefault="00662000" w:rsidP="00CF75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SG"/>
              </w:rPr>
            </w:pPr>
            <w:r w:rsidRPr="002125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SG"/>
              </w:rPr>
              <w:t>96,000</w:t>
            </w:r>
          </w:p>
        </w:tc>
      </w:tr>
      <w:tr w:rsidR="00500F04" w:rsidRPr="00500F04" w14:paraId="681056B4" w14:textId="77777777" w:rsidTr="00662000">
        <w:trPr>
          <w:trHeight w:val="300"/>
        </w:trPr>
        <w:tc>
          <w:tcPr>
            <w:tcW w:w="567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40894D6" w14:textId="09CA7C3F" w:rsidR="00E30550" w:rsidRPr="002125BC" w:rsidRDefault="00E30550" w:rsidP="00671BB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SG"/>
              </w:rPr>
            </w:pPr>
            <w:r w:rsidRPr="002125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SG"/>
              </w:rPr>
              <w:t>Repair service fee revenue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</w:tcPr>
          <w:p w14:paraId="2842A1FC" w14:textId="7DC4F08D" w:rsidR="00E30550" w:rsidRPr="002125BC" w:rsidRDefault="00E30550" w:rsidP="00CF75F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</w:tcPr>
          <w:p w14:paraId="1F4D0047" w14:textId="2AC5F286" w:rsidR="00E30550" w:rsidRPr="002125BC" w:rsidRDefault="00662000" w:rsidP="00CF75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SG"/>
              </w:rPr>
            </w:pPr>
            <w:r w:rsidRPr="002125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SG"/>
              </w:rPr>
              <w:t>65,700</w:t>
            </w:r>
          </w:p>
        </w:tc>
      </w:tr>
      <w:tr w:rsidR="00500F04" w:rsidRPr="00500F04" w14:paraId="315536B5" w14:textId="77777777" w:rsidTr="00662000">
        <w:trPr>
          <w:trHeight w:val="300"/>
        </w:trPr>
        <w:tc>
          <w:tcPr>
            <w:tcW w:w="567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5DB34B5" w14:textId="77777777" w:rsidR="00E30550" w:rsidRPr="002125BC" w:rsidRDefault="00E30550" w:rsidP="00CF75F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SG"/>
              </w:rPr>
            </w:pPr>
            <w:r w:rsidRPr="002125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SG"/>
              </w:rPr>
              <w:t>Rent revenue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</w:tcPr>
          <w:p w14:paraId="5581E8E8" w14:textId="3BC0D9C7" w:rsidR="00E30550" w:rsidRPr="002125BC" w:rsidRDefault="00E30550" w:rsidP="00CF75F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</w:tcPr>
          <w:p w14:paraId="73D0EE5C" w14:textId="0EAEFFA8" w:rsidR="00E30550" w:rsidRPr="002125BC" w:rsidRDefault="00662000" w:rsidP="00CF75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SG"/>
              </w:rPr>
            </w:pPr>
            <w:r w:rsidRPr="002125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SG"/>
              </w:rPr>
              <w:t>82,125</w:t>
            </w:r>
          </w:p>
        </w:tc>
      </w:tr>
      <w:tr w:rsidR="00500F04" w:rsidRPr="00500F04" w14:paraId="62C28369" w14:textId="77777777" w:rsidTr="00662000">
        <w:trPr>
          <w:trHeight w:val="300"/>
        </w:trPr>
        <w:tc>
          <w:tcPr>
            <w:tcW w:w="567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D209E30" w14:textId="018CD60F" w:rsidR="00E30550" w:rsidRPr="002125BC" w:rsidRDefault="00E30550" w:rsidP="00CF75F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SG"/>
              </w:rPr>
            </w:pPr>
            <w:r w:rsidRPr="002125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SG"/>
              </w:rPr>
              <w:t>Prepaid advertising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</w:tcPr>
          <w:p w14:paraId="57616882" w14:textId="791740D4" w:rsidR="00E30550" w:rsidRPr="002125BC" w:rsidRDefault="00662000" w:rsidP="00CF75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SG"/>
              </w:rPr>
            </w:pPr>
            <w:r w:rsidRPr="002125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SG"/>
              </w:rPr>
              <w:t>5,600</w:t>
            </w:r>
          </w:p>
        </w:tc>
        <w:tc>
          <w:tcPr>
            <w:tcW w:w="15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</w:tcPr>
          <w:p w14:paraId="4EF33198" w14:textId="706F74EB" w:rsidR="00E30550" w:rsidRPr="002125BC" w:rsidRDefault="00E30550" w:rsidP="00CF75F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SG"/>
              </w:rPr>
            </w:pPr>
          </w:p>
        </w:tc>
      </w:tr>
      <w:tr w:rsidR="00500F04" w:rsidRPr="00500F04" w14:paraId="0DC7F61C" w14:textId="77777777" w:rsidTr="00662000">
        <w:trPr>
          <w:trHeight w:val="300"/>
        </w:trPr>
        <w:tc>
          <w:tcPr>
            <w:tcW w:w="567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B384243" w14:textId="77777777" w:rsidR="00E30550" w:rsidRPr="002125BC" w:rsidRDefault="00E30550" w:rsidP="00CF75F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SG"/>
              </w:rPr>
            </w:pPr>
            <w:r w:rsidRPr="002125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SG"/>
              </w:rPr>
              <w:t>Supplies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</w:tcPr>
          <w:p w14:paraId="1852EC7E" w14:textId="35DAF14A" w:rsidR="00E30550" w:rsidRPr="002125BC" w:rsidRDefault="00662000" w:rsidP="00CF75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SG"/>
              </w:rPr>
            </w:pPr>
            <w:r w:rsidRPr="002125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SG"/>
              </w:rPr>
              <w:t>2,300</w:t>
            </w:r>
          </w:p>
        </w:tc>
        <w:tc>
          <w:tcPr>
            <w:tcW w:w="15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</w:tcPr>
          <w:p w14:paraId="404763AF" w14:textId="3B3F9E77" w:rsidR="00E30550" w:rsidRPr="002125BC" w:rsidRDefault="00E30550" w:rsidP="00CF75F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SG"/>
              </w:rPr>
            </w:pPr>
          </w:p>
        </w:tc>
      </w:tr>
      <w:tr w:rsidR="00500F04" w:rsidRPr="00500F04" w14:paraId="4AD17850" w14:textId="77777777" w:rsidTr="00662000">
        <w:trPr>
          <w:trHeight w:val="300"/>
        </w:trPr>
        <w:tc>
          <w:tcPr>
            <w:tcW w:w="567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B39593A" w14:textId="77777777" w:rsidR="00E30550" w:rsidRPr="002125BC" w:rsidRDefault="00E30550" w:rsidP="00CF75F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SG"/>
              </w:rPr>
            </w:pPr>
            <w:r w:rsidRPr="002125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SG"/>
              </w:rPr>
              <w:t>Salary expense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</w:tcPr>
          <w:p w14:paraId="7220E3BA" w14:textId="6BAD9786" w:rsidR="00E30550" w:rsidRPr="002125BC" w:rsidRDefault="00662000" w:rsidP="00CF75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SG"/>
              </w:rPr>
            </w:pPr>
            <w:r w:rsidRPr="002125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SG"/>
              </w:rPr>
              <w:t>84,400</w:t>
            </w:r>
          </w:p>
        </w:tc>
        <w:tc>
          <w:tcPr>
            <w:tcW w:w="15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</w:tcPr>
          <w:p w14:paraId="72CD58B8" w14:textId="63719212" w:rsidR="00E30550" w:rsidRPr="002125BC" w:rsidRDefault="00E30550" w:rsidP="00CF75F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SG"/>
              </w:rPr>
            </w:pPr>
          </w:p>
        </w:tc>
      </w:tr>
      <w:tr w:rsidR="00500F04" w:rsidRPr="00500F04" w14:paraId="1612A574" w14:textId="77777777" w:rsidTr="00662000">
        <w:trPr>
          <w:trHeight w:val="300"/>
        </w:trPr>
        <w:tc>
          <w:tcPr>
            <w:tcW w:w="567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1017D70" w14:textId="77777777" w:rsidR="00E30550" w:rsidRPr="002125BC" w:rsidRDefault="00E30550" w:rsidP="00CF75F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SG"/>
              </w:rPr>
            </w:pPr>
            <w:r w:rsidRPr="002125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SG"/>
              </w:rPr>
              <w:t>Interest expense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</w:tcPr>
          <w:p w14:paraId="11360C81" w14:textId="1FFDC8E8" w:rsidR="00E30550" w:rsidRPr="002125BC" w:rsidRDefault="00662000" w:rsidP="00CF75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SG"/>
              </w:rPr>
            </w:pPr>
            <w:r w:rsidRPr="002125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SG"/>
              </w:rPr>
              <w:t>21,467</w:t>
            </w:r>
          </w:p>
        </w:tc>
        <w:tc>
          <w:tcPr>
            <w:tcW w:w="15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</w:tcPr>
          <w:p w14:paraId="618A6A08" w14:textId="1A0312F7" w:rsidR="00E30550" w:rsidRPr="002125BC" w:rsidRDefault="00E30550" w:rsidP="00CF75F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SG"/>
              </w:rPr>
            </w:pPr>
          </w:p>
        </w:tc>
      </w:tr>
      <w:tr w:rsidR="00662000" w:rsidRPr="00500F04" w14:paraId="46867504" w14:textId="77777777" w:rsidTr="00662000">
        <w:trPr>
          <w:trHeight w:val="300"/>
        </w:trPr>
        <w:tc>
          <w:tcPr>
            <w:tcW w:w="567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786CB49" w14:textId="3FCAA715" w:rsidR="00662000" w:rsidRPr="002125BC" w:rsidRDefault="00662000" w:rsidP="00CF75F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SG"/>
              </w:rPr>
            </w:pPr>
            <w:r w:rsidRPr="002125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SG"/>
              </w:rPr>
              <w:t>Advertising expense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</w:tcPr>
          <w:p w14:paraId="19318A1C" w14:textId="780BB633" w:rsidR="00662000" w:rsidRPr="002125BC" w:rsidRDefault="00662000" w:rsidP="00CF75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SG"/>
              </w:rPr>
            </w:pPr>
            <w:r w:rsidRPr="002125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SG"/>
              </w:rPr>
              <w:t>42,400</w:t>
            </w:r>
          </w:p>
        </w:tc>
        <w:tc>
          <w:tcPr>
            <w:tcW w:w="15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</w:tcPr>
          <w:p w14:paraId="1C8C1ECE" w14:textId="77777777" w:rsidR="00662000" w:rsidRPr="002125BC" w:rsidRDefault="00662000" w:rsidP="00CF75F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SG"/>
              </w:rPr>
            </w:pPr>
          </w:p>
        </w:tc>
      </w:tr>
      <w:tr w:rsidR="00662000" w:rsidRPr="00500F04" w14:paraId="6773B086" w14:textId="77777777" w:rsidTr="00662000">
        <w:trPr>
          <w:trHeight w:val="300"/>
        </w:trPr>
        <w:tc>
          <w:tcPr>
            <w:tcW w:w="567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E1F83B4" w14:textId="04DA2783" w:rsidR="00662000" w:rsidRPr="002125BC" w:rsidRDefault="00662000" w:rsidP="00CF75F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SG"/>
              </w:rPr>
            </w:pPr>
            <w:r w:rsidRPr="002125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SG"/>
              </w:rPr>
              <w:t>Depreciation expense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</w:tcPr>
          <w:p w14:paraId="0A0C491D" w14:textId="734FD7D1" w:rsidR="00662000" w:rsidRPr="002125BC" w:rsidRDefault="00662000" w:rsidP="00CF75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SG"/>
              </w:rPr>
            </w:pPr>
            <w:r w:rsidRPr="002125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SG"/>
              </w:rPr>
              <w:t>6,100</w:t>
            </w:r>
          </w:p>
        </w:tc>
        <w:tc>
          <w:tcPr>
            <w:tcW w:w="15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</w:tcPr>
          <w:p w14:paraId="145DA445" w14:textId="77777777" w:rsidR="00662000" w:rsidRPr="002125BC" w:rsidRDefault="00662000" w:rsidP="00CF75F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SG"/>
              </w:rPr>
            </w:pPr>
          </w:p>
        </w:tc>
      </w:tr>
      <w:tr w:rsidR="00662000" w:rsidRPr="00500F04" w14:paraId="1F0B7275" w14:textId="77777777" w:rsidTr="00662000">
        <w:trPr>
          <w:trHeight w:val="300"/>
        </w:trPr>
        <w:tc>
          <w:tcPr>
            <w:tcW w:w="567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DDE5454" w14:textId="12980EC7" w:rsidR="00662000" w:rsidRPr="002125BC" w:rsidRDefault="00662000" w:rsidP="00CF75F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SG"/>
              </w:rPr>
            </w:pPr>
            <w:r w:rsidRPr="002125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SG"/>
              </w:rPr>
              <w:t>Interest payable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</w:tcPr>
          <w:p w14:paraId="55560D88" w14:textId="77777777" w:rsidR="00662000" w:rsidRPr="002125BC" w:rsidRDefault="00662000" w:rsidP="00CF75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</w:tcPr>
          <w:p w14:paraId="6151ED5A" w14:textId="58E350BD" w:rsidR="00662000" w:rsidRPr="002125BC" w:rsidRDefault="00662000" w:rsidP="006620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SG"/>
              </w:rPr>
            </w:pPr>
            <w:r w:rsidRPr="002125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SG"/>
              </w:rPr>
              <w:t>8,167</w:t>
            </w:r>
          </w:p>
        </w:tc>
      </w:tr>
      <w:tr w:rsidR="00662000" w:rsidRPr="00500F04" w14:paraId="0A56EE60" w14:textId="77777777" w:rsidTr="00662000">
        <w:trPr>
          <w:trHeight w:val="300"/>
        </w:trPr>
        <w:tc>
          <w:tcPr>
            <w:tcW w:w="567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3A99A4B" w14:textId="3661877D" w:rsidR="00662000" w:rsidRPr="002125BC" w:rsidRDefault="00662000" w:rsidP="00CF75F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SG"/>
              </w:rPr>
            </w:pPr>
            <w:r w:rsidRPr="002125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SG"/>
              </w:rPr>
              <w:t>Salary payable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</w:tcPr>
          <w:p w14:paraId="5C90F66D" w14:textId="77777777" w:rsidR="00662000" w:rsidRPr="002125BC" w:rsidRDefault="00662000" w:rsidP="00CF75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</w:tcPr>
          <w:p w14:paraId="404AA2DE" w14:textId="40191ACA" w:rsidR="00662000" w:rsidRPr="002125BC" w:rsidRDefault="00662000" w:rsidP="006620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SG"/>
              </w:rPr>
            </w:pPr>
            <w:r w:rsidRPr="002125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SG"/>
              </w:rPr>
              <w:t>8,600</w:t>
            </w:r>
          </w:p>
        </w:tc>
      </w:tr>
      <w:tr w:rsidR="00662000" w:rsidRPr="00500F04" w14:paraId="511A90B0" w14:textId="77777777" w:rsidTr="00662000">
        <w:trPr>
          <w:trHeight w:val="300"/>
        </w:trPr>
        <w:tc>
          <w:tcPr>
            <w:tcW w:w="567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1602A72" w14:textId="58330230" w:rsidR="00662000" w:rsidRPr="002125BC" w:rsidRDefault="00662000" w:rsidP="00CF75F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SG"/>
              </w:rPr>
            </w:pPr>
            <w:r w:rsidRPr="002125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SG"/>
              </w:rPr>
              <w:t>Supplies expense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</w:tcPr>
          <w:p w14:paraId="21492C9C" w14:textId="7C515907" w:rsidR="00662000" w:rsidRPr="002125BC" w:rsidRDefault="00662000" w:rsidP="00CF75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SG"/>
              </w:rPr>
            </w:pPr>
            <w:r w:rsidRPr="002125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SG"/>
              </w:rPr>
              <w:t>4,400</w:t>
            </w:r>
          </w:p>
        </w:tc>
        <w:tc>
          <w:tcPr>
            <w:tcW w:w="15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</w:tcPr>
          <w:p w14:paraId="0F41244E" w14:textId="77777777" w:rsidR="00662000" w:rsidRPr="002125BC" w:rsidRDefault="00662000" w:rsidP="00CF75F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SG"/>
              </w:rPr>
            </w:pPr>
          </w:p>
        </w:tc>
      </w:tr>
      <w:tr w:rsidR="00500F04" w:rsidRPr="00500F04" w14:paraId="14A89A71" w14:textId="77777777" w:rsidTr="00662000">
        <w:trPr>
          <w:trHeight w:val="300"/>
        </w:trPr>
        <w:tc>
          <w:tcPr>
            <w:tcW w:w="567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461FFDF" w14:textId="14C58CBA" w:rsidR="00E30550" w:rsidRPr="002125BC" w:rsidRDefault="00662000" w:rsidP="00CF75F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SG"/>
              </w:rPr>
            </w:pPr>
            <w:r w:rsidRPr="002125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SG"/>
              </w:rPr>
              <w:t>Repair service fees receivable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</w:tcPr>
          <w:p w14:paraId="1EA1F8B6" w14:textId="0B9C245D" w:rsidR="00E30550" w:rsidRPr="002125BC" w:rsidRDefault="00662000" w:rsidP="00CF75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SG"/>
              </w:rPr>
            </w:pPr>
            <w:r w:rsidRPr="002125B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SG"/>
              </w:rPr>
              <w:t>5,500</w:t>
            </w:r>
          </w:p>
        </w:tc>
        <w:tc>
          <w:tcPr>
            <w:tcW w:w="15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</w:tcPr>
          <w:p w14:paraId="46CF2AC5" w14:textId="7C465CD2" w:rsidR="00E30550" w:rsidRPr="002125BC" w:rsidRDefault="00E30550" w:rsidP="00CF75F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SG"/>
              </w:rPr>
            </w:pPr>
          </w:p>
        </w:tc>
      </w:tr>
      <w:tr w:rsidR="00500F04" w:rsidRPr="00500F04" w14:paraId="0F82AF5E" w14:textId="77777777" w:rsidTr="00E30550">
        <w:trPr>
          <w:trHeight w:val="330"/>
        </w:trPr>
        <w:tc>
          <w:tcPr>
            <w:tcW w:w="5670" w:type="dxa"/>
            <w:tcBorders>
              <w:top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339907C" w14:textId="77777777" w:rsidR="00E30550" w:rsidRPr="00500F04" w:rsidRDefault="00E30550" w:rsidP="00CF75F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SG"/>
              </w:rPr>
            </w:pPr>
            <w:r w:rsidRPr="00500F04">
              <w:rPr>
                <w:rFonts w:ascii="Arial" w:eastAsia="Times New Roman" w:hAnsi="Arial" w:cs="Arial"/>
                <w:sz w:val="24"/>
                <w:szCs w:val="24"/>
                <w:lang w:eastAsia="en-SG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14:paraId="726897B2" w14:textId="7AA19560" w:rsidR="00E30550" w:rsidRPr="00500F04" w:rsidRDefault="0026249A" w:rsidP="00CF75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SG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SG"/>
              </w:rPr>
              <w:t>632,86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14:paraId="31907FC6" w14:textId="66AC57FD" w:rsidR="00E30550" w:rsidRPr="00500F04" w:rsidRDefault="0026249A" w:rsidP="00CF75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SG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SG"/>
              </w:rPr>
              <w:t>632,867</w:t>
            </w:r>
          </w:p>
        </w:tc>
      </w:tr>
    </w:tbl>
    <w:p w14:paraId="472E93E8" w14:textId="77777777" w:rsidR="00E30550" w:rsidRPr="00500F04" w:rsidRDefault="00E30550" w:rsidP="00E30550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0FA4172E" w14:textId="77777777" w:rsidR="00D177B9" w:rsidRDefault="00D177B9" w:rsidP="00D177B9">
      <w:pPr>
        <w:pStyle w:val="ListParagraph"/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762949">
        <w:rPr>
          <w:rFonts w:ascii="Arial" w:eastAsia="Times New Roman" w:hAnsi="Arial" w:cs="Arial"/>
          <w:b/>
          <w:color w:val="000000"/>
          <w:sz w:val="24"/>
          <w:szCs w:val="24"/>
        </w:rPr>
        <w:t>Required:</w:t>
      </w:r>
    </w:p>
    <w:p w14:paraId="2519FB81" w14:textId="77777777" w:rsidR="00D177B9" w:rsidRDefault="00D177B9" w:rsidP="00D177B9">
      <w:pPr>
        <w:pStyle w:val="ListParagraph"/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34097908" w14:textId="01B9C29F" w:rsidR="00D177B9" w:rsidRDefault="00D177B9" w:rsidP="0007458F">
      <w:pPr>
        <w:pStyle w:val="ListParagraph"/>
        <w:keepLines/>
        <w:numPr>
          <w:ilvl w:val="0"/>
          <w:numId w:val="26"/>
        </w:numPr>
        <w:tabs>
          <w:tab w:val="right" w:pos="709"/>
        </w:tabs>
        <w:suppressAutoHyphens/>
        <w:autoSpaceDE w:val="0"/>
        <w:autoSpaceDN w:val="0"/>
        <w:adjustRightInd w:val="0"/>
        <w:spacing w:after="0" w:line="240" w:lineRule="auto"/>
        <w:ind w:hanging="720"/>
        <w:rPr>
          <w:rFonts w:ascii="Arial" w:hAnsi="Arial" w:cs="Arial"/>
          <w:sz w:val="24"/>
          <w:szCs w:val="24"/>
        </w:rPr>
      </w:pPr>
      <w:r w:rsidRPr="00D177B9">
        <w:rPr>
          <w:rFonts w:ascii="Arial" w:hAnsi="Arial" w:cs="Arial"/>
          <w:sz w:val="24"/>
          <w:szCs w:val="24"/>
        </w:rPr>
        <w:t xml:space="preserve">Prepare </w:t>
      </w:r>
      <w:r w:rsidR="00C224B1">
        <w:rPr>
          <w:rFonts w:ascii="Arial" w:hAnsi="Arial" w:cs="Arial"/>
          <w:sz w:val="24"/>
          <w:szCs w:val="24"/>
        </w:rPr>
        <w:t>a classified Statement of Profit or Loss for the year ended 30 September 2021.</w:t>
      </w:r>
    </w:p>
    <w:p w14:paraId="24904175" w14:textId="77777777" w:rsidR="00D177B9" w:rsidRDefault="00D177B9" w:rsidP="0007458F">
      <w:pPr>
        <w:pStyle w:val="ListParagraph"/>
        <w:keepLines/>
        <w:tabs>
          <w:tab w:val="right" w:pos="709"/>
        </w:tabs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192CB626" w14:textId="749D760C" w:rsidR="004B6BF1" w:rsidRPr="00D177B9" w:rsidRDefault="00BA2FCC" w:rsidP="0007458F">
      <w:pPr>
        <w:pStyle w:val="ListParagraph"/>
        <w:keepLines/>
        <w:numPr>
          <w:ilvl w:val="0"/>
          <w:numId w:val="26"/>
        </w:numPr>
        <w:tabs>
          <w:tab w:val="right" w:pos="709"/>
        </w:tabs>
        <w:suppressAutoHyphens/>
        <w:autoSpaceDE w:val="0"/>
        <w:autoSpaceDN w:val="0"/>
        <w:adjustRightInd w:val="0"/>
        <w:spacing w:after="0" w:line="240" w:lineRule="auto"/>
        <w:ind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pare a classified Statement of Financial Position as at 30</w:t>
      </w:r>
      <w:r w:rsidR="0007458F">
        <w:rPr>
          <w:rFonts w:ascii="Arial" w:hAnsi="Arial" w:cs="Arial"/>
          <w:sz w:val="24"/>
          <w:szCs w:val="24"/>
        </w:rPr>
        <w:t xml:space="preserve"> September 2021.</w:t>
      </w:r>
    </w:p>
    <w:p w14:paraId="1B00C82E" w14:textId="77777777" w:rsidR="00AC4DCA" w:rsidRDefault="00AC4DCA" w:rsidP="00C836BF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</w:pPr>
    </w:p>
    <w:p w14:paraId="23DB2501" w14:textId="0A7AE9D9" w:rsidR="005D21C4" w:rsidRDefault="005D21C4">
      <w:pPr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2869DA03" w14:textId="30C5465B" w:rsidR="00F978D7" w:rsidRDefault="00F978D7" w:rsidP="00760595">
      <w:pPr>
        <w:pStyle w:val="NormalText"/>
        <w:jc w:val="both"/>
        <w:rPr>
          <w:rFonts w:ascii="Arial" w:hAnsi="Arial" w:cs="Arial"/>
          <w:sz w:val="24"/>
          <w:szCs w:val="24"/>
          <w:lang w:val="en-SG"/>
        </w:rPr>
      </w:pPr>
    </w:p>
    <w:p w14:paraId="1B28CDFA" w14:textId="77777777" w:rsidR="000356A5" w:rsidRDefault="000356A5" w:rsidP="00760595">
      <w:pPr>
        <w:pStyle w:val="NormalText"/>
        <w:jc w:val="both"/>
        <w:rPr>
          <w:rFonts w:ascii="Arial" w:hAnsi="Arial" w:cs="Arial"/>
          <w:sz w:val="24"/>
          <w:szCs w:val="24"/>
          <w:lang w:val="en-SG"/>
        </w:rPr>
      </w:pPr>
    </w:p>
    <w:p w14:paraId="02BB357C" w14:textId="0751BCAF" w:rsidR="005D21C4" w:rsidRPr="003D4167" w:rsidRDefault="005D21C4" w:rsidP="005D21C4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3D4167">
        <w:rPr>
          <w:rFonts w:ascii="Arial" w:hAnsi="Arial" w:cs="Arial"/>
          <w:b/>
          <w:sz w:val="24"/>
          <w:szCs w:val="24"/>
          <w:u w:val="single"/>
        </w:rPr>
        <w:t xml:space="preserve">Question </w:t>
      </w:r>
      <w:r>
        <w:rPr>
          <w:rFonts w:ascii="Arial" w:hAnsi="Arial" w:cs="Arial"/>
          <w:b/>
          <w:sz w:val="24"/>
          <w:szCs w:val="24"/>
          <w:u w:val="single"/>
        </w:rPr>
        <w:t>2</w:t>
      </w:r>
    </w:p>
    <w:p w14:paraId="62FF88C6" w14:textId="77777777" w:rsidR="005D21C4" w:rsidRDefault="005D21C4" w:rsidP="005D21C4">
      <w:pPr>
        <w:pStyle w:val="ListParagraph"/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002EECA7" w14:textId="13B6CE38" w:rsidR="005D21C4" w:rsidRDefault="005D21C4" w:rsidP="005D21C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E30550">
        <w:rPr>
          <w:rFonts w:ascii="Arial" w:eastAsia="Times New Roman" w:hAnsi="Arial" w:cs="Arial"/>
          <w:color w:val="000000"/>
          <w:sz w:val="24"/>
          <w:szCs w:val="24"/>
        </w:rPr>
        <w:t xml:space="preserve">The adjusted </w:t>
      </w:r>
      <w:r>
        <w:rPr>
          <w:rFonts w:ascii="Arial" w:eastAsia="Times New Roman" w:hAnsi="Arial" w:cs="Arial"/>
          <w:color w:val="000000"/>
          <w:sz w:val="24"/>
          <w:szCs w:val="24"/>
        </w:rPr>
        <w:t>t</w:t>
      </w:r>
      <w:r w:rsidRPr="00E30550">
        <w:rPr>
          <w:rFonts w:ascii="Arial" w:eastAsia="Times New Roman" w:hAnsi="Arial" w:cs="Arial"/>
          <w:color w:val="000000"/>
          <w:sz w:val="24"/>
          <w:szCs w:val="24"/>
        </w:rPr>
        <w:t xml:space="preserve">rial </w:t>
      </w:r>
      <w:r>
        <w:rPr>
          <w:rFonts w:ascii="Arial" w:eastAsia="Times New Roman" w:hAnsi="Arial" w:cs="Arial"/>
          <w:color w:val="000000"/>
          <w:sz w:val="24"/>
          <w:szCs w:val="24"/>
        </w:rPr>
        <w:t>b</w:t>
      </w:r>
      <w:r w:rsidRPr="00E30550">
        <w:rPr>
          <w:rFonts w:ascii="Arial" w:eastAsia="Times New Roman" w:hAnsi="Arial" w:cs="Arial"/>
          <w:color w:val="000000"/>
          <w:sz w:val="24"/>
          <w:szCs w:val="24"/>
        </w:rPr>
        <w:t>alance for J</w:t>
      </w:r>
      <w:r w:rsidR="005B575B">
        <w:rPr>
          <w:rFonts w:ascii="Arial" w:eastAsia="Times New Roman" w:hAnsi="Arial" w:cs="Arial"/>
          <w:color w:val="000000"/>
          <w:sz w:val="24"/>
          <w:szCs w:val="24"/>
        </w:rPr>
        <w:t>e</w:t>
      </w:r>
      <w:r w:rsidR="00D67659">
        <w:rPr>
          <w:rFonts w:ascii="Arial" w:eastAsia="Times New Roman" w:hAnsi="Arial" w:cs="Arial"/>
          <w:color w:val="000000"/>
          <w:sz w:val="24"/>
          <w:szCs w:val="24"/>
        </w:rPr>
        <w:t>l</w:t>
      </w:r>
      <w:r w:rsidR="005B575B">
        <w:rPr>
          <w:rFonts w:ascii="Arial" w:eastAsia="Times New Roman" w:hAnsi="Arial" w:cs="Arial"/>
          <w:color w:val="000000"/>
          <w:sz w:val="24"/>
          <w:szCs w:val="24"/>
        </w:rPr>
        <w:t xml:space="preserve">ling </w:t>
      </w:r>
      <w:r w:rsidRPr="00E30550">
        <w:rPr>
          <w:rFonts w:ascii="Arial" w:eastAsia="Times New Roman" w:hAnsi="Arial" w:cs="Arial"/>
          <w:color w:val="000000"/>
          <w:sz w:val="24"/>
          <w:szCs w:val="24"/>
        </w:rPr>
        <w:t xml:space="preserve">Pte Ltd </w:t>
      </w:r>
      <w:r w:rsidR="002C04C5">
        <w:rPr>
          <w:rFonts w:ascii="Arial" w:eastAsia="Times New Roman" w:hAnsi="Arial" w:cs="Arial"/>
          <w:color w:val="000000"/>
          <w:sz w:val="24"/>
          <w:szCs w:val="24"/>
        </w:rPr>
        <w:t>for the year ended</w:t>
      </w:r>
      <w:r w:rsidR="002C04C5" w:rsidRPr="00E30550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E30550">
        <w:rPr>
          <w:rFonts w:ascii="Arial" w:eastAsia="Times New Roman" w:hAnsi="Arial" w:cs="Arial"/>
          <w:color w:val="000000"/>
          <w:sz w:val="24"/>
          <w:szCs w:val="24"/>
        </w:rPr>
        <w:t>30 September 20</w:t>
      </w:r>
      <w:r>
        <w:rPr>
          <w:rFonts w:ascii="Arial" w:eastAsia="Times New Roman" w:hAnsi="Arial" w:cs="Arial"/>
          <w:color w:val="000000"/>
          <w:sz w:val="24"/>
          <w:szCs w:val="24"/>
        </w:rPr>
        <w:t>21</w:t>
      </w:r>
      <w:r w:rsidRPr="00E30550">
        <w:rPr>
          <w:rFonts w:ascii="Arial" w:eastAsia="Times New Roman" w:hAnsi="Arial" w:cs="Arial"/>
          <w:color w:val="000000"/>
          <w:sz w:val="24"/>
          <w:szCs w:val="24"/>
        </w:rPr>
        <w:t xml:space="preserve"> is shown below:</w:t>
      </w:r>
    </w:p>
    <w:p w14:paraId="2339692F" w14:textId="77777777" w:rsidR="005D21C4" w:rsidRDefault="005D21C4" w:rsidP="005D21C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tbl>
      <w:tblPr>
        <w:tblW w:w="8789" w:type="dxa"/>
        <w:tblInd w:w="-5" w:type="dxa"/>
        <w:tblLook w:val="04A0" w:firstRow="1" w:lastRow="0" w:firstColumn="1" w:lastColumn="0" w:noHBand="0" w:noVBand="1"/>
      </w:tblPr>
      <w:tblGrid>
        <w:gridCol w:w="5670"/>
        <w:gridCol w:w="1559"/>
        <w:gridCol w:w="1560"/>
      </w:tblGrid>
      <w:tr w:rsidR="005D21C4" w:rsidRPr="00E30550" w14:paraId="4EAE266A" w14:textId="77777777" w:rsidTr="00E04E26">
        <w:trPr>
          <w:trHeight w:val="300"/>
        </w:trPr>
        <w:tc>
          <w:tcPr>
            <w:tcW w:w="567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C84F17C" w14:textId="77777777" w:rsidR="005D21C4" w:rsidRPr="00E30550" w:rsidRDefault="005D21C4" w:rsidP="00E04E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SG"/>
              </w:rPr>
            </w:pPr>
            <w:r w:rsidRPr="00E3055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SG"/>
              </w:rPr>
              <w:t> </w:t>
            </w:r>
          </w:p>
        </w:tc>
        <w:tc>
          <w:tcPr>
            <w:tcW w:w="311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14:paraId="4331203A" w14:textId="77777777" w:rsidR="005D21C4" w:rsidRPr="00E30550" w:rsidRDefault="005D21C4" w:rsidP="00E04E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SG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SG"/>
              </w:rPr>
              <w:t>A</w:t>
            </w:r>
            <w:r w:rsidRPr="00E30550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SG"/>
              </w:rPr>
              <w:t>djusted Trial Balance</w:t>
            </w:r>
          </w:p>
        </w:tc>
      </w:tr>
      <w:tr w:rsidR="005D21C4" w:rsidRPr="00E30550" w14:paraId="0BB69BC9" w14:textId="77777777" w:rsidTr="00E04E26">
        <w:trPr>
          <w:trHeight w:val="315"/>
        </w:trPr>
        <w:tc>
          <w:tcPr>
            <w:tcW w:w="567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A048614" w14:textId="77777777" w:rsidR="005D21C4" w:rsidRPr="00E30550" w:rsidRDefault="005D21C4" w:rsidP="00E04E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SG"/>
              </w:rPr>
            </w:pPr>
            <w:r w:rsidRPr="00E3055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SG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14:paraId="6A987160" w14:textId="77777777" w:rsidR="005D21C4" w:rsidRPr="00E30550" w:rsidRDefault="005D21C4" w:rsidP="00E04E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SG"/>
              </w:rPr>
            </w:pPr>
            <w:r w:rsidRPr="00E3055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SG"/>
              </w:rPr>
              <w:t xml:space="preserve">       Dr ($)</w:t>
            </w:r>
          </w:p>
        </w:tc>
        <w:tc>
          <w:tcPr>
            <w:tcW w:w="15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14:paraId="75424DFB" w14:textId="77777777" w:rsidR="005D21C4" w:rsidRPr="00E30550" w:rsidRDefault="005D21C4" w:rsidP="00E04E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SG"/>
              </w:rPr>
            </w:pPr>
            <w:r w:rsidRPr="00E3055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SG"/>
              </w:rPr>
              <w:t xml:space="preserve">    Cr ($)</w:t>
            </w:r>
          </w:p>
        </w:tc>
      </w:tr>
      <w:tr w:rsidR="005D21C4" w:rsidRPr="00E30550" w14:paraId="4D558D1C" w14:textId="77777777" w:rsidTr="005B575B">
        <w:trPr>
          <w:trHeight w:val="300"/>
        </w:trPr>
        <w:tc>
          <w:tcPr>
            <w:tcW w:w="567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7831C66" w14:textId="5A8C59C0" w:rsidR="005D21C4" w:rsidRPr="008C5AC5" w:rsidRDefault="009C106F" w:rsidP="00E04E2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SG"/>
              </w:rPr>
            </w:pPr>
            <w:r w:rsidRPr="008C5AC5">
              <w:rPr>
                <w:rFonts w:ascii="Arial" w:eastAsia="Times New Roman" w:hAnsi="Arial" w:cs="Arial"/>
                <w:sz w:val="24"/>
                <w:szCs w:val="24"/>
                <w:lang w:eastAsia="en-SG"/>
              </w:rPr>
              <w:t>Cash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</w:tcPr>
          <w:p w14:paraId="7BE55F99" w14:textId="51006C3A" w:rsidR="005D21C4" w:rsidRPr="008C5AC5" w:rsidRDefault="009C106F" w:rsidP="009C10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SG"/>
              </w:rPr>
            </w:pPr>
            <w:r w:rsidRPr="008C5AC5">
              <w:rPr>
                <w:rFonts w:ascii="Arial" w:eastAsia="Times New Roman" w:hAnsi="Arial" w:cs="Arial"/>
                <w:sz w:val="24"/>
                <w:szCs w:val="24"/>
                <w:lang w:eastAsia="en-SG"/>
              </w:rPr>
              <w:t>36,000</w:t>
            </w:r>
          </w:p>
        </w:tc>
        <w:tc>
          <w:tcPr>
            <w:tcW w:w="15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</w:tcPr>
          <w:p w14:paraId="29917C2D" w14:textId="35010324" w:rsidR="005D21C4" w:rsidRPr="008C5AC5" w:rsidRDefault="005D21C4" w:rsidP="009C10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SG"/>
              </w:rPr>
            </w:pPr>
          </w:p>
        </w:tc>
      </w:tr>
      <w:tr w:rsidR="005D21C4" w:rsidRPr="00E30550" w14:paraId="5CCB8C3C" w14:textId="77777777" w:rsidTr="005B575B">
        <w:trPr>
          <w:trHeight w:val="300"/>
        </w:trPr>
        <w:tc>
          <w:tcPr>
            <w:tcW w:w="567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6133EF1" w14:textId="4F10562A" w:rsidR="005D21C4" w:rsidRPr="008C5AC5" w:rsidRDefault="009C106F" w:rsidP="00E04E2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SG"/>
              </w:rPr>
            </w:pPr>
            <w:r w:rsidRPr="008C5AC5">
              <w:rPr>
                <w:rFonts w:ascii="Arial" w:eastAsia="Times New Roman" w:hAnsi="Arial" w:cs="Arial"/>
                <w:sz w:val="24"/>
                <w:szCs w:val="24"/>
                <w:lang w:eastAsia="en-SG"/>
              </w:rPr>
              <w:t>Prepaid insurance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</w:tcPr>
          <w:p w14:paraId="0B62803E" w14:textId="45A944AE" w:rsidR="005D21C4" w:rsidRPr="008C5AC5" w:rsidRDefault="009C106F" w:rsidP="009C10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SG"/>
              </w:rPr>
            </w:pPr>
            <w:r w:rsidRPr="008C5AC5">
              <w:rPr>
                <w:rFonts w:ascii="Arial" w:eastAsia="Times New Roman" w:hAnsi="Arial" w:cs="Arial"/>
                <w:sz w:val="24"/>
                <w:szCs w:val="24"/>
                <w:lang w:eastAsia="en-SG"/>
              </w:rPr>
              <w:t>12,000</w:t>
            </w:r>
          </w:p>
        </w:tc>
        <w:tc>
          <w:tcPr>
            <w:tcW w:w="15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</w:tcPr>
          <w:p w14:paraId="5CDE7216" w14:textId="77777777" w:rsidR="005D21C4" w:rsidRPr="008C5AC5" w:rsidRDefault="005D21C4" w:rsidP="009C10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SG"/>
              </w:rPr>
            </w:pPr>
          </w:p>
        </w:tc>
      </w:tr>
      <w:tr w:rsidR="005D21C4" w:rsidRPr="00E30550" w14:paraId="685B0CE1" w14:textId="77777777" w:rsidTr="005B575B">
        <w:trPr>
          <w:trHeight w:val="300"/>
        </w:trPr>
        <w:tc>
          <w:tcPr>
            <w:tcW w:w="567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7CFB643" w14:textId="660C0FEE" w:rsidR="005D21C4" w:rsidRPr="008C5AC5" w:rsidRDefault="009C106F" w:rsidP="00E04E2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SG"/>
              </w:rPr>
            </w:pPr>
            <w:r w:rsidRPr="008C5AC5">
              <w:rPr>
                <w:rFonts w:ascii="Arial" w:eastAsia="Times New Roman" w:hAnsi="Arial" w:cs="Arial"/>
                <w:sz w:val="24"/>
                <w:szCs w:val="24"/>
                <w:lang w:eastAsia="en-SG"/>
              </w:rPr>
              <w:t>Accounts receivable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</w:tcPr>
          <w:p w14:paraId="468FE15C" w14:textId="464AEB1D" w:rsidR="005D21C4" w:rsidRPr="008C5AC5" w:rsidRDefault="009C106F" w:rsidP="009C10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SG"/>
              </w:rPr>
            </w:pPr>
            <w:r w:rsidRPr="008C5AC5">
              <w:rPr>
                <w:rFonts w:ascii="Arial" w:eastAsia="Times New Roman" w:hAnsi="Arial" w:cs="Arial"/>
                <w:sz w:val="24"/>
                <w:szCs w:val="24"/>
                <w:lang w:eastAsia="en-SG"/>
              </w:rPr>
              <w:t>35,000</w:t>
            </w:r>
          </w:p>
        </w:tc>
        <w:tc>
          <w:tcPr>
            <w:tcW w:w="15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</w:tcPr>
          <w:p w14:paraId="18C56908" w14:textId="77777777" w:rsidR="005D21C4" w:rsidRPr="008C5AC5" w:rsidRDefault="005D21C4" w:rsidP="009C10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SG"/>
              </w:rPr>
            </w:pPr>
          </w:p>
        </w:tc>
      </w:tr>
      <w:tr w:rsidR="005D21C4" w:rsidRPr="00E30550" w14:paraId="460DDB16" w14:textId="77777777" w:rsidTr="005B575B">
        <w:trPr>
          <w:trHeight w:val="300"/>
        </w:trPr>
        <w:tc>
          <w:tcPr>
            <w:tcW w:w="567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809FDB1" w14:textId="2CD95EEF" w:rsidR="005D21C4" w:rsidRPr="008C5AC5" w:rsidRDefault="009C106F" w:rsidP="00E04E2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SG"/>
              </w:rPr>
            </w:pPr>
            <w:r w:rsidRPr="008C5AC5">
              <w:rPr>
                <w:rFonts w:ascii="Arial" w:eastAsia="Times New Roman" w:hAnsi="Arial" w:cs="Arial"/>
                <w:sz w:val="24"/>
                <w:szCs w:val="24"/>
                <w:lang w:eastAsia="en-SG"/>
              </w:rPr>
              <w:t>Office equipment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</w:tcPr>
          <w:p w14:paraId="02561CA3" w14:textId="09DDD201" w:rsidR="005D21C4" w:rsidRPr="008C5AC5" w:rsidRDefault="009C106F" w:rsidP="009C10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SG"/>
              </w:rPr>
            </w:pPr>
            <w:r w:rsidRPr="008C5AC5">
              <w:rPr>
                <w:rFonts w:ascii="Arial" w:eastAsia="Times New Roman" w:hAnsi="Arial" w:cs="Arial"/>
                <w:sz w:val="24"/>
                <w:szCs w:val="24"/>
                <w:lang w:eastAsia="en-SG"/>
              </w:rPr>
              <w:t>49,500</w:t>
            </w:r>
          </w:p>
        </w:tc>
        <w:tc>
          <w:tcPr>
            <w:tcW w:w="15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</w:tcPr>
          <w:p w14:paraId="3C954892" w14:textId="2F20BF10" w:rsidR="005D21C4" w:rsidRPr="008C5AC5" w:rsidRDefault="005D21C4" w:rsidP="009C10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SG"/>
              </w:rPr>
            </w:pPr>
          </w:p>
        </w:tc>
      </w:tr>
      <w:tr w:rsidR="005D21C4" w:rsidRPr="00E30550" w14:paraId="0FBFBF57" w14:textId="77777777" w:rsidTr="005B575B">
        <w:trPr>
          <w:trHeight w:val="300"/>
        </w:trPr>
        <w:tc>
          <w:tcPr>
            <w:tcW w:w="567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C9AC7DE" w14:textId="28FFDE90" w:rsidR="005D21C4" w:rsidRPr="008C5AC5" w:rsidRDefault="009C106F" w:rsidP="00E04E2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SG"/>
              </w:rPr>
            </w:pPr>
            <w:r w:rsidRPr="008C5AC5">
              <w:rPr>
                <w:rFonts w:ascii="Arial" w:eastAsia="Times New Roman" w:hAnsi="Arial" w:cs="Arial"/>
                <w:sz w:val="24"/>
                <w:szCs w:val="24"/>
                <w:lang w:eastAsia="en-SG"/>
              </w:rPr>
              <w:t>Accumulated depreciation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</w:tcPr>
          <w:p w14:paraId="78F24033" w14:textId="164E88CE" w:rsidR="005D21C4" w:rsidRPr="008C5AC5" w:rsidRDefault="005D21C4" w:rsidP="009C10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S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</w:tcPr>
          <w:p w14:paraId="0095D958" w14:textId="5F95CC0D" w:rsidR="005D21C4" w:rsidRPr="008C5AC5" w:rsidRDefault="009C106F" w:rsidP="009C10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SG"/>
              </w:rPr>
            </w:pPr>
            <w:r w:rsidRPr="008C5AC5">
              <w:rPr>
                <w:rFonts w:ascii="Arial" w:eastAsia="Times New Roman" w:hAnsi="Arial" w:cs="Arial"/>
                <w:sz w:val="24"/>
                <w:szCs w:val="24"/>
                <w:lang w:eastAsia="en-SG"/>
              </w:rPr>
              <w:t>6,500</w:t>
            </w:r>
          </w:p>
        </w:tc>
      </w:tr>
      <w:tr w:rsidR="005D21C4" w:rsidRPr="00E30550" w14:paraId="175715DF" w14:textId="77777777" w:rsidTr="005B575B">
        <w:trPr>
          <w:trHeight w:val="300"/>
        </w:trPr>
        <w:tc>
          <w:tcPr>
            <w:tcW w:w="567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A1C3330" w14:textId="23F7B1DD" w:rsidR="005D21C4" w:rsidRPr="008C5AC5" w:rsidRDefault="009C106F" w:rsidP="00E04E2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SG"/>
              </w:rPr>
            </w:pPr>
            <w:r w:rsidRPr="008C5AC5">
              <w:rPr>
                <w:rFonts w:ascii="Arial" w:eastAsia="Times New Roman" w:hAnsi="Arial" w:cs="Arial"/>
                <w:sz w:val="24"/>
                <w:szCs w:val="24"/>
                <w:lang w:eastAsia="en-SG"/>
              </w:rPr>
              <w:t>Unearned rent revenue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</w:tcPr>
          <w:p w14:paraId="36E4A1D3" w14:textId="5DE2FEF5" w:rsidR="005D21C4" w:rsidRPr="008C5AC5" w:rsidRDefault="005D21C4" w:rsidP="009C10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S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</w:tcPr>
          <w:p w14:paraId="7C20F4AA" w14:textId="4A728BA8" w:rsidR="005D21C4" w:rsidRPr="008C5AC5" w:rsidRDefault="009C106F" w:rsidP="009C10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SG"/>
              </w:rPr>
            </w:pPr>
            <w:r w:rsidRPr="008C5AC5">
              <w:rPr>
                <w:rFonts w:ascii="Arial" w:eastAsia="Times New Roman" w:hAnsi="Arial" w:cs="Arial"/>
                <w:sz w:val="24"/>
                <w:szCs w:val="24"/>
                <w:lang w:eastAsia="en-SG"/>
              </w:rPr>
              <w:t>5,000</w:t>
            </w:r>
          </w:p>
        </w:tc>
      </w:tr>
      <w:tr w:rsidR="005D21C4" w:rsidRPr="00E30550" w14:paraId="3CB349E3" w14:textId="77777777" w:rsidTr="00E04E26">
        <w:trPr>
          <w:trHeight w:val="300"/>
        </w:trPr>
        <w:tc>
          <w:tcPr>
            <w:tcW w:w="567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2EEC616" w14:textId="46653F8C" w:rsidR="005D21C4" w:rsidRPr="008C5AC5" w:rsidRDefault="009C106F" w:rsidP="00E04E2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SG"/>
              </w:rPr>
            </w:pPr>
            <w:r w:rsidRPr="008C5AC5">
              <w:rPr>
                <w:rFonts w:ascii="Arial" w:eastAsia="Times New Roman" w:hAnsi="Arial" w:cs="Arial"/>
                <w:sz w:val="24"/>
                <w:szCs w:val="24"/>
                <w:lang w:eastAsia="en-SG"/>
              </w:rPr>
              <w:t>Accounts payable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</w:tcPr>
          <w:p w14:paraId="1D31E4B4" w14:textId="77777777" w:rsidR="005D21C4" w:rsidRPr="008C5AC5" w:rsidRDefault="005D21C4" w:rsidP="009C10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S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</w:tcPr>
          <w:p w14:paraId="1E1F9567" w14:textId="7301CC82" w:rsidR="005D21C4" w:rsidRPr="008C5AC5" w:rsidRDefault="009C106F" w:rsidP="009C10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SG"/>
              </w:rPr>
            </w:pPr>
            <w:r w:rsidRPr="008C5AC5">
              <w:rPr>
                <w:rFonts w:ascii="Arial" w:eastAsia="Times New Roman" w:hAnsi="Arial" w:cs="Arial"/>
                <w:sz w:val="24"/>
                <w:szCs w:val="24"/>
                <w:lang w:eastAsia="en-SG"/>
              </w:rPr>
              <w:t>14,000</w:t>
            </w:r>
          </w:p>
        </w:tc>
      </w:tr>
      <w:tr w:rsidR="005D21C4" w:rsidRPr="00E30550" w14:paraId="48632D2D" w14:textId="77777777" w:rsidTr="005B575B">
        <w:trPr>
          <w:trHeight w:val="300"/>
        </w:trPr>
        <w:tc>
          <w:tcPr>
            <w:tcW w:w="567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5266F84" w14:textId="26E828DD" w:rsidR="005D21C4" w:rsidRPr="008C5AC5" w:rsidRDefault="009C106F" w:rsidP="00E04E2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SG"/>
              </w:rPr>
            </w:pPr>
            <w:r w:rsidRPr="008C5AC5">
              <w:rPr>
                <w:rFonts w:ascii="Arial" w:eastAsia="Times New Roman" w:hAnsi="Arial" w:cs="Arial"/>
                <w:sz w:val="24"/>
                <w:szCs w:val="24"/>
                <w:lang w:eastAsia="en-SG"/>
              </w:rPr>
              <w:t>Ordinary share capital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</w:tcPr>
          <w:p w14:paraId="6E9103ED" w14:textId="2695CAE9" w:rsidR="005D21C4" w:rsidRPr="008C5AC5" w:rsidRDefault="005D21C4" w:rsidP="009C10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S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</w:tcPr>
          <w:p w14:paraId="4C50874B" w14:textId="669AE1AB" w:rsidR="005D21C4" w:rsidRPr="008C5AC5" w:rsidRDefault="009C106F" w:rsidP="009C10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SG"/>
              </w:rPr>
            </w:pPr>
            <w:r w:rsidRPr="008C5AC5">
              <w:rPr>
                <w:rFonts w:ascii="Arial" w:eastAsia="Times New Roman" w:hAnsi="Arial" w:cs="Arial"/>
                <w:sz w:val="24"/>
                <w:szCs w:val="24"/>
                <w:lang w:eastAsia="en-SG"/>
              </w:rPr>
              <w:t>50,000</w:t>
            </w:r>
          </w:p>
        </w:tc>
      </w:tr>
      <w:tr w:rsidR="005D21C4" w:rsidRPr="00E30550" w14:paraId="4EB67F45" w14:textId="77777777" w:rsidTr="005B575B">
        <w:trPr>
          <w:trHeight w:val="300"/>
        </w:trPr>
        <w:tc>
          <w:tcPr>
            <w:tcW w:w="567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FC8E487" w14:textId="458CCF56" w:rsidR="005D21C4" w:rsidRPr="008C5AC5" w:rsidRDefault="009C106F" w:rsidP="00E04E2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SG"/>
              </w:rPr>
            </w:pPr>
            <w:r w:rsidRPr="008C5AC5">
              <w:rPr>
                <w:rFonts w:ascii="Arial" w:eastAsia="Times New Roman" w:hAnsi="Arial" w:cs="Arial"/>
                <w:sz w:val="24"/>
                <w:szCs w:val="24"/>
                <w:lang w:eastAsia="en-SG"/>
              </w:rPr>
              <w:t>Bank loan (due 2024)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</w:tcPr>
          <w:p w14:paraId="78F3C5F6" w14:textId="5B960BBC" w:rsidR="005D21C4" w:rsidRPr="008C5AC5" w:rsidRDefault="005D21C4" w:rsidP="009C10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S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</w:tcPr>
          <w:p w14:paraId="3AFE740A" w14:textId="5F14379A" w:rsidR="005D21C4" w:rsidRPr="008C5AC5" w:rsidRDefault="009C106F" w:rsidP="009C10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SG"/>
              </w:rPr>
            </w:pPr>
            <w:r w:rsidRPr="008C5AC5">
              <w:rPr>
                <w:rFonts w:ascii="Arial" w:eastAsia="Times New Roman" w:hAnsi="Arial" w:cs="Arial"/>
                <w:sz w:val="24"/>
                <w:szCs w:val="24"/>
                <w:lang w:eastAsia="en-SG"/>
              </w:rPr>
              <w:t>40,000</w:t>
            </w:r>
          </w:p>
        </w:tc>
      </w:tr>
      <w:tr w:rsidR="005D21C4" w:rsidRPr="00500F04" w14:paraId="32809E57" w14:textId="77777777" w:rsidTr="005B575B">
        <w:trPr>
          <w:trHeight w:val="300"/>
        </w:trPr>
        <w:tc>
          <w:tcPr>
            <w:tcW w:w="567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A3D5986" w14:textId="16A06F41" w:rsidR="005D21C4" w:rsidRPr="008C5AC5" w:rsidRDefault="009C106F" w:rsidP="00E04E2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SG"/>
              </w:rPr>
            </w:pPr>
            <w:r w:rsidRPr="008C5AC5">
              <w:rPr>
                <w:rFonts w:ascii="Arial" w:eastAsia="Times New Roman" w:hAnsi="Arial" w:cs="Arial"/>
                <w:sz w:val="24"/>
                <w:szCs w:val="24"/>
                <w:lang w:eastAsia="en-SG"/>
              </w:rPr>
              <w:t>Sales revenue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</w:tcPr>
          <w:p w14:paraId="2EA05341" w14:textId="77777777" w:rsidR="005D21C4" w:rsidRPr="008C5AC5" w:rsidRDefault="005D21C4" w:rsidP="009C10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S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</w:tcPr>
          <w:p w14:paraId="57A6BBD4" w14:textId="2294A299" w:rsidR="005D21C4" w:rsidRPr="008C5AC5" w:rsidRDefault="009C106F" w:rsidP="009C10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SG"/>
              </w:rPr>
            </w:pPr>
            <w:r w:rsidRPr="008C5AC5">
              <w:rPr>
                <w:rFonts w:ascii="Arial" w:eastAsia="Times New Roman" w:hAnsi="Arial" w:cs="Arial"/>
                <w:sz w:val="24"/>
                <w:szCs w:val="24"/>
                <w:lang w:eastAsia="en-SG"/>
              </w:rPr>
              <w:t>68,000</w:t>
            </w:r>
          </w:p>
        </w:tc>
      </w:tr>
      <w:tr w:rsidR="005D21C4" w:rsidRPr="00500F04" w14:paraId="777450AB" w14:textId="77777777" w:rsidTr="005B575B">
        <w:trPr>
          <w:trHeight w:val="300"/>
        </w:trPr>
        <w:tc>
          <w:tcPr>
            <w:tcW w:w="567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B473FC8" w14:textId="24EE3B44" w:rsidR="005D21C4" w:rsidRPr="008C5AC5" w:rsidRDefault="009C106F" w:rsidP="00E04E2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SG"/>
              </w:rPr>
            </w:pPr>
            <w:r w:rsidRPr="008C5AC5">
              <w:rPr>
                <w:rFonts w:ascii="Arial" w:eastAsia="Times New Roman" w:hAnsi="Arial" w:cs="Arial"/>
                <w:sz w:val="24"/>
                <w:szCs w:val="24"/>
                <w:lang w:eastAsia="en-SG"/>
              </w:rPr>
              <w:t>Sales return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</w:tcPr>
          <w:p w14:paraId="47669CC5" w14:textId="3DD20218" w:rsidR="005D21C4" w:rsidRPr="008C5AC5" w:rsidRDefault="009C106F" w:rsidP="009C10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SG"/>
              </w:rPr>
            </w:pPr>
            <w:r w:rsidRPr="008C5AC5">
              <w:rPr>
                <w:rFonts w:ascii="Arial" w:eastAsia="Times New Roman" w:hAnsi="Arial" w:cs="Arial"/>
                <w:sz w:val="24"/>
                <w:szCs w:val="24"/>
                <w:lang w:eastAsia="en-SG"/>
              </w:rPr>
              <w:t>5,000</w:t>
            </w:r>
          </w:p>
        </w:tc>
        <w:tc>
          <w:tcPr>
            <w:tcW w:w="15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</w:tcPr>
          <w:p w14:paraId="4699057C" w14:textId="7374A543" w:rsidR="005D21C4" w:rsidRPr="008C5AC5" w:rsidRDefault="005D21C4" w:rsidP="009C10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SG"/>
              </w:rPr>
            </w:pPr>
          </w:p>
        </w:tc>
      </w:tr>
      <w:tr w:rsidR="005D21C4" w:rsidRPr="00500F04" w14:paraId="4B1A1275" w14:textId="77777777" w:rsidTr="005B575B">
        <w:trPr>
          <w:trHeight w:val="300"/>
        </w:trPr>
        <w:tc>
          <w:tcPr>
            <w:tcW w:w="567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4479C2B" w14:textId="28280AC2" w:rsidR="005D21C4" w:rsidRPr="008C5AC5" w:rsidRDefault="009C106F" w:rsidP="00E04E2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SG"/>
              </w:rPr>
            </w:pPr>
            <w:r w:rsidRPr="008C5AC5">
              <w:rPr>
                <w:rFonts w:ascii="Arial" w:eastAsia="Times New Roman" w:hAnsi="Arial" w:cs="Arial"/>
                <w:sz w:val="24"/>
                <w:szCs w:val="24"/>
                <w:lang w:eastAsia="en-SG"/>
              </w:rPr>
              <w:t>Cost of sales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</w:tcPr>
          <w:p w14:paraId="0A3EF4C4" w14:textId="707058CC" w:rsidR="005D21C4" w:rsidRPr="008C5AC5" w:rsidRDefault="009C106F" w:rsidP="009C10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SG"/>
              </w:rPr>
            </w:pPr>
            <w:r w:rsidRPr="008C5AC5">
              <w:rPr>
                <w:rFonts w:ascii="Arial" w:eastAsia="Times New Roman" w:hAnsi="Arial" w:cs="Arial"/>
                <w:sz w:val="24"/>
                <w:szCs w:val="24"/>
                <w:lang w:eastAsia="en-SG"/>
              </w:rPr>
              <w:t>25,000</w:t>
            </w:r>
          </w:p>
        </w:tc>
        <w:tc>
          <w:tcPr>
            <w:tcW w:w="15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</w:tcPr>
          <w:p w14:paraId="2C40C032" w14:textId="5CF503A2" w:rsidR="005D21C4" w:rsidRPr="008C5AC5" w:rsidRDefault="005D21C4" w:rsidP="009C10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SG"/>
              </w:rPr>
            </w:pPr>
          </w:p>
        </w:tc>
      </w:tr>
      <w:tr w:rsidR="005D21C4" w:rsidRPr="00500F04" w14:paraId="1E6C0D36" w14:textId="77777777" w:rsidTr="005B575B">
        <w:trPr>
          <w:trHeight w:val="300"/>
        </w:trPr>
        <w:tc>
          <w:tcPr>
            <w:tcW w:w="567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242F99B" w14:textId="4FA884E9" w:rsidR="005D21C4" w:rsidRPr="008C5AC5" w:rsidRDefault="009C106F" w:rsidP="00E04E2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SG"/>
              </w:rPr>
            </w:pPr>
            <w:r w:rsidRPr="008C5AC5">
              <w:rPr>
                <w:rFonts w:ascii="Arial" w:eastAsia="Times New Roman" w:hAnsi="Arial" w:cs="Arial"/>
                <w:sz w:val="24"/>
                <w:szCs w:val="24"/>
                <w:lang w:eastAsia="en-SG"/>
              </w:rPr>
              <w:t>Service fee revenue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</w:tcPr>
          <w:p w14:paraId="1E6E86C1" w14:textId="77777777" w:rsidR="005D21C4" w:rsidRPr="008C5AC5" w:rsidRDefault="005D21C4" w:rsidP="009C10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S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</w:tcPr>
          <w:p w14:paraId="11344C9E" w14:textId="3397909D" w:rsidR="005D21C4" w:rsidRPr="008C5AC5" w:rsidRDefault="009C106F" w:rsidP="009C10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SG"/>
              </w:rPr>
            </w:pPr>
            <w:r w:rsidRPr="008C5AC5">
              <w:rPr>
                <w:rFonts w:ascii="Arial" w:eastAsia="Times New Roman" w:hAnsi="Arial" w:cs="Arial"/>
                <w:sz w:val="24"/>
                <w:szCs w:val="24"/>
                <w:lang w:eastAsia="en-SG"/>
              </w:rPr>
              <w:t>15,000</w:t>
            </w:r>
          </w:p>
        </w:tc>
      </w:tr>
      <w:tr w:rsidR="005D21C4" w:rsidRPr="00500F04" w14:paraId="1A334804" w14:textId="77777777" w:rsidTr="005B575B">
        <w:trPr>
          <w:trHeight w:val="300"/>
        </w:trPr>
        <w:tc>
          <w:tcPr>
            <w:tcW w:w="567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24392DB" w14:textId="2F14E5B4" w:rsidR="005D21C4" w:rsidRPr="008C5AC5" w:rsidRDefault="009C106F" w:rsidP="00E04E2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SG"/>
              </w:rPr>
            </w:pPr>
            <w:r w:rsidRPr="008C5AC5">
              <w:rPr>
                <w:rFonts w:ascii="Arial" w:eastAsia="Times New Roman" w:hAnsi="Arial" w:cs="Arial"/>
                <w:sz w:val="24"/>
                <w:szCs w:val="24"/>
                <w:lang w:eastAsia="en-SG"/>
              </w:rPr>
              <w:t>Utilities expense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</w:tcPr>
          <w:p w14:paraId="6565A4E9" w14:textId="667ED23E" w:rsidR="005D21C4" w:rsidRPr="008C5AC5" w:rsidRDefault="009C106F" w:rsidP="009C10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SG"/>
              </w:rPr>
            </w:pPr>
            <w:r w:rsidRPr="008C5AC5">
              <w:rPr>
                <w:rFonts w:ascii="Arial" w:eastAsia="Times New Roman" w:hAnsi="Arial" w:cs="Arial"/>
                <w:sz w:val="24"/>
                <w:szCs w:val="24"/>
                <w:lang w:eastAsia="en-SG"/>
              </w:rPr>
              <w:t>9,000</w:t>
            </w:r>
          </w:p>
        </w:tc>
        <w:tc>
          <w:tcPr>
            <w:tcW w:w="15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</w:tcPr>
          <w:p w14:paraId="0774782F" w14:textId="19503813" w:rsidR="005D21C4" w:rsidRPr="008C5AC5" w:rsidRDefault="005D21C4" w:rsidP="009C10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SG"/>
              </w:rPr>
            </w:pPr>
          </w:p>
        </w:tc>
      </w:tr>
      <w:tr w:rsidR="005D21C4" w:rsidRPr="00500F04" w14:paraId="764D7D39" w14:textId="77777777" w:rsidTr="005B575B">
        <w:trPr>
          <w:trHeight w:val="300"/>
        </w:trPr>
        <w:tc>
          <w:tcPr>
            <w:tcW w:w="567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C5E89FC" w14:textId="2B6B84A9" w:rsidR="005D21C4" w:rsidRPr="008C5AC5" w:rsidRDefault="009C106F" w:rsidP="00E04E2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SG"/>
              </w:rPr>
            </w:pPr>
            <w:r w:rsidRPr="008C5AC5">
              <w:rPr>
                <w:rFonts w:ascii="Arial" w:eastAsia="Times New Roman" w:hAnsi="Arial" w:cs="Arial"/>
                <w:sz w:val="24"/>
                <w:szCs w:val="24"/>
                <w:lang w:eastAsia="en-SG"/>
              </w:rPr>
              <w:t>Interest expense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</w:tcPr>
          <w:p w14:paraId="11E05BCC" w14:textId="6958AD2A" w:rsidR="005D21C4" w:rsidRPr="008C5AC5" w:rsidRDefault="009C106F" w:rsidP="009C10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SG"/>
              </w:rPr>
            </w:pPr>
            <w:r w:rsidRPr="008C5AC5">
              <w:rPr>
                <w:rFonts w:ascii="Arial" w:eastAsia="Times New Roman" w:hAnsi="Arial" w:cs="Arial"/>
                <w:sz w:val="24"/>
                <w:szCs w:val="24"/>
                <w:lang w:eastAsia="en-SG"/>
              </w:rPr>
              <w:t>3,000</w:t>
            </w:r>
          </w:p>
        </w:tc>
        <w:tc>
          <w:tcPr>
            <w:tcW w:w="15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</w:tcPr>
          <w:p w14:paraId="672E4D04" w14:textId="3583FD1B" w:rsidR="005D21C4" w:rsidRPr="008C5AC5" w:rsidRDefault="005D21C4" w:rsidP="009C10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SG"/>
              </w:rPr>
            </w:pPr>
          </w:p>
        </w:tc>
      </w:tr>
      <w:tr w:rsidR="005D21C4" w:rsidRPr="00500F04" w14:paraId="6CFA0678" w14:textId="77777777" w:rsidTr="005B575B">
        <w:trPr>
          <w:trHeight w:val="300"/>
        </w:trPr>
        <w:tc>
          <w:tcPr>
            <w:tcW w:w="567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5C9EDB1" w14:textId="74168F96" w:rsidR="005D21C4" w:rsidRPr="008C5AC5" w:rsidRDefault="009C106F" w:rsidP="00E04E2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SG"/>
              </w:rPr>
            </w:pPr>
            <w:r w:rsidRPr="008C5AC5">
              <w:rPr>
                <w:rFonts w:ascii="Arial" w:eastAsia="Times New Roman" w:hAnsi="Arial" w:cs="Arial"/>
                <w:sz w:val="24"/>
                <w:szCs w:val="24"/>
                <w:lang w:eastAsia="en-SG"/>
              </w:rPr>
              <w:t>Advertising expense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</w:tcPr>
          <w:p w14:paraId="7EB06E0C" w14:textId="7FC54B7C" w:rsidR="005D21C4" w:rsidRPr="008C5AC5" w:rsidRDefault="009C106F" w:rsidP="009C10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SG"/>
              </w:rPr>
            </w:pPr>
            <w:r w:rsidRPr="008C5AC5">
              <w:rPr>
                <w:rFonts w:ascii="Arial" w:eastAsia="Times New Roman" w:hAnsi="Arial" w:cs="Arial"/>
                <w:sz w:val="24"/>
                <w:szCs w:val="24"/>
                <w:lang w:eastAsia="en-SG"/>
              </w:rPr>
              <w:t>8,000</w:t>
            </w:r>
          </w:p>
        </w:tc>
        <w:tc>
          <w:tcPr>
            <w:tcW w:w="15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</w:tcPr>
          <w:p w14:paraId="517ABEE4" w14:textId="77777777" w:rsidR="005D21C4" w:rsidRPr="008C5AC5" w:rsidRDefault="005D21C4" w:rsidP="009C10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SG"/>
              </w:rPr>
            </w:pPr>
          </w:p>
        </w:tc>
      </w:tr>
      <w:tr w:rsidR="005D21C4" w:rsidRPr="00500F04" w14:paraId="4EFF886C" w14:textId="77777777" w:rsidTr="005B575B">
        <w:trPr>
          <w:trHeight w:val="300"/>
        </w:trPr>
        <w:tc>
          <w:tcPr>
            <w:tcW w:w="567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ED71B09" w14:textId="7DE0F1CB" w:rsidR="005D21C4" w:rsidRPr="008C5AC5" w:rsidRDefault="009C106F" w:rsidP="00E04E2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SG"/>
              </w:rPr>
            </w:pPr>
            <w:r w:rsidRPr="008C5AC5">
              <w:rPr>
                <w:rFonts w:ascii="Arial" w:eastAsia="Times New Roman" w:hAnsi="Arial" w:cs="Arial"/>
                <w:sz w:val="24"/>
                <w:szCs w:val="24"/>
                <w:lang w:eastAsia="en-SG"/>
              </w:rPr>
              <w:t>Salary expense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</w:tcPr>
          <w:p w14:paraId="2D350269" w14:textId="7532C80E" w:rsidR="005D21C4" w:rsidRPr="008C5AC5" w:rsidRDefault="009C106F" w:rsidP="009C10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SG"/>
              </w:rPr>
            </w:pPr>
            <w:r w:rsidRPr="008C5AC5">
              <w:rPr>
                <w:rFonts w:ascii="Arial" w:eastAsia="Times New Roman" w:hAnsi="Arial" w:cs="Arial"/>
                <w:sz w:val="24"/>
                <w:szCs w:val="24"/>
                <w:lang w:eastAsia="en-SG"/>
              </w:rPr>
              <w:t>27,000</w:t>
            </w:r>
          </w:p>
        </w:tc>
        <w:tc>
          <w:tcPr>
            <w:tcW w:w="15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</w:tcPr>
          <w:p w14:paraId="65AA3D53" w14:textId="77777777" w:rsidR="005D21C4" w:rsidRPr="008C5AC5" w:rsidRDefault="005D21C4" w:rsidP="009C10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SG"/>
              </w:rPr>
            </w:pPr>
          </w:p>
        </w:tc>
      </w:tr>
      <w:tr w:rsidR="005D21C4" w:rsidRPr="00500F04" w14:paraId="7C95FD98" w14:textId="77777777" w:rsidTr="005B575B">
        <w:trPr>
          <w:trHeight w:val="300"/>
        </w:trPr>
        <w:tc>
          <w:tcPr>
            <w:tcW w:w="567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C2166F5" w14:textId="339B7624" w:rsidR="005D21C4" w:rsidRPr="008C5AC5" w:rsidRDefault="009C106F" w:rsidP="00E04E2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SG"/>
              </w:rPr>
            </w:pPr>
            <w:r w:rsidRPr="008C5AC5">
              <w:rPr>
                <w:rFonts w:ascii="Arial" w:eastAsia="Times New Roman" w:hAnsi="Arial" w:cs="Arial"/>
                <w:sz w:val="24"/>
                <w:szCs w:val="24"/>
                <w:lang w:eastAsia="en-SG"/>
              </w:rPr>
              <w:t>Depreciation expense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</w:tcPr>
          <w:p w14:paraId="6877A908" w14:textId="262FA7E6" w:rsidR="005D21C4" w:rsidRPr="008C5AC5" w:rsidRDefault="009C106F" w:rsidP="009C10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SG"/>
              </w:rPr>
            </w:pPr>
            <w:r w:rsidRPr="008C5AC5">
              <w:rPr>
                <w:rFonts w:ascii="Arial" w:eastAsia="Times New Roman" w:hAnsi="Arial" w:cs="Arial"/>
                <w:sz w:val="24"/>
                <w:szCs w:val="24"/>
                <w:lang w:eastAsia="en-SG"/>
              </w:rPr>
              <w:t>2,000</w:t>
            </w:r>
          </w:p>
        </w:tc>
        <w:tc>
          <w:tcPr>
            <w:tcW w:w="15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</w:tcPr>
          <w:p w14:paraId="519C848D" w14:textId="77777777" w:rsidR="005D21C4" w:rsidRPr="008C5AC5" w:rsidRDefault="005D21C4" w:rsidP="009C10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SG"/>
              </w:rPr>
            </w:pPr>
          </w:p>
        </w:tc>
      </w:tr>
      <w:tr w:rsidR="005D21C4" w:rsidRPr="00500F04" w14:paraId="19CF2059" w14:textId="77777777" w:rsidTr="005B575B">
        <w:trPr>
          <w:trHeight w:val="300"/>
        </w:trPr>
        <w:tc>
          <w:tcPr>
            <w:tcW w:w="567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12EB166" w14:textId="58839077" w:rsidR="005D21C4" w:rsidRPr="008C5AC5" w:rsidRDefault="009C106F" w:rsidP="00E04E2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SG"/>
              </w:rPr>
            </w:pPr>
            <w:r w:rsidRPr="008C5AC5">
              <w:rPr>
                <w:rFonts w:ascii="Arial" w:eastAsia="Times New Roman" w:hAnsi="Arial" w:cs="Arial"/>
                <w:sz w:val="24"/>
                <w:szCs w:val="24"/>
                <w:lang w:eastAsia="en-SG"/>
              </w:rPr>
              <w:t>Salary payable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</w:tcPr>
          <w:p w14:paraId="17584F3A" w14:textId="41DA68A8" w:rsidR="005D21C4" w:rsidRPr="008C5AC5" w:rsidRDefault="005D21C4" w:rsidP="009C10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S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</w:tcPr>
          <w:p w14:paraId="31E42E40" w14:textId="09E440B7" w:rsidR="005D21C4" w:rsidRPr="008C5AC5" w:rsidRDefault="009C106F" w:rsidP="009C10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SG"/>
              </w:rPr>
            </w:pPr>
            <w:r w:rsidRPr="008C5AC5">
              <w:rPr>
                <w:rFonts w:ascii="Arial" w:eastAsia="Times New Roman" w:hAnsi="Arial" w:cs="Arial"/>
                <w:sz w:val="24"/>
                <w:szCs w:val="24"/>
                <w:lang w:eastAsia="en-SG"/>
              </w:rPr>
              <w:t>12,000</w:t>
            </w:r>
          </w:p>
        </w:tc>
      </w:tr>
      <w:tr w:rsidR="005D21C4" w:rsidRPr="00500F04" w14:paraId="4D01C244" w14:textId="77777777" w:rsidTr="00E04E26">
        <w:trPr>
          <w:trHeight w:val="300"/>
        </w:trPr>
        <w:tc>
          <w:tcPr>
            <w:tcW w:w="567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A18BAAB" w14:textId="13AFDC42" w:rsidR="005D21C4" w:rsidRPr="008C5AC5" w:rsidRDefault="009C106F" w:rsidP="00E04E2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SG"/>
              </w:rPr>
            </w:pPr>
            <w:r w:rsidRPr="008C5AC5">
              <w:rPr>
                <w:rFonts w:ascii="Arial" w:eastAsia="Times New Roman" w:hAnsi="Arial" w:cs="Arial"/>
                <w:sz w:val="24"/>
                <w:szCs w:val="24"/>
                <w:lang w:eastAsia="en-SG"/>
              </w:rPr>
              <w:t>Rent revenue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</w:tcPr>
          <w:p w14:paraId="61BDFEC5" w14:textId="72EDDE01" w:rsidR="005D21C4" w:rsidRPr="008C5AC5" w:rsidRDefault="005D21C4" w:rsidP="009C10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S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</w:tcPr>
          <w:p w14:paraId="50E3C4CD" w14:textId="55D6C8D6" w:rsidR="005D21C4" w:rsidRPr="008C5AC5" w:rsidRDefault="009C106F" w:rsidP="009C10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SG"/>
              </w:rPr>
            </w:pPr>
            <w:r w:rsidRPr="008C5AC5">
              <w:rPr>
                <w:rFonts w:ascii="Arial" w:eastAsia="Times New Roman" w:hAnsi="Arial" w:cs="Arial"/>
                <w:sz w:val="24"/>
                <w:szCs w:val="24"/>
                <w:lang w:eastAsia="en-SG"/>
              </w:rPr>
              <w:t>10,000</w:t>
            </w:r>
          </w:p>
        </w:tc>
      </w:tr>
      <w:tr w:rsidR="005D21C4" w:rsidRPr="00500F04" w14:paraId="41A3F816" w14:textId="77777777" w:rsidTr="00E04E26">
        <w:trPr>
          <w:trHeight w:val="300"/>
        </w:trPr>
        <w:tc>
          <w:tcPr>
            <w:tcW w:w="567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78683B8" w14:textId="11C2529F" w:rsidR="005D21C4" w:rsidRPr="008C5AC5" w:rsidRDefault="009C106F" w:rsidP="00E04E2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SG"/>
              </w:rPr>
            </w:pPr>
            <w:r w:rsidRPr="008C5AC5">
              <w:rPr>
                <w:rFonts w:ascii="Arial" w:eastAsia="Times New Roman" w:hAnsi="Arial" w:cs="Arial"/>
                <w:sz w:val="24"/>
                <w:szCs w:val="24"/>
                <w:lang w:eastAsia="en-SG"/>
              </w:rPr>
              <w:t>Insurance expense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</w:tcPr>
          <w:p w14:paraId="5E77FB97" w14:textId="33D1ADFE" w:rsidR="005D21C4" w:rsidRPr="008C5AC5" w:rsidRDefault="009C106F" w:rsidP="009C10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SG"/>
              </w:rPr>
            </w:pPr>
            <w:r w:rsidRPr="008C5AC5">
              <w:rPr>
                <w:rFonts w:ascii="Arial" w:eastAsia="Times New Roman" w:hAnsi="Arial" w:cs="Arial"/>
                <w:sz w:val="24"/>
                <w:szCs w:val="24"/>
                <w:lang w:eastAsia="en-SG"/>
              </w:rPr>
              <w:t>3,000</w:t>
            </w:r>
          </w:p>
        </w:tc>
        <w:tc>
          <w:tcPr>
            <w:tcW w:w="15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</w:tcPr>
          <w:p w14:paraId="3BFBB037" w14:textId="77777777" w:rsidR="005D21C4" w:rsidRPr="008C5AC5" w:rsidRDefault="005D21C4" w:rsidP="009C10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SG"/>
              </w:rPr>
            </w:pPr>
          </w:p>
        </w:tc>
      </w:tr>
      <w:tr w:rsidR="005D21C4" w:rsidRPr="00500F04" w14:paraId="59B383CD" w14:textId="77777777" w:rsidTr="00E04E26">
        <w:trPr>
          <w:trHeight w:val="300"/>
        </w:trPr>
        <w:tc>
          <w:tcPr>
            <w:tcW w:w="567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A71301E" w14:textId="5AEB4ABE" w:rsidR="005D21C4" w:rsidRPr="008C5AC5" w:rsidRDefault="009C106F" w:rsidP="00E04E2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SG"/>
              </w:rPr>
            </w:pPr>
            <w:r w:rsidRPr="008C5AC5">
              <w:rPr>
                <w:rFonts w:ascii="Arial" w:eastAsia="Times New Roman" w:hAnsi="Arial" w:cs="Arial"/>
                <w:sz w:val="24"/>
                <w:szCs w:val="24"/>
                <w:lang w:eastAsia="en-SG"/>
              </w:rPr>
              <w:t>Service fee receivable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</w:tcPr>
          <w:p w14:paraId="734FDDB7" w14:textId="340FADD5" w:rsidR="005D21C4" w:rsidRPr="008C5AC5" w:rsidRDefault="009C106F" w:rsidP="009C10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SG"/>
              </w:rPr>
            </w:pPr>
            <w:r w:rsidRPr="008C5AC5">
              <w:rPr>
                <w:rFonts w:ascii="Arial" w:eastAsia="Times New Roman" w:hAnsi="Arial" w:cs="Arial"/>
                <w:sz w:val="24"/>
                <w:szCs w:val="24"/>
                <w:lang w:eastAsia="en-SG"/>
              </w:rPr>
              <w:t>6,000</w:t>
            </w:r>
          </w:p>
        </w:tc>
        <w:tc>
          <w:tcPr>
            <w:tcW w:w="15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</w:tcPr>
          <w:p w14:paraId="59F9A81F" w14:textId="5B372AE0" w:rsidR="005D21C4" w:rsidRPr="008C5AC5" w:rsidRDefault="005D21C4" w:rsidP="009C10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SG"/>
              </w:rPr>
            </w:pPr>
          </w:p>
        </w:tc>
      </w:tr>
      <w:tr w:rsidR="005D21C4" w:rsidRPr="00500F04" w14:paraId="6B486235" w14:textId="77777777" w:rsidTr="005B575B">
        <w:trPr>
          <w:trHeight w:val="330"/>
        </w:trPr>
        <w:tc>
          <w:tcPr>
            <w:tcW w:w="5670" w:type="dxa"/>
            <w:tcBorders>
              <w:top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8487BD8" w14:textId="77777777" w:rsidR="005D21C4" w:rsidRPr="00500F04" w:rsidRDefault="005D21C4" w:rsidP="00E04E2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SG"/>
              </w:rPr>
            </w:pPr>
            <w:r w:rsidRPr="00500F04">
              <w:rPr>
                <w:rFonts w:ascii="Arial" w:eastAsia="Times New Roman" w:hAnsi="Arial" w:cs="Arial"/>
                <w:sz w:val="24"/>
                <w:szCs w:val="24"/>
                <w:lang w:eastAsia="en-SG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000000" w:fill="FFFFFF"/>
            <w:noWrap/>
            <w:vAlign w:val="center"/>
          </w:tcPr>
          <w:p w14:paraId="7FC3E7D4" w14:textId="4E778F08" w:rsidR="005D21C4" w:rsidRPr="00500F04" w:rsidRDefault="00B82CF8" w:rsidP="00E04E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SG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SG"/>
              </w:rPr>
              <w:t>220,5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000000" w:fill="FFFFFF"/>
            <w:noWrap/>
            <w:vAlign w:val="center"/>
          </w:tcPr>
          <w:p w14:paraId="19A1B278" w14:textId="0579170F" w:rsidR="005D21C4" w:rsidRPr="00500F04" w:rsidRDefault="00B82CF8" w:rsidP="00E04E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SG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SG"/>
              </w:rPr>
              <w:t>220,500</w:t>
            </w:r>
          </w:p>
        </w:tc>
      </w:tr>
    </w:tbl>
    <w:p w14:paraId="52EC896F" w14:textId="77777777" w:rsidR="005D21C4" w:rsidRPr="00500F04" w:rsidRDefault="005D21C4" w:rsidP="005D21C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57613CAB" w14:textId="77777777" w:rsidR="005D21C4" w:rsidRDefault="005D21C4" w:rsidP="005D21C4">
      <w:pPr>
        <w:pStyle w:val="ListParagraph"/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762949">
        <w:rPr>
          <w:rFonts w:ascii="Arial" w:eastAsia="Times New Roman" w:hAnsi="Arial" w:cs="Arial"/>
          <w:b/>
          <w:color w:val="000000"/>
          <w:sz w:val="24"/>
          <w:szCs w:val="24"/>
        </w:rPr>
        <w:t>Required:</w:t>
      </w:r>
    </w:p>
    <w:p w14:paraId="486141B0" w14:textId="77777777" w:rsidR="005D21C4" w:rsidRDefault="005D21C4" w:rsidP="005D21C4">
      <w:pPr>
        <w:pStyle w:val="ListParagraph"/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5621E769" w14:textId="77777777" w:rsidR="005D21C4" w:rsidRDefault="005D21C4" w:rsidP="00B47FDF">
      <w:pPr>
        <w:pStyle w:val="ListParagraph"/>
        <w:keepLines/>
        <w:numPr>
          <w:ilvl w:val="0"/>
          <w:numId w:val="27"/>
        </w:numPr>
        <w:tabs>
          <w:tab w:val="right" w:pos="709"/>
        </w:tabs>
        <w:suppressAutoHyphens/>
        <w:autoSpaceDE w:val="0"/>
        <w:autoSpaceDN w:val="0"/>
        <w:adjustRightInd w:val="0"/>
        <w:spacing w:after="0" w:line="240" w:lineRule="auto"/>
        <w:ind w:hanging="720"/>
        <w:rPr>
          <w:rFonts w:ascii="Arial" w:hAnsi="Arial" w:cs="Arial"/>
          <w:sz w:val="24"/>
          <w:szCs w:val="24"/>
        </w:rPr>
      </w:pPr>
      <w:r w:rsidRPr="00D177B9">
        <w:rPr>
          <w:rFonts w:ascii="Arial" w:hAnsi="Arial" w:cs="Arial"/>
          <w:sz w:val="24"/>
          <w:szCs w:val="24"/>
        </w:rPr>
        <w:t xml:space="preserve">Prepare </w:t>
      </w:r>
      <w:r>
        <w:rPr>
          <w:rFonts w:ascii="Arial" w:hAnsi="Arial" w:cs="Arial"/>
          <w:sz w:val="24"/>
          <w:szCs w:val="24"/>
        </w:rPr>
        <w:t>a classified Statement of Profit or Loss for the year ended 30 September 2021.</w:t>
      </w:r>
    </w:p>
    <w:p w14:paraId="6DB78541" w14:textId="77777777" w:rsidR="005D21C4" w:rsidRDefault="005D21C4" w:rsidP="00B47FDF">
      <w:pPr>
        <w:pStyle w:val="ListParagraph"/>
        <w:keepLines/>
        <w:tabs>
          <w:tab w:val="right" w:pos="709"/>
        </w:tabs>
        <w:suppressAutoHyphens/>
        <w:autoSpaceDE w:val="0"/>
        <w:autoSpaceDN w:val="0"/>
        <w:adjustRightInd w:val="0"/>
        <w:spacing w:after="0" w:line="240" w:lineRule="auto"/>
        <w:ind w:hanging="720"/>
        <w:rPr>
          <w:rFonts w:ascii="Arial" w:hAnsi="Arial" w:cs="Arial"/>
          <w:sz w:val="24"/>
          <w:szCs w:val="24"/>
        </w:rPr>
      </w:pPr>
    </w:p>
    <w:p w14:paraId="347FEDD9" w14:textId="77777777" w:rsidR="005D21C4" w:rsidRPr="00D177B9" w:rsidRDefault="005D21C4" w:rsidP="00B47FDF">
      <w:pPr>
        <w:pStyle w:val="ListParagraph"/>
        <w:keepLines/>
        <w:numPr>
          <w:ilvl w:val="0"/>
          <w:numId w:val="27"/>
        </w:numPr>
        <w:tabs>
          <w:tab w:val="right" w:pos="709"/>
        </w:tabs>
        <w:suppressAutoHyphens/>
        <w:autoSpaceDE w:val="0"/>
        <w:autoSpaceDN w:val="0"/>
        <w:adjustRightInd w:val="0"/>
        <w:spacing w:after="0" w:line="240" w:lineRule="auto"/>
        <w:ind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pare a classified Statement of Financial Position as at 30 September 2021.</w:t>
      </w:r>
    </w:p>
    <w:p w14:paraId="2F5C4E58" w14:textId="1FD1A31E" w:rsidR="005D21C4" w:rsidRDefault="005D21C4" w:rsidP="00760595">
      <w:pPr>
        <w:pStyle w:val="NormalText"/>
        <w:jc w:val="both"/>
        <w:rPr>
          <w:rFonts w:ascii="Arial" w:hAnsi="Arial" w:cs="Arial"/>
          <w:sz w:val="24"/>
          <w:szCs w:val="24"/>
          <w:lang w:val="en-SG"/>
        </w:rPr>
      </w:pPr>
    </w:p>
    <w:p w14:paraId="486B834D" w14:textId="1426F4DC" w:rsidR="00B47FDF" w:rsidRDefault="00B47FDF">
      <w:pPr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58C59E3" w14:textId="20CAEACF" w:rsidR="00B47FDF" w:rsidRDefault="00B47FDF" w:rsidP="00760595">
      <w:pPr>
        <w:pStyle w:val="NormalText"/>
        <w:jc w:val="both"/>
        <w:rPr>
          <w:rFonts w:ascii="Arial" w:hAnsi="Arial" w:cs="Arial"/>
          <w:sz w:val="24"/>
          <w:szCs w:val="24"/>
          <w:lang w:val="en-SG"/>
        </w:rPr>
      </w:pPr>
    </w:p>
    <w:p w14:paraId="239ED726" w14:textId="5432CA30" w:rsidR="00B47FDF" w:rsidRDefault="00B47FDF" w:rsidP="00760595">
      <w:pPr>
        <w:pStyle w:val="NormalText"/>
        <w:jc w:val="both"/>
        <w:rPr>
          <w:rFonts w:ascii="Arial" w:hAnsi="Arial" w:cs="Arial"/>
          <w:sz w:val="24"/>
          <w:szCs w:val="24"/>
          <w:lang w:val="en-SG"/>
        </w:rPr>
      </w:pPr>
    </w:p>
    <w:p w14:paraId="1EFC51C3" w14:textId="162920AD" w:rsidR="00B47FDF" w:rsidRPr="003D4167" w:rsidRDefault="00B47FDF" w:rsidP="00B47FDF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3D4167">
        <w:rPr>
          <w:rFonts w:ascii="Arial" w:hAnsi="Arial" w:cs="Arial"/>
          <w:b/>
          <w:sz w:val="24"/>
          <w:szCs w:val="24"/>
          <w:u w:val="single"/>
        </w:rPr>
        <w:t xml:space="preserve">Question </w:t>
      </w:r>
      <w:r>
        <w:rPr>
          <w:rFonts w:ascii="Arial" w:hAnsi="Arial" w:cs="Arial"/>
          <w:b/>
          <w:sz w:val="24"/>
          <w:szCs w:val="24"/>
          <w:u w:val="single"/>
        </w:rPr>
        <w:t>3</w:t>
      </w:r>
    </w:p>
    <w:p w14:paraId="50D95A97" w14:textId="77777777" w:rsidR="00B47FDF" w:rsidRDefault="00B47FDF" w:rsidP="00B47FDF">
      <w:pPr>
        <w:pStyle w:val="ListParagraph"/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3D7527E6" w14:textId="6A4A232E" w:rsidR="00B47FDF" w:rsidRDefault="00B47FDF" w:rsidP="00B47FDF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E30550">
        <w:rPr>
          <w:rFonts w:ascii="Arial" w:eastAsia="Times New Roman" w:hAnsi="Arial" w:cs="Arial"/>
          <w:color w:val="000000"/>
          <w:sz w:val="24"/>
          <w:szCs w:val="24"/>
        </w:rPr>
        <w:t xml:space="preserve">The adjusted </w:t>
      </w:r>
      <w:r>
        <w:rPr>
          <w:rFonts w:ascii="Arial" w:eastAsia="Times New Roman" w:hAnsi="Arial" w:cs="Arial"/>
          <w:color w:val="000000"/>
          <w:sz w:val="24"/>
          <w:szCs w:val="24"/>
        </w:rPr>
        <w:t>t</w:t>
      </w:r>
      <w:r w:rsidRPr="00E30550">
        <w:rPr>
          <w:rFonts w:ascii="Arial" w:eastAsia="Times New Roman" w:hAnsi="Arial" w:cs="Arial"/>
          <w:color w:val="000000"/>
          <w:sz w:val="24"/>
          <w:szCs w:val="24"/>
        </w:rPr>
        <w:t xml:space="preserve">rial </w:t>
      </w:r>
      <w:r>
        <w:rPr>
          <w:rFonts w:ascii="Arial" w:eastAsia="Times New Roman" w:hAnsi="Arial" w:cs="Arial"/>
          <w:color w:val="000000"/>
          <w:sz w:val="24"/>
          <w:szCs w:val="24"/>
        </w:rPr>
        <w:t>b</w:t>
      </w:r>
      <w:r w:rsidRPr="00E30550">
        <w:rPr>
          <w:rFonts w:ascii="Arial" w:eastAsia="Times New Roman" w:hAnsi="Arial" w:cs="Arial"/>
          <w:color w:val="000000"/>
          <w:sz w:val="24"/>
          <w:szCs w:val="24"/>
        </w:rPr>
        <w:t xml:space="preserve">alance for </w:t>
      </w:r>
      <w:r>
        <w:rPr>
          <w:rFonts w:ascii="Arial" w:eastAsia="Times New Roman" w:hAnsi="Arial" w:cs="Arial"/>
          <w:color w:val="000000"/>
          <w:sz w:val="24"/>
          <w:szCs w:val="24"/>
        </w:rPr>
        <w:t>Harrison Pt</w:t>
      </w:r>
      <w:r w:rsidRPr="00E30550">
        <w:rPr>
          <w:rFonts w:ascii="Arial" w:eastAsia="Times New Roman" w:hAnsi="Arial" w:cs="Arial"/>
          <w:color w:val="000000"/>
          <w:sz w:val="24"/>
          <w:szCs w:val="24"/>
        </w:rPr>
        <w:t xml:space="preserve">e Ltd </w:t>
      </w:r>
      <w:r w:rsidR="002C04C5">
        <w:rPr>
          <w:rFonts w:ascii="Arial" w:eastAsia="Times New Roman" w:hAnsi="Arial" w:cs="Arial"/>
          <w:color w:val="000000"/>
          <w:sz w:val="24"/>
          <w:szCs w:val="24"/>
        </w:rPr>
        <w:t>for the year ended</w:t>
      </w:r>
      <w:r w:rsidR="002C04C5" w:rsidRPr="00E30550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E30550">
        <w:rPr>
          <w:rFonts w:ascii="Arial" w:eastAsia="Times New Roman" w:hAnsi="Arial" w:cs="Arial"/>
          <w:color w:val="000000"/>
          <w:sz w:val="24"/>
          <w:szCs w:val="24"/>
        </w:rPr>
        <w:t xml:space="preserve">30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June </w:t>
      </w:r>
      <w:r w:rsidRPr="00E30550">
        <w:rPr>
          <w:rFonts w:ascii="Arial" w:eastAsia="Times New Roman" w:hAnsi="Arial" w:cs="Arial"/>
          <w:color w:val="000000"/>
          <w:sz w:val="24"/>
          <w:szCs w:val="24"/>
        </w:rPr>
        <w:t>20</w:t>
      </w:r>
      <w:r>
        <w:rPr>
          <w:rFonts w:ascii="Arial" w:eastAsia="Times New Roman" w:hAnsi="Arial" w:cs="Arial"/>
          <w:color w:val="000000"/>
          <w:sz w:val="24"/>
          <w:szCs w:val="24"/>
        </w:rPr>
        <w:t>22</w:t>
      </w:r>
      <w:r w:rsidRPr="00E30550">
        <w:rPr>
          <w:rFonts w:ascii="Arial" w:eastAsia="Times New Roman" w:hAnsi="Arial" w:cs="Arial"/>
          <w:color w:val="000000"/>
          <w:sz w:val="24"/>
          <w:szCs w:val="24"/>
        </w:rPr>
        <w:t xml:space="preserve"> is shown below:</w:t>
      </w:r>
    </w:p>
    <w:p w14:paraId="5288829D" w14:textId="77777777" w:rsidR="00B47FDF" w:rsidRDefault="00B47FDF" w:rsidP="00B47FDF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tbl>
      <w:tblPr>
        <w:tblW w:w="8789" w:type="dxa"/>
        <w:tblInd w:w="-5" w:type="dxa"/>
        <w:tblLook w:val="04A0" w:firstRow="1" w:lastRow="0" w:firstColumn="1" w:lastColumn="0" w:noHBand="0" w:noVBand="1"/>
      </w:tblPr>
      <w:tblGrid>
        <w:gridCol w:w="5670"/>
        <w:gridCol w:w="1559"/>
        <w:gridCol w:w="1560"/>
      </w:tblGrid>
      <w:tr w:rsidR="00B47FDF" w:rsidRPr="00E30550" w14:paraId="69039266" w14:textId="77777777" w:rsidTr="00E04E26">
        <w:trPr>
          <w:trHeight w:val="300"/>
        </w:trPr>
        <w:tc>
          <w:tcPr>
            <w:tcW w:w="567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A0795A1" w14:textId="77777777" w:rsidR="00B47FDF" w:rsidRPr="00E30550" w:rsidRDefault="00B47FDF" w:rsidP="00E04E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SG"/>
              </w:rPr>
            </w:pPr>
            <w:r w:rsidRPr="00E3055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SG"/>
              </w:rPr>
              <w:t> </w:t>
            </w:r>
          </w:p>
        </w:tc>
        <w:tc>
          <w:tcPr>
            <w:tcW w:w="311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14:paraId="70041E19" w14:textId="77777777" w:rsidR="00B47FDF" w:rsidRPr="00E30550" w:rsidRDefault="00B47FDF" w:rsidP="00E04E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SG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SG"/>
              </w:rPr>
              <w:t>A</w:t>
            </w:r>
            <w:r w:rsidRPr="00E30550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SG"/>
              </w:rPr>
              <w:t>djusted Trial Balance</w:t>
            </w:r>
          </w:p>
        </w:tc>
      </w:tr>
      <w:tr w:rsidR="00B47FDF" w:rsidRPr="00E30550" w14:paraId="7666ED82" w14:textId="77777777" w:rsidTr="00E04E26">
        <w:trPr>
          <w:trHeight w:val="315"/>
        </w:trPr>
        <w:tc>
          <w:tcPr>
            <w:tcW w:w="567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91453DB" w14:textId="77777777" w:rsidR="00B47FDF" w:rsidRPr="00E30550" w:rsidRDefault="00B47FDF" w:rsidP="00E04E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SG"/>
              </w:rPr>
            </w:pPr>
            <w:r w:rsidRPr="00E3055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SG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14:paraId="2BE1DB9E" w14:textId="77777777" w:rsidR="00B47FDF" w:rsidRPr="00E30550" w:rsidRDefault="00B47FDF" w:rsidP="00E04E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SG"/>
              </w:rPr>
            </w:pPr>
            <w:r w:rsidRPr="00E3055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SG"/>
              </w:rPr>
              <w:t xml:space="preserve">       Dr ($)</w:t>
            </w:r>
          </w:p>
        </w:tc>
        <w:tc>
          <w:tcPr>
            <w:tcW w:w="15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14:paraId="12B2F4D3" w14:textId="77777777" w:rsidR="00B47FDF" w:rsidRPr="00E30550" w:rsidRDefault="00B47FDF" w:rsidP="00E04E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SG"/>
              </w:rPr>
            </w:pPr>
            <w:r w:rsidRPr="00E3055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SG"/>
              </w:rPr>
              <w:t xml:space="preserve">    Cr ($)</w:t>
            </w:r>
          </w:p>
        </w:tc>
      </w:tr>
      <w:tr w:rsidR="00B47FDF" w:rsidRPr="00E30550" w14:paraId="18103119" w14:textId="77777777" w:rsidTr="00B47FDF">
        <w:trPr>
          <w:trHeight w:val="300"/>
        </w:trPr>
        <w:tc>
          <w:tcPr>
            <w:tcW w:w="567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5B29088" w14:textId="2BE2BE27" w:rsidR="00B47FDF" w:rsidRPr="00C76898" w:rsidRDefault="004B5592" w:rsidP="00E04E2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SG"/>
              </w:rPr>
            </w:pPr>
            <w:r w:rsidRPr="00C76898">
              <w:rPr>
                <w:rFonts w:ascii="Arial" w:eastAsia="Times New Roman" w:hAnsi="Arial" w:cs="Arial"/>
                <w:sz w:val="24"/>
                <w:szCs w:val="24"/>
                <w:lang w:eastAsia="en-SG"/>
              </w:rPr>
              <w:t>Cash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</w:tcPr>
          <w:p w14:paraId="0E5F9870" w14:textId="3F5DDC5E" w:rsidR="00B47FDF" w:rsidRPr="00C76898" w:rsidRDefault="004B5592" w:rsidP="00B47F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SG"/>
              </w:rPr>
            </w:pPr>
            <w:r w:rsidRPr="00C76898">
              <w:rPr>
                <w:rFonts w:ascii="Arial" w:eastAsia="Times New Roman" w:hAnsi="Arial" w:cs="Arial"/>
                <w:sz w:val="24"/>
                <w:szCs w:val="24"/>
                <w:lang w:eastAsia="en-SG"/>
              </w:rPr>
              <w:t>25,000</w:t>
            </w:r>
          </w:p>
        </w:tc>
        <w:tc>
          <w:tcPr>
            <w:tcW w:w="15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</w:tcPr>
          <w:p w14:paraId="0467AACD" w14:textId="0D7C938F" w:rsidR="00B47FDF" w:rsidRPr="00C76898" w:rsidRDefault="00B47FDF" w:rsidP="00B47F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SG"/>
              </w:rPr>
            </w:pPr>
          </w:p>
        </w:tc>
      </w:tr>
      <w:tr w:rsidR="00B47FDF" w:rsidRPr="00E30550" w14:paraId="5E49EC95" w14:textId="77777777" w:rsidTr="00B47FDF">
        <w:trPr>
          <w:trHeight w:val="300"/>
        </w:trPr>
        <w:tc>
          <w:tcPr>
            <w:tcW w:w="567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0384F85" w14:textId="1B355778" w:rsidR="00B47FDF" w:rsidRPr="00C76898" w:rsidRDefault="004B5592" w:rsidP="00E04E2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SG"/>
              </w:rPr>
            </w:pPr>
            <w:r w:rsidRPr="00C76898">
              <w:rPr>
                <w:rFonts w:ascii="Arial" w:eastAsia="Times New Roman" w:hAnsi="Arial" w:cs="Arial"/>
                <w:sz w:val="24"/>
                <w:szCs w:val="24"/>
                <w:lang w:eastAsia="en-SG"/>
              </w:rPr>
              <w:t>Accounts receivable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</w:tcPr>
          <w:p w14:paraId="4B4F6713" w14:textId="3B524186" w:rsidR="00B47FDF" w:rsidRPr="00C76898" w:rsidRDefault="004B5592" w:rsidP="00B47F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SG"/>
              </w:rPr>
            </w:pPr>
            <w:r w:rsidRPr="00C76898">
              <w:rPr>
                <w:rFonts w:ascii="Arial" w:eastAsia="Times New Roman" w:hAnsi="Arial" w:cs="Arial"/>
                <w:sz w:val="24"/>
                <w:szCs w:val="24"/>
                <w:lang w:eastAsia="en-SG"/>
              </w:rPr>
              <w:t>15,000</w:t>
            </w:r>
          </w:p>
        </w:tc>
        <w:tc>
          <w:tcPr>
            <w:tcW w:w="15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</w:tcPr>
          <w:p w14:paraId="403221DD" w14:textId="77777777" w:rsidR="00B47FDF" w:rsidRPr="00C76898" w:rsidRDefault="00B47FDF" w:rsidP="00B47F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SG"/>
              </w:rPr>
            </w:pPr>
          </w:p>
        </w:tc>
      </w:tr>
      <w:tr w:rsidR="00B47FDF" w:rsidRPr="00E30550" w14:paraId="1CB565C3" w14:textId="77777777" w:rsidTr="00B47FDF">
        <w:trPr>
          <w:trHeight w:val="300"/>
        </w:trPr>
        <w:tc>
          <w:tcPr>
            <w:tcW w:w="567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505ED0A" w14:textId="2F9ADD3D" w:rsidR="00B47FDF" w:rsidRPr="00C76898" w:rsidRDefault="004B5592" w:rsidP="00E04E2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SG"/>
              </w:rPr>
            </w:pPr>
            <w:r w:rsidRPr="00C76898">
              <w:rPr>
                <w:rFonts w:ascii="Arial" w:eastAsia="Times New Roman" w:hAnsi="Arial" w:cs="Arial"/>
                <w:sz w:val="24"/>
                <w:szCs w:val="24"/>
                <w:lang w:eastAsia="en-SG"/>
              </w:rPr>
              <w:t>Prepaid advertising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</w:tcPr>
          <w:p w14:paraId="5F637B76" w14:textId="4A265CC0" w:rsidR="00B47FDF" w:rsidRPr="00C76898" w:rsidRDefault="004B5592" w:rsidP="00B47F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SG"/>
              </w:rPr>
            </w:pPr>
            <w:r w:rsidRPr="00C76898">
              <w:rPr>
                <w:rFonts w:ascii="Arial" w:eastAsia="Times New Roman" w:hAnsi="Arial" w:cs="Arial"/>
                <w:sz w:val="24"/>
                <w:szCs w:val="24"/>
                <w:lang w:eastAsia="en-SG"/>
              </w:rPr>
              <w:t>6,000</w:t>
            </w:r>
          </w:p>
        </w:tc>
        <w:tc>
          <w:tcPr>
            <w:tcW w:w="15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</w:tcPr>
          <w:p w14:paraId="06844E1D" w14:textId="77777777" w:rsidR="00B47FDF" w:rsidRPr="00C76898" w:rsidRDefault="00B47FDF" w:rsidP="00B47F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SG"/>
              </w:rPr>
            </w:pPr>
          </w:p>
        </w:tc>
      </w:tr>
      <w:tr w:rsidR="00B47FDF" w:rsidRPr="00E30550" w14:paraId="60257878" w14:textId="77777777" w:rsidTr="00B47FDF">
        <w:trPr>
          <w:trHeight w:val="300"/>
        </w:trPr>
        <w:tc>
          <w:tcPr>
            <w:tcW w:w="567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60D984B" w14:textId="6D8DACD7" w:rsidR="00B47FDF" w:rsidRPr="00C76898" w:rsidRDefault="004B5592" w:rsidP="00E04E2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SG"/>
              </w:rPr>
            </w:pPr>
            <w:r w:rsidRPr="00C76898">
              <w:rPr>
                <w:rFonts w:ascii="Arial" w:eastAsia="Times New Roman" w:hAnsi="Arial" w:cs="Arial"/>
                <w:sz w:val="24"/>
                <w:szCs w:val="24"/>
                <w:lang w:eastAsia="en-SG"/>
              </w:rPr>
              <w:t>Office equipment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</w:tcPr>
          <w:p w14:paraId="029866C4" w14:textId="3A65D958" w:rsidR="00B47FDF" w:rsidRPr="00C76898" w:rsidRDefault="004B5592" w:rsidP="00B47F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SG"/>
              </w:rPr>
            </w:pPr>
            <w:r w:rsidRPr="00C76898">
              <w:rPr>
                <w:rFonts w:ascii="Arial" w:eastAsia="Times New Roman" w:hAnsi="Arial" w:cs="Arial"/>
                <w:sz w:val="24"/>
                <w:szCs w:val="24"/>
                <w:lang w:eastAsia="en-SG"/>
              </w:rPr>
              <w:t>18,000</w:t>
            </w:r>
          </w:p>
        </w:tc>
        <w:tc>
          <w:tcPr>
            <w:tcW w:w="15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</w:tcPr>
          <w:p w14:paraId="2BAB27E0" w14:textId="79E21903" w:rsidR="00B47FDF" w:rsidRPr="00C76898" w:rsidRDefault="00B47FDF" w:rsidP="00B47F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SG"/>
              </w:rPr>
            </w:pPr>
          </w:p>
        </w:tc>
      </w:tr>
      <w:tr w:rsidR="00B47FDF" w:rsidRPr="00E30550" w14:paraId="75EA435B" w14:textId="77777777" w:rsidTr="00B47FDF">
        <w:trPr>
          <w:trHeight w:val="300"/>
        </w:trPr>
        <w:tc>
          <w:tcPr>
            <w:tcW w:w="567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88B7800" w14:textId="769CE042" w:rsidR="00B47FDF" w:rsidRPr="00C76898" w:rsidRDefault="004B5592" w:rsidP="00E04E2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SG"/>
              </w:rPr>
            </w:pPr>
            <w:r w:rsidRPr="00C76898">
              <w:rPr>
                <w:rFonts w:ascii="Arial" w:eastAsia="Times New Roman" w:hAnsi="Arial" w:cs="Arial"/>
                <w:sz w:val="24"/>
                <w:szCs w:val="24"/>
                <w:lang w:eastAsia="en-SG"/>
              </w:rPr>
              <w:t>Accumulated depreciation – Office equipment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</w:tcPr>
          <w:p w14:paraId="39875AC3" w14:textId="344C73E4" w:rsidR="00B47FDF" w:rsidRPr="00C76898" w:rsidRDefault="00B47FDF" w:rsidP="00B47F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S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</w:tcPr>
          <w:p w14:paraId="18B1BE9D" w14:textId="2DEE734C" w:rsidR="00B47FDF" w:rsidRPr="00C76898" w:rsidRDefault="004B5592" w:rsidP="00B47F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SG"/>
              </w:rPr>
            </w:pPr>
            <w:r w:rsidRPr="00C76898">
              <w:rPr>
                <w:rFonts w:ascii="Arial" w:eastAsia="Times New Roman" w:hAnsi="Arial" w:cs="Arial"/>
                <w:sz w:val="24"/>
                <w:szCs w:val="24"/>
                <w:lang w:eastAsia="en-SG"/>
              </w:rPr>
              <w:t>4,000</w:t>
            </w:r>
          </w:p>
        </w:tc>
      </w:tr>
      <w:tr w:rsidR="00B47FDF" w:rsidRPr="00E30550" w14:paraId="3A47A6D2" w14:textId="77777777" w:rsidTr="00B47FDF">
        <w:trPr>
          <w:trHeight w:val="300"/>
        </w:trPr>
        <w:tc>
          <w:tcPr>
            <w:tcW w:w="567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726EE59" w14:textId="36AAA889" w:rsidR="00B47FDF" w:rsidRPr="00C76898" w:rsidRDefault="004B5592" w:rsidP="00E04E2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SG"/>
              </w:rPr>
            </w:pPr>
            <w:r w:rsidRPr="00C76898">
              <w:rPr>
                <w:rFonts w:ascii="Arial" w:eastAsia="Times New Roman" w:hAnsi="Arial" w:cs="Arial"/>
                <w:sz w:val="24"/>
                <w:szCs w:val="24"/>
                <w:lang w:eastAsia="en-SG"/>
              </w:rPr>
              <w:t>Machinery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</w:tcPr>
          <w:p w14:paraId="6B92A292" w14:textId="08CF2AC0" w:rsidR="00B47FDF" w:rsidRPr="00C76898" w:rsidRDefault="004B5592" w:rsidP="00B47F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SG"/>
              </w:rPr>
            </w:pPr>
            <w:r w:rsidRPr="00C76898">
              <w:rPr>
                <w:rFonts w:ascii="Arial" w:eastAsia="Times New Roman" w:hAnsi="Arial" w:cs="Arial"/>
                <w:sz w:val="24"/>
                <w:szCs w:val="24"/>
                <w:lang w:eastAsia="en-SG"/>
              </w:rPr>
              <w:t>50,000</w:t>
            </w:r>
          </w:p>
        </w:tc>
        <w:tc>
          <w:tcPr>
            <w:tcW w:w="15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</w:tcPr>
          <w:p w14:paraId="7373BDDC" w14:textId="77777777" w:rsidR="00B47FDF" w:rsidRPr="00C76898" w:rsidRDefault="00B47FDF" w:rsidP="00B47F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SG"/>
              </w:rPr>
            </w:pPr>
          </w:p>
        </w:tc>
      </w:tr>
      <w:tr w:rsidR="00B47FDF" w:rsidRPr="00E30550" w14:paraId="35AEFA12" w14:textId="77777777" w:rsidTr="00E04E26">
        <w:trPr>
          <w:trHeight w:val="300"/>
        </w:trPr>
        <w:tc>
          <w:tcPr>
            <w:tcW w:w="567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9D7908A" w14:textId="4066453B" w:rsidR="00B47FDF" w:rsidRPr="00C76898" w:rsidRDefault="004B5592" w:rsidP="00E04E2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SG"/>
              </w:rPr>
            </w:pPr>
            <w:r w:rsidRPr="00C76898">
              <w:rPr>
                <w:rFonts w:ascii="Arial" w:eastAsia="Times New Roman" w:hAnsi="Arial" w:cs="Arial"/>
                <w:sz w:val="24"/>
                <w:szCs w:val="24"/>
                <w:lang w:eastAsia="en-SG"/>
              </w:rPr>
              <w:t>Accumulated depreciation – Machinery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</w:tcPr>
          <w:p w14:paraId="0DD0FE90" w14:textId="77777777" w:rsidR="00B47FDF" w:rsidRPr="00C76898" w:rsidRDefault="00B47FDF" w:rsidP="00B47F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S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</w:tcPr>
          <w:p w14:paraId="25C29A87" w14:textId="2BB1E0CF" w:rsidR="00B47FDF" w:rsidRPr="00C76898" w:rsidRDefault="004B5592" w:rsidP="00B47F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SG"/>
              </w:rPr>
            </w:pPr>
            <w:r w:rsidRPr="00C76898">
              <w:rPr>
                <w:rFonts w:ascii="Arial" w:eastAsia="Times New Roman" w:hAnsi="Arial" w:cs="Arial"/>
                <w:sz w:val="24"/>
                <w:szCs w:val="24"/>
                <w:lang w:eastAsia="en-SG"/>
              </w:rPr>
              <w:t>7,000</w:t>
            </w:r>
          </w:p>
        </w:tc>
      </w:tr>
      <w:tr w:rsidR="00B47FDF" w:rsidRPr="00E30550" w14:paraId="6FCDFF1B" w14:textId="77777777" w:rsidTr="00B47FDF">
        <w:trPr>
          <w:trHeight w:val="300"/>
        </w:trPr>
        <w:tc>
          <w:tcPr>
            <w:tcW w:w="567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4BC53E4" w14:textId="6F5EF9FC" w:rsidR="00B47FDF" w:rsidRPr="00C76898" w:rsidRDefault="004B5592" w:rsidP="00E04E2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SG"/>
              </w:rPr>
            </w:pPr>
            <w:r w:rsidRPr="00C76898">
              <w:rPr>
                <w:rFonts w:ascii="Arial" w:eastAsia="Times New Roman" w:hAnsi="Arial" w:cs="Arial"/>
                <w:sz w:val="24"/>
                <w:szCs w:val="24"/>
                <w:lang w:eastAsia="en-SG"/>
              </w:rPr>
              <w:t>Unearned repair fee revenue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</w:tcPr>
          <w:p w14:paraId="17EB1305" w14:textId="51F45A2E" w:rsidR="00B47FDF" w:rsidRPr="00C76898" w:rsidRDefault="00B47FDF" w:rsidP="00B47F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S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</w:tcPr>
          <w:p w14:paraId="30455B58" w14:textId="0F2E942F" w:rsidR="00B47FDF" w:rsidRPr="00C76898" w:rsidRDefault="004B5592" w:rsidP="00B47F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SG"/>
              </w:rPr>
            </w:pPr>
            <w:r w:rsidRPr="00C76898">
              <w:rPr>
                <w:rFonts w:ascii="Arial" w:eastAsia="Times New Roman" w:hAnsi="Arial" w:cs="Arial"/>
                <w:sz w:val="24"/>
                <w:szCs w:val="24"/>
                <w:lang w:eastAsia="en-SG"/>
              </w:rPr>
              <w:t>4,000</w:t>
            </w:r>
          </w:p>
        </w:tc>
      </w:tr>
      <w:tr w:rsidR="00B47FDF" w:rsidRPr="00E30550" w14:paraId="49B7B305" w14:textId="77777777" w:rsidTr="00B47FDF">
        <w:trPr>
          <w:trHeight w:val="300"/>
        </w:trPr>
        <w:tc>
          <w:tcPr>
            <w:tcW w:w="567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CC09B3B" w14:textId="782190E3" w:rsidR="00B47FDF" w:rsidRPr="00C76898" w:rsidRDefault="004B5592" w:rsidP="00E04E2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SG"/>
              </w:rPr>
            </w:pPr>
            <w:r w:rsidRPr="00C76898">
              <w:rPr>
                <w:rFonts w:ascii="Arial" w:eastAsia="Times New Roman" w:hAnsi="Arial" w:cs="Arial"/>
                <w:sz w:val="24"/>
                <w:szCs w:val="24"/>
                <w:lang w:eastAsia="en-SG"/>
              </w:rPr>
              <w:t>Bank loan (due 2025)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</w:tcPr>
          <w:p w14:paraId="140FF9FB" w14:textId="43E8AD3E" w:rsidR="00B47FDF" w:rsidRPr="00C76898" w:rsidRDefault="00B47FDF" w:rsidP="00B47F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S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</w:tcPr>
          <w:p w14:paraId="43F5D9F7" w14:textId="4CF858FA" w:rsidR="00B47FDF" w:rsidRPr="00C76898" w:rsidRDefault="004B5592" w:rsidP="00B47F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SG"/>
              </w:rPr>
            </w:pPr>
            <w:r w:rsidRPr="00C76898">
              <w:rPr>
                <w:rFonts w:ascii="Arial" w:eastAsia="Times New Roman" w:hAnsi="Arial" w:cs="Arial"/>
                <w:sz w:val="24"/>
                <w:szCs w:val="24"/>
                <w:lang w:eastAsia="en-SG"/>
              </w:rPr>
              <w:t>45,000</w:t>
            </w:r>
          </w:p>
        </w:tc>
      </w:tr>
      <w:tr w:rsidR="00B47FDF" w:rsidRPr="00500F04" w14:paraId="2B2AE21C" w14:textId="77777777" w:rsidTr="00B47FDF">
        <w:trPr>
          <w:trHeight w:val="300"/>
        </w:trPr>
        <w:tc>
          <w:tcPr>
            <w:tcW w:w="567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75B9BF0" w14:textId="5D6B5BE2" w:rsidR="00B47FDF" w:rsidRPr="00C76898" w:rsidRDefault="004B5592" w:rsidP="00E04E2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SG"/>
              </w:rPr>
            </w:pPr>
            <w:r w:rsidRPr="00C76898">
              <w:rPr>
                <w:rFonts w:ascii="Arial" w:eastAsia="Times New Roman" w:hAnsi="Arial" w:cs="Arial"/>
                <w:sz w:val="24"/>
                <w:szCs w:val="24"/>
                <w:lang w:eastAsia="en-SG"/>
              </w:rPr>
              <w:t>Accounts payable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</w:tcPr>
          <w:p w14:paraId="007A06DB" w14:textId="77777777" w:rsidR="00B47FDF" w:rsidRPr="00C76898" w:rsidRDefault="00B47FDF" w:rsidP="00B47F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S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</w:tcPr>
          <w:p w14:paraId="6465A9AB" w14:textId="13F48086" w:rsidR="00B47FDF" w:rsidRPr="00C76898" w:rsidRDefault="004B5592" w:rsidP="00B47F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SG"/>
              </w:rPr>
            </w:pPr>
            <w:r w:rsidRPr="00C76898">
              <w:rPr>
                <w:rFonts w:ascii="Arial" w:eastAsia="Times New Roman" w:hAnsi="Arial" w:cs="Arial"/>
                <w:sz w:val="24"/>
                <w:szCs w:val="24"/>
                <w:lang w:eastAsia="en-SG"/>
              </w:rPr>
              <w:t>12,000</w:t>
            </w:r>
          </w:p>
        </w:tc>
      </w:tr>
      <w:tr w:rsidR="00B47FDF" w:rsidRPr="00500F04" w14:paraId="16C8940F" w14:textId="77777777" w:rsidTr="00B47FDF">
        <w:trPr>
          <w:trHeight w:val="300"/>
        </w:trPr>
        <w:tc>
          <w:tcPr>
            <w:tcW w:w="567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7311B13" w14:textId="28463FB6" w:rsidR="00B47FDF" w:rsidRPr="00C76898" w:rsidRDefault="004B5592" w:rsidP="00E04E2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SG"/>
              </w:rPr>
            </w:pPr>
            <w:r w:rsidRPr="00C76898">
              <w:rPr>
                <w:rFonts w:ascii="Arial" w:eastAsia="Times New Roman" w:hAnsi="Arial" w:cs="Arial"/>
                <w:sz w:val="24"/>
                <w:szCs w:val="24"/>
                <w:lang w:eastAsia="en-SG"/>
              </w:rPr>
              <w:t>Ordinary share capital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</w:tcPr>
          <w:p w14:paraId="21E865A5" w14:textId="77777777" w:rsidR="00B47FDF" w:rsidRPr="00C76898" w:rsidRDefault="00B47FDF" w:rsidP="00B47F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S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</w:tcPr>
          <w:p w14:paraId="6B903831" w14:textId="6F2F36DB" w:rsidR="00B47FDF" w:rsidRPr="00C76898" w:rsidRDefault="004B5592" w:rsidP="00B47F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SG"/>
              </w:rPr>
            </w:pPr>
            <w:r w:rsidRPr="00C76898">
              <w:rPr>
                <w:rFonts w:ascii="Arial" w:eastAsia="Times New Roman" w:hAnsi="Arial" w:cs="Arial"/>
                <w:sz w:val="24"/>
                <w:szCs w:val="24"/>
                <w:lang w:eastAsia="en-SG"/>
              </w:rPr>
              <w:t>60,000</w:t>
            </w:r>
          </w:p>
        </w:tc>
      </w:tr>
      <w:tr w:rsidR="00B47FDF" w:rsidRPr="00500F04" w14:paraId="6FDB3A48" w14:textId="77777777" w:rsidTr="00B47FDF">
        <w:trPr>
          <w:trHeight w:val="300"/>
        </w:trPr>
        <w:tc>
          <w:tcPr>
            <w:tcW w:w="567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7E4B86D" w14:textId="2C96223E" w:rsidR="00B47FDF" w:rsidRPr="00C76898" w:rsidRDefault="004B5592" w:rsidP="00E04E2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SG"/>
              </w:rPr>
            </w:pPr>
            <w:r w:rsidRPr="00C76898">
              <w:rPr>
                <w:rFonts w:ascii="Arial" w:eastAsia="Times New Roman" w:hAnsi="Arial" w:cs="Arial"/>
                <w:sz w:val="24"/>
                <w:szCs w:val="24"/>
                <w:lang w:eastAsia="en-SG"/>
              </w:rPr>
              <w:t>Sales revenue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</w:tcPr>
          <w:p w14:paraId="0C83F130" w14:textId="77777777" w:rsidR="00B47FDF" w:rsidRPr="00C76898" w:rsidRDefault="00B47FDF" w:rsidP="00B47F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S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</w:tcPr>
          <w:p w14:paraId="3CC86BC5" w14:textId="11A7F8DF" w:rsidR="00B47FDF" w:rsidRPr="00C76898" w:rsidRDefault="004B5592" w:rsidP="00B47F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SG"/>
              </w:rPr>
            </w:pPr>
            <w:r w:rsidRPr="00C76898">
              <w:rPr>
                <w:rFonts w:ascii="Arial" w:eastAsia="Times New Roman" w:hAnsi="Arial" w:cs="Arial"/>
                <w:sz w:val="24"/>
                <w:szCs w:val="24"/>
                <w:lang w:eastAsia="en-SG"/>
              </w:rPr>
              <w:t>79,000</w:t>
            </w:r>
          </w:p>
        </w:tc>
      </w:tr>
      <w:tr w:rsidR="00B47FDF" w:rsidRPr="00500F04" w14:paraId="6B263E59" w14:textId="77777777" w:rsidTr="00B47FDF">
        <w:trPr>
          <w:trHeight w:val="300"/>
        </w:trPr>
        <w:tc>
          <w:tcPr>
            <w:tcW w:w="567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857D491" w14:textId="70B520D9" w:rsidR="00B47FDF" w:rsidRPr="00C76898" w:rsidRDefault="004B5592" w:rsidP="00E04E2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SG"/>
              </w:rPr>
            </w:pPr>
            <w:r w:rsidRPr="00C76898">
              <w:rPr>
                <w:rFonts w:ascii="Arial" w:eastAsia="Times New Roman" w:hAnsi="Arial" w:cs="Arial"/>
                <w:sz w:val="24"/>
                <w:szCs w:val="24"/>
                <w:lang w:eastAsia="en-SG"/>
              </w:rPr>
              <w:t>Sales return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</w:tcPr>
          <w:p w14:paraId="6C82949E" w14:textId="2D373CE2" w:rsidR="00B47FDF" w:rsidRPr="00C76898" w:rsidRDefault="004B5592" w:rsidP="00B47F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SG"/>
              </w:rPr>
            </w:pPr>
            <w:r w:rsidRPr="00C76898">
              <w:rPr>
                <w:rFonts w:ascii="Arial" w:eastAsia="Times New Roman" w:hAnsi="Arial" w:cs="Arial"/>
                <w:sz w:val="24"/>
                <w:szCs w:val="24"/>
                <w:lang w:eastAsia="en-SG"/>
              </w:rPr>
              <w:t>4,000</w:t>
            </w:r>
          </w:p>
        </w:tc>
        <w:tc>
          <w:tcPr>
            <w:tcW w:w="15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</w:tcPr>
          <w:p w14:paraId="688C5859" w14:textId="56F28561" w:rsidR="00B47FDF" w:rsidRPr="00C76898" w:rsidRDefault="00B47FDF" w:rsidP="00B47F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SG"/>
              </w:rPr>
            </w:pPr>
          </w:p>
        </w:tc>
      </w:tr>
      <w:tr w:rsidR="00B47FDF" w:rsidRPr="00500F04" w14:paraId="36AAA7C6" w14:textId="77777777" w:rsidTr="00B47FDF">
        <w:trPr>
          <w:trHeight w:val="300"/>
        </w:trPr>
        <w:tc>
          <w:tcPr>
            <w:tcW w:w="567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532CB60" w14:textId="5E578CB2" w:rsidR="00B47FDF" w:rsidRPr="00C76898" w:rsidRDefault="004B5592" w:rsidP="00E04E2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SG"/>
              </w:rPr>
            </w:pPr>
            <w:r w:rsidRPr="00C76898">
              <w:rPr>
                <w:rFonts w:ascii="Arial" w:eastAsia="Times New Roman" w:hAnsi="Arial" w:cs="Arial"/>
                <w:sz w:val="24"/>
                <w:szCs w:val="24"/>
                <w:lang w:eastAsia="en-SG"/>
              </w:rPr>
              <w:t>Cost of sales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</w:tcPr>
          <w:p w14:paraId="78B10334" w14:textId="434CFFDE" w:rsidR="00B47FDF" w:rsidRPr="00C76898" w:rsidRDefault="004B5592" w:rsidP="00B47F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SG"/>
              </w:rPr>
            </w:pPr>
            <w:r w:rsidRPr="00C76898">
              <w:rPr>
                <w:rFonts w:ascii="Arial" w:eastAsia="Times New Roman" w:hAnsi="Arial" w:cs="Arial"/>
                <w:sz w:val="24"/>
                <w:szCs w:val="24"/>
                <w:lang w:eastAsia="en-SG"/>
              </w:rPr>
              <w:t>35,000</w:t>
            </w:r>
          </w:p>
        </w:tc>
        <w:tc>
          <w:tcPr>
            <w:tcW w:w="15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</w:tcPr>
          <w:p w14:paraId="39D4E038" w14:textId="13CE2CB8" w:rsidR="00B47FDF" w:rsidRPr="00C76898" w:rsidRDefault="00B47FDF" w:rsidP="00B47F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SG"/>
              </w:rPr>
            </w:pPr>
          </w:p>
        </w:tc>
      </w:tr>
      <w:tr w:rsidR="00B47FDF" w:rsidRPr="00500F04" w14:paraId="7D100B4C" w14:textId="77777777" w:rsidTr="00B47FDF">
        <w:trPr>
          <w:trHeight w:val="300"/>
        </w:trPr>
        <w:tc>
          <w:tcPr>
            <w:tcW w:w="567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BF33231" w14:textId="1161B28F" w:rsidR="00B47FDF" w:rsidRPr="00C76898" w:rsidRDefault="004B5592" w:rsidP="00E04E2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SG"/>
              </w:rPr>
            </w:pPr>
            <w:r w:rsidRPr="00C76898">
              <w:rPr>
                <w:rFonts w:ascii="Arial" w:eastAsia="Times New Roman" w:hAnsi="Arial" w:cs="Arial"/>
                <w:sz w:val="24"/>
                <w:szCs w:val="24"/>
                <w:lang w:eastAsia="en-SG"/>
              </w:rPr>
              <w:t>Consultancy fee revenue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</w:tcPr>
          <w:p w14:paraId="4BD964C8" w14:textId="77777777" w:rsidR="00B47FDF" w:rsidRPr="00C76898" w:rsidRDefault="00B47FDF" w:rsidP="00B47F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S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</w:tcPr>
          <w:p w14:paraId="6DFC2478" w14:textId="3AA33D9D" w:rsidR="00B47FDF" w:rsidRPr="00C76898" w:rsidRDefault="004B5592" w:rsidP="00B47F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SG"/>
              </w:rPr>
            </w:pPr>
            <w:r w:rsidRPr="00C76898">
              <w:rPr>
                <w:rFonts w:ascii="Arial" w:eastAsia="Times New Roman" w:hAnsi="Arial" w:cs="Arial"/>
                <w:sz w:val="24"/>
                <w:szCs w:val="24"/>
                <w:lang w:eastAsia="en-SG"/>
              </w:rPr>
              <w:t>14,000</w:t>
            </w:r>
          </w:p>
        </w:tc>
      </w:tr>
      <w:tr w:rsidR="00B47FDF" w:rsidRPr="00500F04" w14:paraId="142F6812" w14:textId="77777777" w:rsidTr="00B47FDF">
        <w:trPr>
          <w:trHeight w:val="300"/>
        </w:trPr>
        <w:tc>
          <w:tcPr>
            <w:tcW w:w="567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B8E5E9D" w14:textId="593D98E7" w:rsidR="00B47FDF" w:rsidRPr="00C76898" w:rsidRDefault="004B5592" w:rsidP="00E04E2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SG"/>
              </w:rPr>
            </w:pPr>
            <w:r w:rsidRPr="00C76898">
              <w:rPr>
                <w:rFonts w:ascii="Arial" w:eastAsia="Times New Roman" w:hAnsi="Arial" w:cs="Arial"/>
                <w:sz w:val="24"/>
                <w:szCs w:val="24"/>
                <w:lang w:eastAsia="en-SG"/>
              </w:rPr>
              <w:t>Salary expense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</w:tcPr>
          <w:p w14:paraId="4FD09E8D" w14:textId="2DAF1094" w:rsidR="00B47FDF" w:rsidRPr="00C76898" w:rsidRDefault="004B5592" w:rsidP="00B47F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SG"/>
              </w:rPr>
            </w:pPr>
            <w:r w:rsidRPr="00C76898">
              <w:rPr>
                <w:rFonts w:ascii="Arial" w:eastAsia="Times New Roman" w:hAnsi="Arial" w:cs="Arial"/>
                <w:sz w:val="24"/>
                <w:szCs w:val="24"/>
                <w:lang w:eastAsia="en-SG"/>
              </w:rPr>
              <w:t>22,000</w:t>
            </w:r>
          </w:p>
        </w:tc>
        <w:tc>
          <w:tcPr>
            <w:tcW w:w="15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</w:tcPr>
          <w:p w14:paraId="115F6842" w14:textId="77777777" w:rsidR="00B47FDF" w:rsidRPr="00C76898" w:rsidRDefault="00B47FDF" w:rsidP="00B47F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SG"/>
              </w:rPr>
            </w:pPr>
          </w:p>
        </w:tc>
      </w:tr>
      <w:tr w:rsidR="00B47FDF" w:rsidRPr="00500F04" w14:paraId="2D29A7D6" w14:textId="77777777" w:rsidTr="00B47FDF">
        <w:trPr>
          <w:trHeight w:val="300"/>
        </w:trPr>
        <w:tc>
          <w:tcPr>
            <w:tcW w:w="567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9B847F0" w14:textId="409D929A" w:rsidR="00B47FDF" w:rsidRPr="00C76898" w:rsidRDefault="004B5592" w:rsidP="00E04E2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SG"/>
              </w:rPr>
            </w:pPr>
            <w:r w:rsidRPr="00C76898">
              <w:rPr>
                <w:rFonts w:ascii="Arial" w:eastAsia="Times New Roman" w:hAnsi="Arial" w:cs="Arial"/>
                <w:sz w:val="24"/>
                <w:szCs w:val="24"/>
                <w:lang w:eastAsia="en-SG"/>
              </w:rPr>
              <w:t>Loss in lawsuit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</w:tcPr>
          <w:p w14:paraId="2DACB461" w14:textId="38E566C7" w:rsidR="00B47FDF" w:rsidRPr="00C76898" w:rsidRDefault="004B5592" w:rsidP="00B47F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SG"/>
              </w:rPr>
            </w:pPr>
            <w:r w:rsidRPr="00C76898">
              <w:rPr>
                <w:rFonts w:ascii="Arial" w:eastAsia="Times New Roman" w:hAnsi="Arial" w:cs="Arial"/>
                <w:sz w:val="24"/>
                <w:szCs w:val="24"/>
                <w:lang w:eastAsia="en-SG"/>
              </w:rPr>
              <w:t>19,000</w:t>
            </w:r>
          </w:p>
        </w:tc>
        <w:tc>
          <w:tcPr>
            <w:tcW w:w="15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</w:tcPr>
          <w:p w14:paraId="5590C02F" w14:textId="77777777" w:rsidR="00B47FDF" w:rsidRPr="00C76898" w:rsidRDefault="00B47FDF" w:rsidP="00B47F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SG"/>
              </w:rPr>
            </w:pPr>
          </w:p>
        </w:tc>
      </w:tr>
      <w:tr w:rsidR="00B47FDF" w:rsidRPr="00500F04" w14:paraId="456EE734" w14:textId="77777777" w:rsidTr="00B47FDF">
        <w:trPr>
          <w:trHeight w:val="300"/>
        </w:trPr>
        <w:tc>
          <w:tcPr>
            <w:tcW w:w="567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21891A3" w14:textId="68EC30D9" w:rsidR="00B47FDF" w:rsidRPr="00C76898" w:rsidRDefault="004B5592" w:rsidP="00E04E2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SG"/>
              </w:rPr>
            </w:pPr>
            <w:r w:rsidRPr="00C76898">
              <w:rPr>
                <w:rFonts w:ascii="Arial" w:eastAsia="Times New Roman" w:hAnsi="Arial" w:cs="Arial"/>
                <w:sz w:val="24"/>
                <w:szCs w:val="24"/>
                <w:lang w:eastAsia="en-SG"/>
              </w:rPr>
              <w:t>Interest expense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</w:tcPr>
          <w:p w14:paraId="7397EC55" w14:textId="2D02154C" w:rsidR="00B47FDF" w:rsidRPr="00C76898" w:rsidRDefault="004B5592" w:rsidP="00B47F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SG"/>
              </w:rPr>
            </w:pPr>
            <w:r w:rsidRPr="00C76898">
              <w:rPr>
                <w:rFonts w:ascii="Arial" w:eastAsia="Times New Roman" w:hAnsi="Arial" w:cs="Arial"/>
                <w:sz w:val="24"/>
                <w:szCs w:val="24"/>
                <w:lang w:eastAsia="en-SG"/>
              </w:rPr>
              <w:t>7,000</w:t>
            </w:r>
          </w:p>
        </w:tc>
        <w:tc>
          <w:tcPr>
            <w:tcW w:w="15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</w:tcPr>
          <w:p w14:paraId="26527C15" w14:textId="77777777" w:rsidR="00B47FDF" w:rsidRPr="00C76898" w:rsidRDefault="00B47FDF" w:rsidP="00B47F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SG"/>
              </w:rPr>
            </w:pPr>
          </w:p>
        </w:tc>
      </w:tr>
      <w:tr w:rsidR="00B47FDF" w:rsidRPr="00500F04" w14:paraId="6082C512" w14:textId="77777777" w:rsidTr="00B47FDF">
        <w:trPr>
          <w:trHeight w:val="300"/>
        </w:trPr>
        <w:tc>
          <w:tcPr>
            <w:tcW w:w="567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AA88ADC" w14:textId="13318A97" w:rsidR="00B47FDF" w:rsidRPr="00C76898" w:rsidRDefault="004B5592" w:rsidP="00E04E2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SG"/>
              </w:rPr>
            </w:pPr>
            <w:r w:rsidRPr="00C76898">
              <w:rPr>
                <w:rFonts w:ascii="Arial" w:eastAsia="Times New Roman" w:hAnsi="Arial" w:cs="Arial"/>
                <w:sz w:val="24"/>
                <w:szCs w:val="24"/>
                <w:lang w:eastAsia="en-SG"/>
              </w:rPr>
              <w:t>Telephone expense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</w:tcPr>
          <w:p w14:paraId="3EE3F303" w14:textId="1FA7CD0A" w:rsidR="00B47FDF" w:rsidRPr="00C76898" w:rsidRDefault="004B5592" w:rsidP="00B47F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SG"/>
              </w:rPr>
            </w:pPr>
            <w:r w:rsidRPr="00C76898">
              <w:rPr>
                <w:rFonts w:ascii="Arial" w:eastAsia="Times New Roman" w:hAnsi="Arial" w:cs="Arial"/>
                <w:sz w:val="24"/>
                <w:szCs w:val="24"/>
                <w:lang w:eastAsia="en-SG"/>
              </w:rPr>
              <w:t>14,000</w:t>
            </w:r>
          </w:p>
        </w:tc>
        <w:tc>
          <w:tcPr>
            <w:tcW w:w="15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</w:tcPr>
          <w:p w14:paraId="49EE92CE" w14:textId="77777777" w:rsidR="00B47FDF" w:rsidRPr="00C76898" w:rsidRDefault="00B47FDF" w:rsidP="00B47F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SG"/>
              </w:rPr>
            </w:pPr>
          </w:p>
        </w:tc>
      </w:tr>
      <w:tr w:rsidR="00B47FDF" w:rsidRPr="00500F04" w14:paraId="3FA3C4BF" w14:textId="77777777" w:rsidTr="00E04E26">
        <w:trPr>
          <w:trHeight w:val="300"/>
        </w:trPr>
        <w:tc>
          <w:tcPr>
            <w:tcW w:w="567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3CF3462" w14:textId="5927F30A" w:rsidR="00B47FDF" w:rsidRPr="00C76898" w:rsidRDefault="004B5592" w:rsidP="00E04E2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SG"/>
              </w:rPr>
            </w:pPr>
            <w:r w:rsidRPr="00C76898">
              <w:rPr>
                <w:rFonts w:ascii="Arial" w:eastAsia="Times New Roman" w:hAnsi="Arial" w:cs="Arial"/>
                <w:sz w:val="24"/>
                <w:szCs w:val="24"/>
                <w:lang w:eastAsia="en-SG"/>
              </w:rPr>
              <w:t>Utilities expense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</w:tcPr>
          <w:p w14:paraId="0F195C36" w14:textId="2CE3BE74" w:rsidR="00B47FDF" w:rsidRPr="00C76898" w:rsidRDefault="004B5592" w:rsidP="00B47F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SG"/>
              </w:rPr>
            </w:pPr>
            <w:r w:rsidRPr="00C76898">
              <w:rPr>
                <w:rFonts w:ascii="Arial" w:eastAsia="Times New Roman" w:hAnsi="Arial" w:cs="Arial"/>
                <w:sz w:val="24"/>
                <w:szCs w:val="24"/>
                <w:lang w:eastAsia="en-SG"/>
              </w:rPr>
              <w:t>10,000</w:t>
            </w:r>
          </w:p>
        </w:tc>
        <w:tc>
          <w:tcPr>
            <w:tcW w:w="15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</w:tcPr>
          <w:p w14:paraId="5AF33777" w14:textId="77777777" w:rsidR="00B47FDF" w:rsidRPr="00C76898" w:rsidRDefault="00B47FDF" w:rsidP="00B47F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SG"/>
              </w:rPr>
            </w:pPr>
          </w:p>
        </w:tc>
      </w:tr>
      <w:tr w:rsidR="00B47FDF" w:rsidRPr="00500F04" w14:paraId="214AE4C2" w14:textId="77777777" w:rsidTr="00E04E26">
        <w:trPr>
          <w:trHeight w:val="300"/>
        </w:trPr>
        <w:tc>
          <w:tcPr>
            <w:tcW w:w="567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8BF982D" w14:textId="3AB61297" w:rsidR="00B47FDF" w:rsidRPr="00C76898" w:rsidRDefault="004B5592" w:rsidP="00E04E2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SG"/>
              </w:rPr>
            </w:pPr>
            <w:r w:rsidRPr="00C76898">
              <w:rPr>
                <w:rFonts w:ascii="Arial" w:eastAsia="Times New Roman" w:hAnsi="Arial" w:cs="Arial"/>
                <w:sz w:val="24"/>
                <w:szCs w:val="24"/>
                <w:lang w:eastAsia="en-SG"/>
              </w:rPr>
              <w:t>Advertising expense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</w:tcPr>
          <w:p w14:paraId="393DA015" w14:textId="4D2EEB14" w:rsidR="00B47FDF" w:rsidRPr="00C76898" w:rsidRDefault="004B5592" w:rsidP="00B47F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SG"/>
              </w:rPr>
            </w:pPr>
            <w:r w:rsidRPr="00C76898">
              <w:rPr>
                <w:rFonts w:ascii="Arial" w:eastAsia="Times New Roman" w:hAnsi="Arial" w:cs="Arial"/>
                <w:sz w:val="24"/>
                <w:szCs w:val="24"/>
                <w:lang w:eastAsia="en-SG"/>
              </w:rPr>
              <w:t>4,000</w:t>
            </w:r>
          </w:p>
        </w:tc>
        <w:tc>
          <w:tcPr>
            <w:tcW w:w="15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</w:tcPr>
          <w:p w14:paraId="0C332624" w14:textId="77777777" w:rsidR="00B47FDF" w:rsidRPr="00C76898" w:rsidRDefault="00B47FDF" w:rsidP="00B47F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SG"/>
              </w:rPr>
            </w:pPr>
          </w:p>
        </w:tc>
      </w:tr>
      <w:tr w:rsidR="00B47FDF" w:rsidRPr="00500F04" w14:paraId="3AE979C6" w14:textId="77777777" w:rsidTr="00E04E26">
        <w:trPr>
          <w:trHeight w:val="300"/>
        </w:trPr>
        <w:tc>
          <w:tcPr>
            <w:tcW w:w="567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136AA5C" w14:textId="308ACA60" w:rsidR="00B47FDF" w:rsidRPr="00C76898" w:rsidRDefault="004B5592" w:rsidP="00E04E2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SG"/>
              </w:rPr>
            </w:pPr>
            <w:r w:rsidRPr="00C76898">
              <w:rPr>
                <w:rFonts w:ascii="Arial" w:eastAsia="Times New Roman" w:hAnsi="Arial" w:cs="Arial"/>
                <w:sz w:val="24"/>
                <w:szCs w:val="24"/>
                <w:lang w:eastAsia="en-SG"/>
              </w:rPr>
              <w:t>Depreciation expense – Office equipment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</w:tcPr>
          <w:p w14:paraId="39327AFE" w14:textId="3FD30952" w:rsidR="00B47FDF" w:rsidRPr="00C76898" w:rsidRDefault="004B5592" w:rsidP="00B47F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SG"/>
              </w:rPr>
            </w:pPr>
            <w:r w:rsidRPr="00C76898">
              <w:rPr>
                <w:rFonts w:ascii="Arial" w:eastAsia="Times New Roman" w:hAnsi="Arial" w:cs="Arial"/>
                <w:sz w:val="24"/>
                <w:szCs w:val="24"/>
                <w:lang w:eastAsia="en-SG"/>
              </w:rPr>
              <w:t>1,000</w:t>
            </w:r>
          </w:p>
        </w:tc>
        <w:tc>
          <w:tcPr>
            <w:tcW w:w="15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</w:tcPr>
          <w:p w14:paraId="60A52781" w14:textId="51C64210" w:rsidR="00B47FDF" w:rsidRPr="00C76898" w:rsidRDefault="00B47FDF" w:rsidP="00B47F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SG"/>
              </w:rPr>
            </w:pPr>
          </w:p>
        </w:tc>
      </w:tr>
      <w:tr w:rsidR="00B47FDF" w:rsidRPr="00500F04" w14:paraId="21560895" w14:textId="77777777" w:rsidTr="00E04E26">
        <w:trPr>
          <w:trHeight w:val="300"/>
        </w:trPr>
        <w:tc>
          <w:tcPr>
            <w:tcW w:w="567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9F168B6" w14:textId="37CB3AD5" w:rsidR="00B47FDF" w:rsidRPr="00C76898" w:rsidRDefault="004B5592" w:rsidP="00E04E2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SG"/>
              </w:rPr>
            </w:pPr>
            <w:r w:rsidRPr="00C76898">
              <w:rPr>
                <w:rFonts w:ascii="Arial" w:eastAsia="Times New Roman" w:hAnsi="Arial" w:cs="Arial"/>
                <w:sz w:val="24"/>
                <w:szCs w:val="24"/>
                <w:lang w:eastAsia="en-SG"/>
              </w:rPr>
              <w:t xml:space="preserve">Depreciation expense – </w:t>
            </w:r>
            <w:r w:rsidR="00B90042" w:rsidRPr="00C76898">
              <w:rPr>
                <w:rFonts w:ascii="Arial" w:eastAsia="Times New Roman" w:hAnsi="Arial" w:cs="Arial"/>
                <w:sz w:val="24"/>
                <w:szCs w:val="24"/>
                <w:lang w:eastAsia="en-SG"/>
              </w:rPr>
              <w:t>Machinery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</w:tcPr>
          <w:p w14:paraId="2D4AE868" w14:textId="13AB1B0E" w:rsidR="00B47FDF" w:rsidRPr="00C76898" w:rsidRDefault="004B5592" w:rsidP="00B47F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SG"/>
              </w:rPr>
            </w:pPr>
            <w:r w:rsidRPr="00C76898">
              <w:rPr>
                <w:rFonts w:ascii="Arial" w:eastAsia="Times New Roman" w:hAnsi="Arial" w:cs="Arial"/>
                <w:sz w:val="24"/>
                <w:szCs w:val="24"/>
                <w:lang w:eastAsia="en-SG"/>
              </w:rPr>
              <w:t>2,000</w:t>
            </w:r>
          </w:p>
        </w:tc>
        <w:tc>
          <w:tcPr>
            <w:tcW w:w="15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</w:tcPr>
          <w:p w14:paraId="2DC2B2E7" w14:textId="04E3680B" w:rsidR="00B47FDF" w:rsidRPr="00C76898" w:rsidRDefault="00B47FDF" w:rsidP="00B47F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SG"/>
              </w:rPr>
            </w:pPr>
          </w:p>
        </w:tc>
      </w:tr>
      <w:tr w:rsidR="00B90042" w:rsidRPr="00500F04" w14:paraId="2F7A9A23" w14:textId="77777777" w:rsidTr="00E04E26">
        <w:trPr>
          <w:trHeight w:val="300"/>
        </w:trPr>
        <w:tc>
          <w:tcPr>
            <w:tcW w:w="567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D7FA78D" w14:textId="40457DF2" w:rsidR="00B90042" w:rsidRPr="00C76898" w:rsidRDefault="00B90042" w:rsidP="00E04E2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SG"/>
              </w:rPr>
            </w:pPr>
            <w:r w:rsidRPr="00C76898">
              <w:rPr>
                <w:rFonts w:ascii="Arial" w:eastAsia="Times New Roman" w:hAnsi="Arial" w:cs="Arial"/>
                <w:sz w:val="24"/>
                <w:szCs w:val="24"/>
                <w:lang w:eastAsia="en-SG"/>
              </w:rPr>
              <w:t>Salary payable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</w:tcPr>
          <w:p w14:paraId="354BBA25" w14:textId="77777777" w:rsidR="00B90042" w:rsidRPr="00C76898" w:rsidRDefault="00B90042" w:rsidP="00B47F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S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</w:tcPr>
          <w:p w14:paraId="3530E2D3" w14:textId="4AB8E494" w:rsidR="00B90042" w:rsidRPr="00C76898" w:rsidRDefault="00B90042" w:rsidP="00B47F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SG"/>
              </w:rPr>
            </w:pPr>
            <w:r w:rsidRPr="00C76898">
              <w:rPr>
                <w:rFonts w:ascii="Arial" w:eastAsia="Times New Roman" w:hAnsi="Arial" w:cs="Arial"/>
                <w:sz w:val="24"/>
                <w:szCs w:val="24"/>
                <w:lang w:eastAsia="en-SG"/>
              </w:rPr>
              <w:t>8,000</w:t>
            </w:r>
          </w:p>
        </w:tc>
      </w:tr>
      <w:tr w:rsidR="00B47FDF" w:rsidRPr="00500F04" w14:paraId="15631FF9" w14:textId="77777777" w:rsidTr="00E04E26">
        <w:trPr>
          <w:trHeight w:val="300"/>
        </w:trPr>
        <w:tc>
          <w:tcPr>
            <w:tcW w:w="567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C940C99" w14:textId="7A46DB4A" w:rsidR="00B47FDF" w:rsidRPr="00C76898" w:rsidRDefault="00B90042" w:rsidP="00E04E2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SG"/>
              </w:rPr>
            </w:pPr>
            <w:r w:rsidRPr="00C76898">
              <w:rPr>
                <w:rFonts w:ascii="Arial" w:eastAsia="Times New Roman" w:hAnsi="Arial" w:cs="Arial"/>
                <w:sz w:val="24"/>
                <w:szCs w:val="24"/>
                <w:lang w:eastAsia="en-SG"/>
              </w:rPr>
              <w:t>Repair fee revenue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</w:tcPr>
          <w:p w14:paraId="56B44CEE" w14:textId="607BAC2C" w:rsidR="00B47FDF" w:rsidRPr="00C76898" w:rsidRDefault="00B47FDF" w:rsidP="00B47F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S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</w:tcPr>
          <w:p w14:paraId="5DF83055" w14:textId="5B0F7FA9" w:rsidR="00B47FDF" w:rsidRPr="00C76898" w:rsidRDefault="00B90042" w:rsidP="00B47F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SG"/>
              </w:rPr>
            </w:pPr>
            <w:r w:rsidRPr="00C76898">
              <w:rPr>
                <w:rFonts w:ascii="Arial" w:eastAsia="Times New Roman" w:hAnsi="Arial" w:cs="Arial"/>
                <w:sz w:val="24"/>
                <w:szCs w:val="24"/>
                <w:lang w:eastAsia="en-SG"/>
              </w:rPr>
              <w:t>5,000</w:t>
            </w:r>
          </w:p>
        </w:tc>
      </w:tr>
      <w:tr w:rsidR="00B47FDF" w:rsidRPr="00500F04" w14:paraId="1A9C5646" w14:textId="77777777" w:rsidTr="00B47FDF">
        <w:trPr>
          <w:trHeight w:val="300"/>
        </w:trPr>
        <w:tc>
          <w:tcPr>
            <w:tcW w:w="567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6CE46F0" w14:textId="02DD78F7" w:rsidR="00B47FDF" w:rsidRPr="00C76898" w:rsidRDefault="00B90042" w:rsidP="00E04E2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SG"/>
              </w:rPr>
            </w:pPr>
            <w:r w:rsidRPr="00C76898">
              <w:rPr>
                <w:rFonts w:ascii="Arial" w:eastAsia="Times New Roman" w:hAnsi="Arial" w:cs="Arial"/>
                <w:sz w:val="24"/>
                <w:szCs w:val="24"/>
                <w:lang w:eastAsia="en-SG"/>
              </w:rPr>
              <w:t>Consultancy fee receivable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</w:tcPr>
          <w:p w14:paraId="02841080" w14:textId="48D98C10" w:rsidR="00B47FDF" w:rsidRPr="00C76898" w:rsidRDefault="00B90042" w:rsidP="00B47F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SG"/>
              </w:rPr>
            </w:pPr>
            <w:r w:rsidRPr="00C76898">
              <w:rPr>
                <w:rFonts w:ascii="Arial" w:eastAsia="Times New Roman" w:hAnsi="Arial" w:cs="Arial"/>
                <w:sz w:val="24"/>
                <w:szCs w:val="24"/>
                <w:lang w:eastAsia="en-SG"/>
              </w:rPr>
              <w:t>6,000</w:t>
            </w:r>
          </w:p>
        </w:tc>
        <w:tc>
          <w:tcPr>
            <w:tcW w:w="15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</w:tcPr>
          <w:p w14:paraId="1F79B187" w14:textId="77777777" w:rsidR="00B47FDF" w:rsidRPr="00C76898" w:rsidRDefault="00B47FDF" w:rsidP="00B47F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SG"/>
              </w:rPr>
            </w:pPr>
          </w:p>
        </w:tc>
      </w:tr>
      <w:tr w:rsidR="00B47FDF" w:rsidRPr="00500F04" w14:paraId="13C6CE22" w14:textId="77777777" w:rsidTr="00B47FDF">
        <w:trPr>
          <w:trHeight w:val="330"/>
        </w:trPr>
        <w:tc>
          <w:tcPr>
            <w:tcW w:w="5670" w:type="dxa"/>
            <w:tcBorders>
              <w:top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7AA677D2" w14:textId="43F64295" w:rsidR="00B47FDF" w:rsidRPr="00500F04" w:rsidRDefault="00B47FDF" w:rsidP="00E04E2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SG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000000" w:fill="FFFFFF"/>
            <w:noWrap/>
            <w:vAlign w:val="center"/>
          </w:tcPr>
          <w:p w14:paraId="5F4F9C90" w14:textId="39CC9B89" w:rsidR="00B47FDF" w:rsidRPr="00500F04" w:rsidRDefault="00120E6B" w:rsidP="00B47F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SG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SG"/>
              </w:rPr>
              <w:t>238,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000000" w:fill="FFFFFF"/>
            <w:noWrap/>
            <w:vAlign w:val="center"/>
          </w:tcPr>
          <w:p w14:paraId="0C362219" w14:textId="0A6B60FE" w:rsidR="00B47FDF" w:rsidRPr="00500F04" w:rsidRDefault="00E05FD3" w:rsidP="00B47F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SG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SG"/>
              </w:rPr>
              <w:t>238,000</w:t>
            </w:r>
          </w:p>
        </w:tc>
      </w:tr>
    </w:tbl>
    <w:p w14:paraId="4CDEB8E8" w14:textId="77777777" w:rsidR="00B47FDF" w:rsidRPr="00500F04" w:rsidRDefault="00B47FDF" w:rsidP="00B47FD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17686BDC" w14:textId="77777777" w:rsidR="00B47FDF" w:rsidRDefault="00B47FDF" w:rsidP="00B47FDF">
      <w:pPr>
        <w:pStyle w:val="ListParagraph"/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762949">
        <w:rPr>
          <w:rFonts w:ascii="Arial" w:eastAsia="Times New Roman" w:hAnsi="Arial" w:cs="Arial"/>
          <w:b/>
          <w:color w:val="000000"/>
          <w:sz w:val="24"/>
          <w:szCs w:val="24"/>
        </w:rPr>
        <w:t>Required:</w:t>
      </w:r>
    </w:p>
    <w:p w14:paraId="1BFE86A7" w14:textId="77777777" w:rsidR="00B47FDF" w:rsidRDefault="00B47FDF" w:rsidP="00B47FDF">
      <w:pPr>
        <w:pStyle w:val="ListParagraph"/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0E808332" w14:textId="47AB458F" w:rsidR="00B47FDF" w:rsidRDefault="00B47FDF" w:rsidP="00B47FDF">
      <w:pPr>
        <w:pStyle w:val="ListParagraph"/>
        <w:keepLines/>
        <w:numPr>
          <w:ilvl w:val="0"/>
          <w:numId w:val="28"/>
        </w:numPr>
        <w:tabs>
          <w:tab w:val="right" w:pos="709"/>
        </w:tabs>
        <w:suppressAutoHyphens/>
        <w:autoSpaceDE w:val="0"/>
        <w:autoSpaceDN w:val="0"/>
        <w:adjustRightInd w:val="0"/>
        <w:spacing w:after="0" w:line="240" w:lineRule="auto"/>
        <w:ind w:hanging="720"/>
        <w:rPr>
          <w:rFonts w:ascii="Arial" w:hAnsi="Arial" w:cs="Arial"/>
          <w:sz w:val="24"/>
          <w:szCs w:val="24"/>
        </w:rPr>
      </w:pPr>
      <w:r w:rsidRPr="00D177B9">
        <w:rPr>
          <w:rFonts w:ascii="Arial" w:hAnsi="Arial" w:cs="Arial"/>
          <w:sz w:val="24"/>
          <w:szCs w:val="24"/>
        </w:rPr>
        <w:t xml:space="preserve">Prepare </w:t>
      </w:r>
      <w:r>
        <w:rPr>
          <w:rFonts w:ascii="Arial" w:hAnsi="Arial" w:cs="Arial"/>
          <w:sz w:val="24"/>
          <w:szCs w:val="24"/>
        </w:rPr>
        <w:t>a classified Statement of Profit or Loss for the year ended 30 June 2022.</w:t>
      </w:r>
    </w:p>
    <w:p w14:paraId="7335D66C" w14:textId="77777777" w:rsidR="00B47FDF" w:rsidRDefault="00B47FDF" w:rsidP="00B47FDF">
      <w:pPr>
        <w:pStyle w:val="ListParagraph"/>
        <w:keepLines/>
        <w:tabs>
          <w:tab w:val="right" w:pos="709"/>
        </w:tabs>
        <w:suppressAutoHyphens/>
        <w:autoSpaceDE w:val="0"/>
        <w:autoSpaceDN w:val="0"/>
        <w:adjustRightInd w:val="0"/>
        <w:spacing w:after="0" w:line="240" w:lineRule="auto"/>
        <w:ind w:hanging="720"/>
        <w:rPr>
          <w:rFonts w:ascii="Arial" w:hAnsi="Arial" w:cs="Arial"/>
          <w:sz w:val="24"/>
          <w:szCs w:val="24"/>
        </w:rPr>
      </w:pPr>
    </w:p>
    <w:p w14:paraId="736FF574" w14:textId="50AEBFE6" w:rsidR="00B47FDF" w:rsidRPr="00D177B9" w:rsidRDefault="00B47FDF" w:rsidP="00B47FDF">
      <w:pPr>
        <w:pStyle w:val="ListParagraph"/>
        <w:keepLines/>
        <w:numPr>
          <w:ilvl w:val="0"/>
          <w:numId w:val="28"/>
        </w:numPr>
        <w:tabs>
          <w:tab w:val="right" w:pos="709"/>
        </w:tabs>
        <w:suppressAutoHyphens/>
        <w:autoSpaceDE w:val="0"/>
        <w:autoSpaceDN w:val="0"/>
        <w:adjustRightInd w:val="0"/>
        <w:spacing w:after="0" w:line="240" w:lineRule="auto"/>
        <w:ind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pare a classified Statement of Financial Position as at 30 June 2022.</w:t>
      </w:r>
    </w:p>
    <w:p w14:paraId="3B837E83" w14:textId="33F49973" w:rsidR="00B47FDF" w:rsidRDefault="00B47FDF" w:rsidP="00760595">
      <w:pPr>
        <w:pStyle w:val="NormalText"/>
        <w:jc w:val="both"/>
        <w:rPr>
          <w:rFonts w:ascii="Arial" w:hAnsi="Arial" w:cs="Arial"/>
          <w:sz w:val="24"/>
          <w:szCs w:val="24"/>
          <w:lang w:val="en-SG"/>
        </w:rPr>
      </w:pPr>
    </w:p>
    <w:p w14:paraId="49AF908B" w14:textId="4FBF557C" w:rsidR="00DE57EF" w:rsidRDefault="00DE57EF" w:rsidP="00760595">
      <w:pPr>
        <w:pStyle w:val="NormalText"/>
        <w:jc w:val="both"/>
        <w:rPr>
          <w:rFonts w:ascii="Arial" w:hAnsi="Arial" w:cs="Arial"/>
          <w:sz w:val="24"/>
          <w:szCs w:val="24"/>
          <w:lang w:val="en-SG"/>
        </w:rPr>
      </w:pPr>
    </w:p>
    <w:p w14:paraId="0C249324" w14:textId="1A3503A9" w:rsidR="00DE57EF" w:rsidRPr="003D4167" w:rsidRDefault="00DE57EF" w:rsidP="00DE57EF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3D4167">
        <w:rPr>
          <w:rFonts w:ascii="Arial" w:hAnsi="Arial" w:cs="Arial"/>
          <w:b/>
          <w:sz w:val="24"/>
          <w:szCs w:val="24"/>
          <w:u w:val="single"/>
        </w:rPr>
        <w:t xml:space="preserve">Question </w:t>
      </w:r>
      <w:r>
        <w:rPr>
          <w:rFonts w:ascii="Arial" w:hAnsi="Arial" w:cs="Arial"/>
          <w:b/>
          <w:sz w:val="24"/>
          <w:szCs w:val="24"/>
          <w:u w:val="single"/>
        </w:rPr>
        <w:t>4</w:t>
      </w:r>
    </w:p>
    <w:p w14:paraId="722D78CF" w14:textId="77777777" w:rsidR="00DE57EF" w:rsidRDefault="00DE57EF" w:rsidP="00DE57EF">
      <w:pPr>
        <w:pStyle w:val="ListParagraph"/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558087E5" w14:textId="77777777" w:rsidR="00DE57EF" w:rsidRDefault="00DE57EF" w:rsidP="00DE57EF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E30550">
        <w:rPr>
          <w:rFonts w:ascii="Arial" w:eastAsia="Times New Roman" w:hAnsi="Arial" w:cs="Arial"/>
          <w:color w:val="000000"/>
          <w:sz w:val="24"/>
          <w:szCs w:val="24"/>
        </w:rPr>
        <w:t xml:space="preserve">The </w:t>
      </w:r>
      <w:r w:rsidRPr="00DE57EF">
        <w:rPr>
          <w:rFonts w:ascii="Arial" w:eastAsia="Times New Roman" w:hAnsi="Arial" w:cs="Arial"/>
          <w:color w:val="000000"/>
          <w:sz w:val="24"/>
          <w:szCs w:val="24"/>
          <w:u w:val="single"/>
        </w:rPr>
        <w:t>unadjusted</w:t>
      </w:r>
      <w:r w:rsidRPr="00E30550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t</w:t>
      </w:r>
      <w:r w:rsidRPr="00E30550">
        <w:rPr>
          <w:rFonts w:ascii="Arial" w:eastAsia="Times New Roman" w:hAnsi="Arial" w:cs="Arial"/>
          <w:color w:val="000000"/>
          <w:sz w:val="24"/>
          <w:szCs w:val="24"/>
        </w:rPr>
        <w:t xml:space="preserve">rial </w:t>
      </w:r>
      <w:r>
        <w:rPr>
          <w:rFonts w:ascii="Arial" w:eastAsia="Times New Roman" w:hAnsi="Arial" w:cs="Arial"/>
          <w:color w:val="000000"/>
          <w:sz w:val="24"/>
          <w:szCs w:val="24"/>
        </w:rPr>
        <w:t>b</w:t>
      </w:r>
      <w:r w:rsidRPr="00E30550">
        <w:rPr>
          <w:rFonts w:ascii="Arial" w:eastAsia="Times New Roman" w:hAnsi="Arial" w:cs="Arial"/>
          <w:color w:val="000000"/>
          <w:sz w:val="24"/>
          <w:szCs w:val="24"/>
        </w:rPr>
        <w:t xml:space="preserve">alance for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Mandy </w:t>
      </w:r>
      <w:r w:rsidRPr="00E30550">
        <w:rPr>
          <w:rFonts w:ascii="Arial" w:eastAsia="Times New Roman" w:hAnsi="Arial" w:cs="Arial"/>
          <w:color w:val="000000"/>
          <w:sz w:val="24"/>
          <w:szCs w:val="24"/>
        </w:rPr>
        <w:t xml:space="preserve">Pte Ltd </w:t>
      </w:r>
      <w:r>
        <w:rPr>
          <w:rFonts w:ascii="Arial" w:eastAsia="Times New Roman" w:hAnsi="Arial" w:cs="Arial"/>
          <w:color w:val="000000"/>
          <w:sz w:val="24"/>
          <w:szCs w:val="24"/>
        </w:rPr>
        <w:t>for the year ended 3</w:t>
      </w:r>
      <w:r w:rsidRPr="00E30550">
        <w:rPr>
          <w:rFonts w:ascii="Arial" w:eastAsia="Times New Roman" w:hAnsi="Arial" w:cs="Arial"/>
          <w:color w:val="000000"/>
          <w:sz w:val="24"/>
          <w:szCs w:val="24"/>
        </w:rPr>
        <w:t xml:space="preserve">0 </w:t>
      </w:r>
      <w:r>
        <w:rPr>
          <w:rFonts w:ascii="Arial" w:eastAsia="Times New Roman" w:hAnsi="Arial" w:cs="Arial"/>
          <w:color w:val="000000"/>
          <w:sz w:val="24"/>
          <w:szCs w:val="24"/>
        </w:rPr>
        <w:t>June</w:t>
      </w:r>
      <w:r w:rsidRPr="00E30550">
        <w:rPr>
          <w:rFonts w:ascii="Arial" w:eastAsia="Times New Roman" w:hAnsi="Arial" w:cs="Arial"/>
          <w:color w:val="000000"/>
          <w:sz w:val="24"/>
          <w:szCs w:val="24"/>
        </w:rPr>
        <w:t xml:space="preserve"> 20</w:t>
      </w:r>
      <w:r>
        <w:rPr>
          <w:rFonts w:ascii="Arial" w:eastAsia="Times New Roman" w:hAnsi="Arial" w:cs="Arial"/>
          <w:color w:val="000000"/>
          <w:sz w:val="24"/>
          <w:szCs w:val="24"/>
        </w:rPr>
        <w:t>22</w:t>
      </w:r>
      <w:r w:rsidRPr="00E30550">
        <w:rPr>
          <w:rFonts w:ascii="Arial" w:eastAsia="Times New Roman" w:hAnsi="Arial" w:cs="Arial"/>
          <w:color w:val="000000"/>
          <w:sz w:val="24"/>
          <w:szCs w:val="24"/>
        </w:rPr>
        <w:t xml:space="preserve"> is shown below:</w:t>
      </w:r>
    </w:p>
    <w:p w14:paraId="3EEA4F35" w14:textId="77777777" w:rsidR="00DE57EF" w:rsidRDefault="00DE57EF" w:rsidP="00DE57EF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tbl>
      <w:tblPr>
        <w:tblW w:w="8789" w:type="dxa"/>
        <w:tblInd w:w="-5" w:type="dxa"/>
        <w:tblLook w:val="04A0" w:firstRow="1" w:lastRow="0" w:firstColumn="1" w:lastColumn="0" w:noHBand="0" w:noVBand="1"/>
      </w:tblPr>
      <w:tblGrid>
        <w:gridCol w:w="5670"/>
        <w:gridCol w:w="1559"/>
        <w:gridCol w:w="1560"/>
      </w:tblGrid>
      <w:tr w:rsidR="00DE57EF" w:rsidRPr="00E30550" w14:paraId="47B7CDE3" w14:textId="77777777" w:rsidTr="00B4016F">
        <w:trPr>
          <w:trHeight w:val="300"/>
        </w:trPr>
        <w:tc>
          <w:tcPr>
            <w:tcW w:w="567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DED7720" w14:textId="77777777" w:rsidR="00DE57EF" w:rsidRPr="00E30550" w:rsidRDefault="00DE57EF" w:rsidP="00B401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SG"/>
              </w:rPr>
            </w:pPr>
            <w:r w:rsidRPr="00E3055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SG"/>
              </w:rPr>
              <w:t> </w:t>
            </w:r>
          </w:p>
        </w:tc>
        <w:tc>
          <w:tcPr>
            <w:tcW w:w="311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14:paraId="59FFDC6B" w14:textId="77777777" w:rsidR="00DE57EF" w:rsidRPr="00E30550" w:rsidRDefault="00DE57EF" w:rsidP="00B401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SG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SG"/>
              </w:rPr>
              <w:t>Una</w:t>
            </w:r>
            <w:r w:rsidRPr="00E30550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SG"/>
              </w:rPr>
              <w:t>djusted Trial Balance</w:t>
            </w:r>
          </w:p>
        </w:tc>
      </w:tr>
      <w:tr w:rsidR="00DE57EF" w:rsidRPr="00E30550" w14:paraId="1A6BC9F8" w14:textId="77777777" w:rsidTr="00B4016F">
        <w:trPr>
          <w:trHeight w:val="315"/>
        </w:trPr>
        <w:tc>
          <w:tcPr>
            <w:tcW w:w="567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1624F35" w14:textId="77777777" w:rsidR="00DE57EF" w:rsidRPr="00E30550" w:rsidRDefault="00DE57EF" w:rsidP="00B401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SG"/>
              </w:rPr>
            </w:pPr>
            <w:r w:rsidRPr="00E3055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SG"/>
              </w:rPr>
              <w:t> </w:t>
            </w:r>
            <w:bookmarkStart w:id="0" w:name="_GoBack"/>
            <w:bookmarkEnd w:id="0"/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14:paraId="6385AAF9" w14:textId="77777777" w:rsidR="00DE57EF" w:rsidRPr="00E30550" w:rsidRDefault="00DE57EF" w:rsidP="00B401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SG"/>
              </w:rPr>
            </w:pPr>
            <w:r w:rsidRPr="00E3055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SG"/>
              </w:rPr>
              <w:t xml:space="preserve">       Dr ($)</w:t>
            </w:r>
          </w:p>
        </w:tc>
        <w:tc>
          <w:tcPr>
            <w:tcW w:w="15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14:paraId="19FD0314" w14:textId="77777777" w:rsidR="00DE57EF" w:rsidRPr="00E30550" w:rsidRDefault="00DE57EF" w:rsidP="00B401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SG"/>
              </w:rPr>
            </w:pPr>
            <w:r w:rsidRPr="00E3055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SG"/>
              </w:rPr>
              <w:t xml:space="preserve">    Cr ($)</w:t>
            </w:r>
          </w:p>
        </w:tc>
      </w:tr>
      <w:tr w:rsidR="00DE57EF" w:rsidRPr="00E30550" w14:paraId="0B21FAED" w14:textId="77777777" w:rsidTr="00B4016F">
        <w:trPr>
          <w:trHeight w:val="300"/>
        </w:trPr>
        <w:tc>
          <w:tcPr>
            <w:tcW w:w="567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42FEF4F" w14:textId="77777777" w:rsidR="00DE57EF" w:rsidRPr="000526AE" w:rsidRDefault="00DE57EF" w:rsidP="00B401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SG"/>
              </w:rPr>
            </w:pPr>
            <w:r w:rsidRPr="000526AE">
              <w:rPr>
                <w:rFonts w:ascii="Arial" w:eastAsia="Times New Roman" w:hAnsi="Arial" w:cs="Arial"/>
                <w:sz w:val="24"/>
                <w:szCs w:val="24"/>
                <w:lang w:eastAsia="en-SG"/>
              </w:rPr>
              <w:t>Office equipment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</w:tcPr>
          <w:p w14:paraId="2DFC76BA" w14:textId="77777777" w:rsidR="00DE57EF" w:rsidRPr="000526AE" w:rsidRDefault="00DE57EF" w:rsidP="00B401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SG"/>
              </w:rPr>
            </w:pPr>
            <w:r w:rsidRPr="000526AE">
              <w:rPr>
                <w:rFonts w:ascii="Arial" w:eastAsia="Times New Roman" w:hAnsi="Arial" w:cs="Arial"/>
                <w:sz w:val="24"/>
                <w:szCs w:val="24"/>
                <w:lang w:eastAsia="en-SG"/>
              </w:rPr>
              <w:t>52,000</w:t>
            </w:r>
          </w:p>
        </w:tc>
        <w:tc>
          <w:tcPr>
            <w:tcW w:w="15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</w:tcPr>
          <w:p w14:paraId="49638CEB" w14:textId="77777777" w:rsidR="00DE57EF" w:rsidRPr="000526AE" w:rsidRDefault="00DE57EF" w:rsidP="00B401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SG"/>
              </w:rPr>
            </w:pPr>
          </w:p>
        </w:tc>
      </w:tr>
      <w:tr w:rsidR="00DE57EF" w:rsidRPr="00E30550" w14:paraId="6C31A662" w14:textId="77777777" w:rsidTr="00B4016F">
        <w:trPr>
          <w:trHeight w:val="300"/>
        </w:trPr>
        <w:tc>
          <w:tcPr>
            <w:tcW w:w="567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1A40AA0" w14:textId="77777777" w:rsidR="00DE57EF" w:rsidRPr="000526AE" w:rsidRDefault="00DE57EF" w:rsidP="00B401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SG"/>
              </w:rPr>
            </w:pPr>
            <w:r w:rsidRPr="000526AE">
              <w:rPr>
                <w:rFonts w:ascii="Arial" w:eastAsia="Times New Roman" w:hAnsi="Arial" w:cs="Arial"/>
                <w:sz w:val="24"/>
                <w:szCs w:val="24"/>
                <w:lang w:eastAsia="en-SG"/>
              </w:rPr>
              <w:t>Accumulated depreciation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</w:tcPr>
          <w:p w14:paraId="7D385C43" w14:textId="77777777" w:rsidR="00DE57EF" w:rsidRPr="000526AE" w:rsidRDefault="00DE57EF" w:rsidP="00B401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S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</w:tcPr>
          <w:p w14:paraId="763862C2" w14:textId="77777777" w:rsidR="00DE57EF" w:rsidRPr="000526AE" w:rsidRDefault="00DE57EF" w:rsidP="00B401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SG"/>
              </w:rPr>
            </w:pPr>
            <w:r w:rsidRPr="000526AE">
              <w:rPr>
                <w:rFonts w:ascii="Arial" w:eastAsia="Times New Roman" w:hAnsi="Arial" w:cs="Arial"/>
                <w:sz w:val="24"/>
                <w:szCs w:val="24"/>
                <w:lang w:eastAsia="en-SG"/>
              </w:rPr>
              <w:t>6,000</w:t>
            </w:r>
          </w:p>
        </w:tc>
      </w:tr>
      <w:tr w:rsidR="00DE57EF" w:rsidRPr="00E30550" w14:paraId="72E859DA" w14:textId="77777777" w:rsidTr="00B4016F">
        <w:trPr>
          <w:trHeight w:val="300"/>
        </w:trPr>
        <w:tc>
          <w:tcPr>
            <w:tcW w:w="567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7C8EBD2" w14:textId="77777777" w:rsidR="00DE57EF" w:rsidRPr="000526AE" w:rsidRDefault="00DE57EF" w:rsidP="00B401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SG"/>
              </w:rPr>
            </w:pPr>
            <w:r w:rsidRPr="000526AE">
              <w:rPr>
                <w:rFonts w:ascii="Arial" w:eastAsia="Times New Roman" w:hAnsi="Arial" w:cs="Arial"/>
                <w:sz w:val="24"/>
                <w:szCs w:val="24"/>
                <w:lang w:eastAsia="en-SG"/>
              </w:rPr>
              <w:t>Cash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</w:tcPr>
          <w:p w14:paraId="020BB8A0" w14:textId="77777777" w:rsidR="00DE57EF" w:rsidRPr="000526AE" w:rsidRDefault="00DE57EF" w:rsidP="00B401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SG"/>
              </w:rPr>
            </w:pPr>
            <w:r w:rsidRPr="000526AE">
              <w:rPr>
                <w:rFonts w:ascii="Arial" w:eastAsia="Times New Roman" w:hAnsi="Arial" w:cs="Arial"/>
                <w:sz w:val="24"/>
                <w:szCs w:val="24"/>
                <w:lang w:eastAsia="en-SG"/>
              </w:rPr>
              <w:t>22,500</w:t>
            </w:r>
          </w:p>
        </w:tc>
        <w:tc>
          <w:tcPr>
            <w:tcW w:w="15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</w:tcPr>
          <w:p w14:paraId="16B683BB" w14:textId="77777777" w:rsidR="00DE57EF" w:rsidRPr="000526AE" w:rsidRDefault="00DE57EF" w:rsidP="00B401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SG"/>
              </w:rPr>
            </w:pPr>
          </w:p>
        </w:tc>
      </w:tr>
      <w:tr w:rsidR="00DE57EF" w:rsidRPr="00E30550" w14:paraId="27ECCC0E" w14:textId="77777777" w:rsidTr="00B4016F">
        <w:trPr>
          <w:trHeight w:val="300"/>
        </w:trPr>
        <w:tc>
          <w:tcPr>
            <w:tcW w:w="567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6CBE486" w14:textId="77777777" w:rsidR="00DE57EF" w:rsidRPr="000526AE" w:rsidRDefault="00DE57EF" w:rsidP="00B401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SG"/>
              </w:rPr>
            </w:pPr>
            <w:r w:rsidRPr="000526AE">
              <w:rPr>
                <w:rFonts w:ascii="Arial" w:eastAsia="Times New Roman" w:hAnsi="Arial" w:cs="Arial"/>
                <w:sz w:val="24"/>
                <w:szCs w:val="24"/>
                <w:lang w:eastAsia="en-SG"/>
              </w:rPr>
              <w:t>Accounts receivable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</w:tcPr>
          <w:p w14:paraId="670ACAE9" w14:textId="77777777" w:rsidR="00DE57EF" w:rsidRPr="000526AE" w:rsidRDefault="00DE57EF" w:rsidP="00B401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SG"/>
              </w:rPr>
            </w:pPr>
            <w:r w:rsidRPr="000526AE">
              <w:rPr>
                <w:rFonts w:ascii="Arial" w:eastAsia="Times New Roman" w:hAnsi="Arial" w:cs="Arial"/>
                <w:sz w:val="24"/>
                <w:szCs w:val="24"/>
                <w:lang w:eastAsia="en-SG"/>
              </w:rPr>
              <w:t>43,940</w:t>
            </w:r>
          </w:p>
        </w:tc>
        <w:tc>
          <w:tcPr>
            <w:tcW w:w="15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</w:tcPr>
          <w:p w14:paraId="24172B81" w14:textId="77777777" w:rsidR="00DE57EF" w:rsidRPr="000526AE" w:rsidRDefault="00DE57EF" w:rsidP="00B401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SG"/>
              </w:rPr>
            </w:pPr>
          </w:p>
        </w:tc>
      </w:tr>
      <w:tr w:rsidR="00DE57EF" w:rsidRPr="00E30550" w14:paraId="5E192888" w14:textId="77777777" w:rsidTr="00B4016F">
        <w:trPr>
          <w:trHeight w:val="300"/>
        </w:trPr>
        <w:tc>
          <w:tcPr>
            <w:tcW w:w="567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25D06E8" w14:textId="77777777" w:rsidR="00DE57EF" w:rsidRPr="000526AE" w:rsidRDefault="00DE57EF" w:rsidP="00B401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SG"/>
              </w:rPr>
            </w:pPr>
            <w:r w:rsidRPr="000526AE">
              <w:rPr>
                <w:rFonts w:ascii="Arial" w:eastAsia="Times New Roman" w:hAnsi="Arial" w:cs="Arial"/>
                <w:sz w:val="24"/>
                <w:szCs w:val="24"/>
                <w:lang w:eastAsia="en-SG"/>
              </w:rPr>
              <w:t>Inventory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</w:tcPr>
          <w:p w14:paraId="05DED99C" w14:textId="77777777" w:rsidR="00DE57EF" w:rsidRPr="000526AE" w:rsidRDefault="00DE57EF" w:rsidP="00B401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SG"/>
              </w:rPr>
            </w:pPr>
            <w:r w:rsidRPr="000526AE">
              <w:rPr>
                <w:rFonts w:ascii="Arial" w:eastAsia="Times New Roman" w:hAnsi="Arial" w:cs="Arial"/>
                <w:sz w:val="24"/>
                <w:szCs w:val="24"/>
                <w:lang w:eastAsia="en-SG"/>
              </w:rPr>
              <w:t>37,260</w:t>
            </w:r>
          </w:p>
        </w:tc>
        <w:tc>
          <w:tcPr>
            <w:tcW w:w="15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</w:tcPr>
          <w:p w14:paraId="514EFBA7" w14:textId="77777777" w:rsidR="00DE57EF" w:rsidRPr="000526AE" w:rsidRDefault="00DE57EF" w:rsidP="00B401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SG"/>
              </w:rPr>
            </w:pPr>
          </w:p>
        </w:tc>
      </w:tr>
      <w:tr w:rsidR="00DE57EF" w:rsidRPr="00E30550" w14:paraId="0F204314" w14:textId="77777777" w:rsidTr="00B4016F">
        <w:trPr>
          <w:trHeight w:val="300"/>
        </w:trPr>
        <w:tc>
          <w:tcPr>
            <w:tcW w:w="567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634D4B5" w14:textId="77777777" w:rsidR="00DE57EF" w:rsidRPr="000526AE" w:rsidRDefault="00DE57EF" w:rsidP="00B401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SG"/>
              </w:rPr>
            </w:pPr>
            <w:r w:rsidRPr="000526AE">
              <w:rPr>
                <w:rFonts w:ascii="Arial" w:eastAsia="Times New Roman" w:hAnsi="Arial" w:cs="Arial"/>
                <w:sz w:val="24"/>
                <w:szCs w:val="24"/>
                <w:lang w:eastAsia="en-SG"/>
              </w:rPr>
              <w:t>Supplies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</w:tcPr>
          <w:p w14:paraId="33D0DB6D" w14:textId="77777777" w:rsidR="00DE57EF" w:rsidRPr="000526AE" w:rsidRDefault="00DE57EF" w:rsidP="00B401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SG"/>
              </w:rPr>
            </w:pPr>
            <w:r w:rsidRPr="000526AE">
              <w:rPr>
                <w:rFonts w:ascii="Arial" w:eastAsia="Times New Roman" w:hAnsi="Arial" w:cs="Arial"/>
                <w:sz w:val="24"/>
                <w:szCs w:val="24"/>
                <w:lang w:eastAsia="en-SG"/>
              </w:rPr>
              <w:t>2,500</w:t>
            </w:r>
          </w:p>
        </w:tc>
        <w:tc>
          <w:tcPr>
            <w:tcW w:w="15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</w:tcPr>
          <w:p w14:paraId="6E7EBCDC" w14:textId="77777777" w:rsidR="00DE57EF" w:rsidRPr="000526AE" w:rsidRDefault="00DE57EF" w:rsidP="00B401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SG"/>
              </w:rPr>
            </w:pPr>
          </w:p>
        </w:tc>
      </w:tr>
      <w:tr w:rsidR="00DE57EF" w:rsidRPr="00E30550" w14:paraId="2F9555F0" w14:textId="77777777" w:rsidTr="00B4016F">
        <w:trPr>
          <w:trHeight w:val="300"/>
        </w:trPr>
        <w:tc>
          <w:tcPr>
            <w:tcW w:w="567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3BA132E" w14:textId="77777777" w:rsidR="00DE57EF" w:rsidRPr="000526AE" w:rsidRDefault="00DE57EF" w:rsidP="00B401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SG"/>
              </w:rPr>
            </w:pPr>
            <w:r w:rsidRPr="000526AE">
              <w:rPr>
                <w:rFonts w:ascii="Arial" w:eastAsia="Times New Roman" w:hAnsi="Arial" w:cs="Arial"/>
                <w:sz w:val="24"/>
                <w:szCs w:val="24"/>
                <w:lang w:eastAsia="en-SG"/>
              </w:rPr>
              <w:t>Prepaid insurance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</w:tcPr>
          <w:p w14:paraId="747EBF66" w14:textId="77777777" w:rsidR="00DE57EF" w:rsidRPr="000526AE" w:rsidRDefault="00DE57EF" w:rsidP="00B401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SG"/>
              </w:rPr>
            </w:pPr>
            <w:r w:rsidRPr="000526AE">
              <w:rPr>
                <w:rFonts w:ascii="Arial" w:eastAsia="Times New Roman" w:hAnsi="Arial" w:cs="Arial"/>
                <w:sz w:val="24"/>
                <w:szCs w:val="24"/>
                <w:lang w:eastAsia="en-SG"/>
              </w:rPr>
              <w:t>15,000</w:t>
            </w:r>
          </w:p>
        </w:tc>
        <w:tc>
          <w:tcPr>
            <w:tcW w:w="15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</w:tcPr>
          <w:p w14:paraId="3D819747" w14:textId="77777777" w:rsidR="00DE57EF" w:rsidRPr="000526AE" w:rsidRDefault="00DE57EF" w:rsidP="00B401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SG"/>
              </w:rPr>
            </w:pPr>
          </w:p>
        </w:tc>
      </w:tr>
      <w:tr w:rsidR="00DE57EF" w:rsidRPr="00E30550" w14:paraId="368C8FAC" w14:textId="77777777" w:rsidTr="00B4016F">
        <w:trPr>
          <w:trHeight w:val="300"/>
        </w:trPr>
        <w:tc>
          <w:tcPr>
            <w:tcW w:w="567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F0E952F" w14:textId="77777777" w:rsidR="00DE57EF" w:rsidRPr="000526AE" w:rsidRDefault="00DE57EF" w:rsidP="00B401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SG"/>
              </w:rPr>
            </w:pPr>
            <w:r w:rsidRPr="000526AE">
              <w:rPr>
                <w:rFonts w:ascii="Arial" w:eastAsia="Times New Roman" w:hAnsi="Arial" w:cs="Arial"/>
                <w:sz w:val="24"/>
                <w:szCs w:val="24"/>
                <w:lang w:eastAsia="en-SG"/>
              </w:rPr>
              <w:t>Accounts payable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</w:tcPr>
          <w:p w14:paraId="3D7DDA01" w14:textId="77777777" w:rsidR="00DE57EF" w:rsidRPr="000526AE" w:rsidRDefault="00DE57EF" w:rsidP="00B401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S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</w:tcPr>
          <w:p w14:paraId="20213F78" w14:textId="77777777" w:rsidR="00DE57EF" w:rsidRPr="000526AE" w:rsidRDefault="00DE57EF" w:rsidP="00B401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SG"/>
              </w:rPr>
            </w:pPr>
            <w:r w:rsidRPr="000526AE">
              <w:rPr>
                <w:rFonts w:ascii="Arial" w:eastAsia="Times New Roman" w:hAnsi="Arial" w:cs="Arial"/>
                <w:sz w:val="24"/>
                <w:szCs w:val="24"/>
                <w:lang w:eastAsia="en-SG"/>
              </w:rPr>
              <w:t>15,900</w:t>
            </w:r>
          </w:p>
        </w:tc>
      </w:tr>
      <w:tr w:rsidR="00DE57EF" w:rsidRPr="000526AE" w14:paraId="5F01E195" w14:textId="77777777" w:rsidTr="00B4016F">
        <w:trPr>
          <w:trHeight w:val="300"/>
        </w:trPr>
        <w:tc>
          <w:tcPr>
            <w:tcW w:w="567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9709259" w14:textId="77777777" w:rsidR="00DE57EF" w:rsidRPr="000526AE" w:rsidRDefault="00DE57EF" w:rsidP="00B401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SG"/>
              </w:rPr>
            </w:pPr>
            <w:r w:rsidRPr="000526AE">
              <w:rPr>
                <w:rFonts w:ascii="Arial" w:eastAsia="Times New Roman" w:hAnsi="Arial" w:cs="Arial"/>
                <w:sz w:val="24"/>
                <w:szCs w:val="24"/>
                <w:lang w:eastAsia="en-SG"/>
              </w:rPr>
              <w:t>Unearned rental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</w:tcPr>
          <w:p w14:paraId="7EAB4A80" w14:textId="77777777" w:rsidR="00DE57EF" w:rsidRPr="000526AE" w:rsidRDefault="00DE57EF" w:rsidP="00B401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S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</w:tcPr>
          <w:p w14:paraId="0C561F77" w14:textId="77777777" w:rsidR="00DE57EF" w:rsidRPr="000526AE" w:rsidRDefault="00DE57EF" w:rsidP="00B401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SG"/>
              </w:rPr>
            </w:pPr>
            <w:r w:rsidRPr="000526AE">
              <w:rPr>
                <w:rFonts w:ascii="Arial" w:eastAsia="Times New Roman" w:hAnsi="Arial" w:cs="Arial"/>
                <w:sz w:val="24"/>
                <w:szCs w:val="24"/>
                <w:lang w:eastAsia="en-SG"/>
              </w:rPr>
              <w:t>7,200</w:t>
            </w:r>
          </w:p>
        </w:tc>
      </w:tr>
      <w:tr w:rsidR="00DE57EF" w:rsidRPr="00500F04" w14:paraId="42571837" w14:textId="77777777" w:rsidTr="00B4016F">
        <w:trPr>
          <w:trHeight w:val="300"/>
        </w:trPr>
        <w:tc>
          <w:tcPr>
            <w:tcW w:w="567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6380AA9" w14:textId="77777777" w:rsidR="00DE57EF" w:rsidRPr="000526AE" w:rsidRDefault="00DE57EF" w:rsidP="00B401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SG"/>
              </w:rPr>
            </w:pPr>
            <w:r w:rsidRPr="000526AE">
              <w:rPr>
                <w:rFonts w:ascii="Arial" w:eastAsia="Times New Roman" w:hAnsi="Arial" w:cs="Arial"/>
                <w:sz w:val="24"/>
                <w:szCs w:val="24"/>
                <w:lang w:eastAsia="en-SG"/>
              </w:rPr>
              <w:t>Bank loan (due 2030)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</w:tcPr>
          <w:p w14:paraId="0EFDE710" w14:textId="77777777" w:rsidR="00DE57EF" w:rsidRPr="000526AE" w:rsidRDefault="00DE57EF" w:rsidP="00B401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S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</w:tcPr>
          <w:p w14:paraId="3D961958" w14:textId="77777777" w:rsidR="00DE57EF" w:rsidRPr="000526AE" w:rsidRDefault="00DE57EF" w:rsidP="00B401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SG"/>
              </w:rPr>
            </w:pPr>
            <w:r w:rsidRPr="000526AE">
              <w:rPr>
                <w:rFonts w:ascii="Arial" w:eastAsia="Times New Roman" w:hAnsi="Arial" w:cs="Arial"/>
                <w:sz w:val="24"/>
                <w:szCs w:val="24"/>
                <w:lang w:eastAsia="en-SG"/>
              </w:rPr>
              <w:t>47,250</w:t>
            </w:r>
          </w:p>
        </w:tc>
      </w:tr>
      <w:tr w:rsidR="00DE57EF" w:rsidRPr="00500F04" w14:paraId="38EFB639" w14:textId="77777777" w:rsidTr="00B4016F">
        <w:trPr>
          <w:trHeight w:val="300"/>
        </w:trPr>
        <w:tc>
          <w:tcPr>
            <w:tcW w:w="567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248C841" w14:textId="77777777" w:rsidR="00DE57EF" w:rsidRPr="000526AE" w:rsidRDefault="00DE57EF" w:rsidP="00B401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SG"/>
              </w:rPr>
            </w:pPr>
            <w:r w:rsidRPr="000526AE">
              <w:rPr>
                <w:rFonts w:ascii="Arial" w:eastAsia="Times New Roman" w:hAnsi="Arial" w:cs="Arial"/>
                <w:sz w:val="24"/>
                <w:szCs w:val="24"/>
                <w:lang w:eastAsia="en-SG"/>
              </w:rPr>
              <w:t>Ordinary share capital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</w:tcPr>
          <w:p w14:paraId="5D372A05" w14:textId="77777777" w:rsidR="00DE57EF" w:rsidRPr="000526AE" w:rsidRDefault="00DE57EF" w:rsidP="00B401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S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</w:tcPr>
          <w:p w14:paraId="2853FBCD" w14:textId="77777777" w:rsidR="00DE57EF" w:rsidRPr="000526AE" w:rsidRDefault="00DE57EF" w:rsidP="00B401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SG"/>
              </w:rPr>
            </w:pPr>
            <w:r w:rsidRPr="000526AE">
              <w:rPr>
                <w:rFonts w:ascii="Arial" w:eastAsia="Times New Roman" w:hAnsi="Arial" w:cs="Arial"/>
                <w:sz w:val="24"/>
                <w:szCs w:val="24"/>
                <w:lang w:eastAsia="en-SG"/>
              </w:rPr>
              <w:t>50,000</w:t>
            </w:r>
          </w:p>
        </w:tc>
      </w:tr>
      <w:tr w:rsidR="00DE57EF" w:rsidRPr="00500F04" w14:paraId="0FDBCE67" w14:textId="77777777" w:rsidTr="00B4016F">
        <w:trPr>
          <w:trHeight w:val="300"/>
        </w:trPr>
        <w:tc>
          <w:tcPr>
            <w:tcW w:w="567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F2E7EDF" w14:textId="77777777" w:rsidR="00DE57EF" w:rsidRPr="000526AE" w:rsidRDefault="00DE57EF" w:rsidP="00B401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SG"/>
              </w:rPr>
            </w:pPr>
            <w:r w:rsidRPr="000526AE">
              <w:rPr>
                <w:rFonts w:ascii="Arial" w:eastAsia="Times New Roman" w:hAnsi="Arial" w:cs="Arial"/>
                <w:sz w:val="24"/>
                <w:szCs w:val="24"/>
                <w:lang w:eastAsia="en-SG"/>
              </w:rPr>
              <w:t>Sales revenue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</w:tcPr>
          <w:p w14:paraId="15C62CDF" w14:textId="77777777" w:rsidR="00DE57EF" w:rsidRPr="000526AE" w:rsidRDefault="00DE57EF" w:rsidP="00B401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S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</w:tcPr>
          <w:p w14:paraId="6EB42427" w14:textId="77777777" w:rsidR="00DE57EF" w:rsidRPr="000526AE" w:rsidRDefault="00DE57EF" w:rsidP="00B401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SG"/>
              </w:rPr>
            </w:pPr>
            <w:r w:rsidRPr="000526AE">
              <w:rPr>
                <w:rFonts w:ascii="Arial" w:eastAsia="Times New Roman" w:hAnsi="Arial" w:cs="Arial"/>
                <w:sz w:val="24"/>
                <w:szCs w:val="24"/>
                <w:lang w:eastAsia="en-SG"/>
              </w:rPr>
              <w:t>190,000</w:t>
            </w:r>
          </w:p>
        </w:tc>
      </w:tr>
      <w:tr w:rsidR="00DE57EF" w:rsidRPr="00500F04" w14:paraId="5A5C0D9A" w14:textId="77777777" w:rsidTr="00B4016F">
        <w:trPr>
          <w:trHeight w:val="300"/>
        </w:trPr>
        <w:tc>
          <w:tcPr>
            <w:tcW w:w="567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E89FDFC" w14:textId="77777777" w:rsidR="00DE57EF" w:rsidRPr="000526AE" w:rsidRDefault="00DE57EF" w:rsidP="00B401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SG"/>
              </w:rPr>
            </w:pPr>
            <w:r w:rsidRPr="000526AE">
              <w:rPr>
                <w:rFonts w:ascii="Arial" w:eastAsia="Times New Roman" w:hAnsi="Arial" w:cs="Arial"/>
                <w:sz w:val="24"/>
                <w:szCs w:val="24"/>
                <w:lang w:eastAsia="en-SG"/>
              </w:rPr>
              <w:t>Sales return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</w:tcPr>
          <w:p w14:paraId="0EE1B213" w14:textId="77777777" w:rsidR="00DE57EF" w:rsidRPr="000526AE" w:rsidRDefault="00DE57EF" w:rsidP="00B401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SG"/>
              </w:rPr>
            </w:pPr>
            <w:r w:rsidRPr="000526AE">
              <w:rPr>
                <w:rFonts w:ascii="Arial" w:eastAsia="Times New Roman" w:hAnsi="Arial" w:cs="Arial"/>
                <w:sz w:val="24"/>
                <w:szCs w:val="24"/>
                <w:lang w:eastAsia="en-SG"/>
              </w:rPr>
              <w:t>9,800</w:t>
            </w:r>
          </w:p>
        </w:tc>
        <w:tc>
          <w:tcPr>
            <w:tcW w:w="15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</w:tcPr>
          <w:p w14:paraId="03792A65" w14:textId="77777777" w:rsidR="00DE57EF" w:rsidRPr="000526AE" w:rsidRDefault="00DE57EF" w:rsidP="00B401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SG"/>
              </w:rPr>
            </w:pPr>
          </w:p>
        </w:tc>
      </w:tr>
      <w:tr w:rsidR="00DE57EF" w:rsidRPr="00500F04" w14:paraId="6F86B7C6" w14:textId="77777777" w:rsidTr="00B4016F">
        <w:trPr>
          <w:trHeight w:val="300"/>
        </w:trPr>
        <w:tc>
          <w:tcPr>
            <w:tcW w:w="567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882AD88" w14:textId="77777777" w:rsidR="00DE57EF" w:rsidRPr="000526AE" w:rsidRDefault="00DE57EF" w:rsidP="00B401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SG"/>
              </w:rPr>
            </w:pPr>
            <w:r w:rsidRPr="000526AE">
              <w:rPr>
                <w:rFonts w:ascii="Arial" w:eastAsia="Times New Roman" w:hAnsi="Arial" w:cs="Arial"/>
                <w:sz w:val="24"/>
                <w:szCs w:val="24"/>
                <w:lang w:eastAsia="en-SG"/>
              </w:rPr>
              <w:t>Cost of sales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</w:tcPr>
          <w:p w14:paraId="6847F30D" w14:textId="77777777" w:rsidR="00DE57EF" w:rsidRPr="000526AE" w:rsidRDefault="00DE57EF" w:rsidP="00B401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SG"/>
              </w:rPr>
            </w:pPr>
            <w:r w:rsidRPr="000526AE">
              <w:rPr>
                <w:rFonts w:ascii="Arial" w:eastAsia="Times New Roman" w:hAnsi="Arial" w:cs="Arial"/>
                <w:sz w:val="24"/>
                <w:szCs w:val="24"/>
                <w:lang w:eastAsia="en-SG"/>
              </w:rPr>
              <w:t>77,525</w:t>
            </w:r>
          </w:p>
        </w:tc>
        <w:tc>
          <w:tcPr>
            <w:tcW w:w="15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</w:tcPr>
          <w:p w14:paraId="2B441FDA" w14:textId="77777777" w:rsidR="00DE57EF" w:rsidRPr="000526AE" w:rsidRDefault="00DE57EF" w:rsidP="00B401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SG"/>
              </w:rPr>
            </w:pPr>
          </w:p>
        </w:tc>
      </w:tr>
      <w:tr w:rsidR="00DE57EF" w:rsidRPr="00500F04" w14:paraId="156917DE" w14:textId="77777777" w:rsidTr="00B4016F">
        <w:trPr>
          <w:trHeight w:val="300"/>
        </w:trPr>
        <w:tc>
          <w:tcPr>
            <w:tcW w:w="567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E450F02" w14:textId="77777777" w:rsidR="00DE57EF" w:rsidRPr="000526AE" w:rsidRDefault="00DE57EF" w:rsidP="00B401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SG"/>
              </w:rPr>
            </w:pPr>
            <w:r w:rsidRPr="000526AE">
              <w:rPr>
                <w:rFonts w:ascii="Arial" w:eastAsia="Times New Roman" w:hAnsi="Arial" w:cs="Arial"/>
                <w:sz w:val="24"/>
                <w:szCs w:val="24"/>
                <w:lang w:eastAsia="en-SG"/>
              </w:rPr>
              <w:t>Rental revenue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</w:tcPr>
          <w:p w14:paraId="5A5D7EBD" w14:textId="77777777" w:rsidR="00DE57EF" w:rsidRPr="000526AE" w:rsidRDefault="00DE57EF" w:rsidP="00B401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S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</w:tcPr>
          <w:p w14:paraId="4FD40FA5" w14:textId="77777777" w:rsidR="00DE57EF" w:rsidRPr="000526AE" w:rsidRDefault="00DE57EF" w:rsidP="00B401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SG"/>
              </w:rPr>
            </w:pPr>
            <w:r w:rsidRPr="000526AE">
              <w:rPr>
                <w:rFonts w:ascii="Arial" w:eastAsia="Times New Roman" w:hAnsi="Arial" w:cs="Arial"/>
                <w:sz w:val="24"/>
                <w:szCs w:val="24"/>
                <w:lang w:eastAsia="en-SG"/>
              </w:rPr>
              <w:t>2,800</w:t>
            </w:r>
          </w:p>
        </w:tc>
      </w:tr>
      <w:tr w:rsidR="00DE57EF" w:rsidRPr="00500F04" w14:paraId="410FFFFB" w14:textId="77777777" w:rsidTr="00B4016F">
        <w:trPr>
          <w:trHeight w:val="300"/>
        </w:trPr>
        <w:tc>
          <w:tcPr>
            <w:tcW w:w="567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BC55AD7" w14:textId="77777777" w:rsidR="00DE57EF" w:rsidRPr="000526AE" w:rsidRDefault="00DE57EF" w:rsidP="00B401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SG"/>
              </w:rPr>
            </w:pPr>
            <w:r w:rsidRPr="000526AE">
              <w:rPr>
                <w:rFonts w:ascii="Arial" w:eastAsia="Times New Roman" w:hAnsi="Arial" w:cs="Arial"/>
                <w:sz w:val="24"/>
                <w:szCs w:val="24"/>
                <w:lang w:eastAsia="en-SG"/>
              </w:rPr>
              <w:t>Loss in legal suit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</w:tcPr>
          <w:p w14:paraId="5D3AD6FA" w14:textId="77777777" w:rsidR="00DE57EF" w:rsidRPr="000526AE" w:rsidRDefault="00DE57EF" w:rsidP="00B401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SG"/>
              </w:rPr>
            </w:pPr>
            <w:r w:rsidRPr="000526AE">
              <w:rPr>
                <w:rFonts w:ascii="Arial" w:eastAsia="Times New Roman" w:hAnsi="Arial" w:cs="Arial"/>
                <w:sz w:val="24"/>
                <w:szCs w:val="24"/>
                <w:lang w:eastAsia="en-SG"/>
              </w:rPr>
              <w:t>13,000</w:t>
            </w:r>
          </w:p>
        </w:tc>
        <w:tc>
          <w:tcPr>
            <w:tcW w:w="15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</w:tcPr>
          <w:p w14:paraId="35560BD0" w14:textId="77777777" w:rsidR="00DE57EF" w:rsidRPr="000526AE" w:rsidRDefault="00DE57EF" w:rsidP="00B401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SG"/>
              </w:rPr>
            </w:pPr>
          </w:p>
        </w:tc>
      </w:tr>
      <w:tr w:rsidR="00DE57EF" w:rsidRPr="00500F04" w14:paraId="117BB505" w14:textId="77777777" w:rsidTr="00B4016F">
        <w:trPr>
          <w:trHeight w:val="300"/>
        </w:trPr>
        <w:tc>
          <w:tcPr>
            <w:tcW w:w="567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DDC1CB9" w14:textId="77777777" w:rsidR="00DE57EF" w:rsidRPr="000526AE" w:rsidRDefault="00DE57EF" w:rsidP="00B401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SG"/>
              </w:rPr>
            </w:pPr>
            <w:r w:rsidRPr="000526AE">
              <w:rPr>
                <w:rFonts w:ascii="Arial" w:eastAsia="Times New Roman" w:hAnsi="Arial" w:cs="Arial"/>
                <w:sz w:val="24"/>
                <w:szCs w:val="24"/>
                <w:lang w:eastAsia="en-SG"/>
              </w:rPr>
              <w:t>Insurance expense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</w:tcPr>
          <w:p w14:paraId="2046A533" w14:textId="77777777" w:rsidR="00DE57EF" w:rsidRPr="000526AE" w:rsidRDefault="00DE57EF" w:rsidP="00B401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SG"/>
              </w:rPr>
            </w:pPr>
            <w:r w:rsidRPr="000526AE">
              <w:rPr>
                <w:rFonts w:ascii="Arial" w:eastAsia="Times New Roman" w:hAnsi="Arial" w:cs="Arial"/>
                <w:sz w:val="24"/>
                <w:szCs w:val="24"/>
                <w:lang w:eastAsia="en-SG"/>
              </w:rPr>
              <w:t>2,500</w:t>
            </w:r>
          </w:p>
        </w:tc>
        <w:tc>
          <w:tcPr>
            <w:tcW w:w="15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</w:tcPr>
          <w:p w14:paraId="513C4DA6" w14:textId="77777777" w:rsidR="00DE57EF" w:rsidRPr="000526AE" w:rsidRDefault="00DE57EF" w:rsidP="00B401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SG"/>
              </w:rPr>
            </w:pPr>
          </w:p>
        </w:tc>
      </w:tr>
      <w:tr w:rsidR="00DE57EF" w:rsidRPr="00500F04" w14:paraId="403A7B21" w14:textId="77777777" w:rsidTr="00B4016F">
        <w:trPr>
          <w:trHeight w:val="300"/>
        </w:trPr>
        <w:tc>
          <w:tcPr>
            <w:tcW w:w="567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1DC40E1" w14:textId="77777777" w:rsidR="00DE57EF" w:rsidRPr="000526AE" w:rsidRDefault="00DE57EF" w:rsidP="00B401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SG"/>
              </w:rPr>
            </w:pPr>
            <w:r w:rsidRPr="000526AE">
              <w:rPr>
                <w:rFonts w:ascii="Arial" w:eastAsia="Times New Roman" w:hAnsi="Arial" w:cs="Arial"/>
                <w:sz w:val="24"/>
                <w:szCs w:val="24"/>
                <w:lang w:eastAsia="en-SG"/>
              </w:rPr>
              <w:t>Wages expense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</w:tcPr>
          <w:p w14:paraId="09B1DD32" w14:textId="77777777" w:rsidR="00DE57EF" w:rsidRPr="000526AE" w:rsidRDefault="00DE57EF" w:rsidP="00B401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SG"/>
              </w:rPr>
            </w:pPr>
            <w:r w:rsidRPr="000526AE">
              <w:rPr>
                <w:rFonts w:ascii="Arial" w:eastAsia="Times New Roman" w:hAnsi="Arial" w:cs="Arial"/>
                <w:sz w:val="24"/>
                <w:szCs w:val="24"/>
                <w:lang w:eastAsia="en-SG"/>
              </w:rPr>
              <w:t>25,600</w:t>
            </w:r>
          </w:p>
        </w:tc>
        <w:tc>
          <w:tcPr>
            <w:tcW w:w="15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</w:tcPr>
          <w:p w14:paraId="077F7865" w14:textId="77777777" w:rsidR="00DE57EF" w:rsidRPr="000526AE" w:rsidRDefault="00DE57EF" w:rsidP="00B401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SG"/>
              </w:rPr>
            </w:pPr>
          </w:p>
        </w:tc>
      </w:tr>
      <w:tr w:rsidR="00DE57EF" w:rsidRPr="00500F04" w14:paraId="6FED17B6" w14:textId="77777777" w:rsidTr="00B4016F">
        <w:trPr>
          <w:trHeight w:val="300"/>
        </w:trPr>
        <w:tc>
          <w:tcPr>
            <w:tcW w:w="567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E9282EC" w14:textId="77777777" w:rsidR="00DE57EF" w:rsidRPr="000526AE" w:rsidRDefault="00DE57EF" w:rsidP="00B401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SG"/>
              </w:rPr>
            </w:pPr>
            <w:r w:rsidRPr="000526AE">
              <w:rPr>
                <w:rFonts w:ascii="Arial" w:eastAsia="Times New Roman" w:hAnsi="Arial" w:cs="Arial"/>
                <w:sz w:val="24"/>
                <w:szCs w:val="24"/>
                <w:lang w:eastAsia="en-SG"/>
              </w:rPr>
              <w:t>Utilities expense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</w:tcPr>
          <w:p w14:paraId="75B55AB8" w14:textId="77777777" w:rsidR="00DE57EF" w:rsidRPr="000526AE" w:rsidRDefault="00DE57EF" w:rsidP="00B401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SG"/>
              </w:rPr>
            </w:pPr>
            <w:r w:rsidRPr="000526AE">
              <w:rPr>
                <w:rFonts w:ascii="Arial" w:eastAsia="Times New Roman" w:hAnsi="Arial" w:cs="Arial"/>
                <w:sz w:val="24"/>
                <w:szCs w:val="24"/>
                <w:lang w:eastAsia="en-SG"/>
              </w:rPr>
              <w:t>3,500</w:t>
            </w:r>
          </w:p>
        </w:tc>
        <w:tc>
          <w:tcPr>
            <w:tcW w:w="15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</w:tcPr>
          <w:p w14:paraId="49662D85" w14:textId="77777777" w:rsidR="00DE57EF" w:rsidRPr="000526AE" w:rsidRDefault="00DE57EF" w:rsidP="00B401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SG"/>
              </w:rPr>
            </w:pPr>
          </w:p>
        </w:tc>
      </w:tr>
      <w:tr w:rsidR="00DE57EF" w:rsidRPr="00500F04" w14:paraId="1F1C57BC" w14:textId="77777777" w:rsidTr="00B4016F">
        <w:trPr>
          <w:trHeight w:val="300"/>
        </w:trPr>
        <w:tc>
          <w:tcPr>
            <w:tcW w:w="567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5B39D7F" w14:textId="77777777" w:rsidR="00DE57EF" w:rsidRPr="000526AE" w:rsidRDefault="00DE57EF" w:rsidP="00B401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SG"/>
              </w:rPr>
            </w:pPr>
            <w:r w:rsidRPr="000526AE">
              <w:rPr>
                <w:rFonts w:ascii="Arial" w:eastAsia="Times New Roman" w:hAnsi="Arial" w:cs="Arial"/>
                <w:sz w:val="24"/>
                <w:szCs w:val="24"/>
                <w:lang w:eastAsia="en-SG"/>
              </w:rPr>
              <w:t>Advertising expense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</w:tcPr>
          <w:p w14:paraId="06ADFF0F" w14:textId="77777777" w:rsidR="00DE57EF" w:rsidRPr="000526AE" w:rsidRDefault="00DE57EF" w:rsidP="00B401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SG"/>
              </w:rPr>
            </w:pPr>
            <w:r w:rsidRPr="000526AE">
              <w:rPr>
                <w:rFonts w:ascii="Arial" w:eastAsia="Times New Roman" w:hAnsi="Arial" w:cs="Arial"/>
                <w:sz w:val="24"/>
                <w:szCs w:val="24"/>
                <w:lang w:eastAsia="en-SG"/>
              </w:rPr>
              <w:t>14,025</w:t>
            </w:r>
          </w:p>
        </w:tc>
        <w:tc>
          <w:tcPr>
            <w:tcW w:w="15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</w:tcPr>
          <w:p w14:paraId="5C1EA7E8" w14:textId="77777777" w:rsidR="00DE57EF" w:rsidRPr="000526AE" w:rsidRDefault="00DE57EF" w:rsidP="00B401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SG"/>
              </w:rPr>
            </w:pPr>
          </w:p>
        </w:tc>
      </w:tr>
      <w:tr w:rsidR="00DE57EF" w:rsidRPr="00500F04" w14:paraId="0FBB86F7" w14:textId="77777777" w:rsidTr="00B4016F">
        <w:trPr>
          <w:trHeight w:val="330"/>
        </w:trPr>
        <w:tc>
          <w:tcPr>
            <w:tcW w:w="5670" w:type="dxa"/>
            <w:tcBorders>
              <w:top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1D5E82B8" w14:textId="77777777" w:rsidR="00DE57EF" w:rsidRPr="00500F04" w:rsidRDefault="00DE57EF" w:rsidP="00B401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SG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000000" w:fill="FFFFFF"/>
            <w:noWrap/>
            <w:vAlign w:val="center"/>
          </w:tcPr>
          <w:p w14:paraId="4DC981E4" w14:textId="77777777" w:rsidR="00DE57EF" w:rsidRPr="00500F04" w:rsidRDefault="00DE57EF" w:rsidP="00B401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SG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SG"/>
              </w:rPr>
              <w:t>319,15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000000" w:fill="FFFFFF"/>
            <w:noWrap/>
            <w:vAlign w:val="center"/>
          </w:tcPr>
          <w:p w14:paraId="4688F8BF" w14:textId="77777777" w:rsidR="00DE57EF" w:rsidRPr="00500F04" w:rsidRDefault="00DE57EF" w:rsidP="00B401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SG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SG"/>
              </w:rPr>
              <w:t>319,150</w:t>
            </w:r>
          </w:p>
        </w:tc>
      </w:tr>
    </w:tbl>
    <w:p w14:paraId="28356176" w14:textId="77777777" w:rsidR="00DE57EF" w:rsidRDefault="00DE57EF" w:rsidP="00DE57E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22E8BA65" w14:textId="77777777" w:rsidR="00DE57EF" w:rsidRDefault="00DE57EF" w:rsidP="00DE57EF">
      <w:pPr>
        <w:pStyle w:val="ListParagraph"/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  <w:u w:val="single"/>
        </w:rPr>
        <w:t>Additional information</w:t>
      </w:r>
    </w:p>
    <w:p w14:paraId="554375F4" w14:textId="77777777" w:rsidR="00DE57EF" w:rsidRDefault="00DE57EF" w:rsidP="00DE57EF">
      <w:pPr>
        <w:pStyle w:val="ListParagraph"/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1810F380" w14:textId="77777777" w:rsidR="00DE57EF" w:rsidRDefault="00DE57EF" w:rsidP="00DE57EF">
      <w:pPr>
        <w:pStyle w:val="ListParagraph"/>
        <w:keepLines/>
        <w:numPr>
          <w:ilvl w:val="0"/>
          <w:numId w:val="29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The unearned rental of $7,200 is for 3 months rental received in advance on 1 June 2022.  No adjusting entry has been made in June.</w:t>
      </w:r>
    </w:p>
    <w:p w14:paraId="5D5A3184" w14:textId="77777777" w:rsidR="00DE57EF" w:rsidRDefault="00DE57EF" w:rsidP="00DE57EF">
      <w:pPr>
        <w:pStyle w:val="ListParagraph"/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682A81BF" w14:textId="77777777" w:rsidR="00DE57EF" w:rsidRDefault="00DE57EF" w:rsidP="00DE57EF">
      <w:pPr>
        <w:pStyle w:val="ListParagraph"/>
        <w:keepLines/>
        <w:numPr>
          <w:ilvl w:val="0"/>
          <w:numId w:val="29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The prepaid insurance of $15,000 is for one year of fire insurance premium commencing from 1 April 2022.</w:t>
      </w:r>
    </w:p>
    <w:p w14:paraId="41C072B3" w14:textId="77777777" w:rsidR="00DE57EF" w:rsidRPr="00EB7FF7" w:rsidRDefault="00DE57EF" w:rsidP="00DE57EF">
      <w:pPr>
        <w:pStyle w:val="ListParagraph"/>
        <w:rPr>
          <w:rFonts w:ascii="Arial" w:eastAsia="Times New Roman" w:hAnsi="Arial" w:cs="Arial"/>
          <w:color w:val="000000"/>
          <w:sz w:val="24"/>
          <w:szCs w:val="24"/>
        </w:rPr>
      </w:pPr>
    </w:p>
    <w:p w14:paraId="0EFD0F9A" w14:textId="77777777" w:rsidR="00DE57EF" w:rsidRDefault="00DE57EF" w:rsidP="00DE57EF">
      <w:pPr>
        <w:pStyle w:val="ListParagraph"/>
        <w:keepLines/>
        <w:numPr>
          <w:ilvl w:val="0"/>
          <w:numId w:val="29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The bank loan of $47,250 was taken on 1 March 2022, interest rate is 8% per annum payable annually.</w:t>
      </w:r>
    </w:p>
    <w:p w14:paraId="1D4C40DE" w14:textId="77777777" w:rsidR="00DE57EF" w:rsidRPr="00EB7FF7" w:rsidRDefault="00DE57EF" w:rsidP="00DE57EF">
      <w:pPr>
        <w:pStyle w:val="ListParagraph"/>
        <w:rPr>
          <w:rFonts w:ascii="Arial" w:eastAsia="Times New Roman" w:hAnsi="Arial" w:cs="Arial"/>
          <w:color w:val="000000"/>
          <w:sz w:val="24"/>
          <w:szCs w:val="24"/>
        </w:rPr>
      </w:pPr>
    </w:p>
    <w:p w14:paraId="116147CA" w14:textId="4DF5A1C9" w:rsidR="00DE57EF" w:rsidRDefault="00DE57EF" w:rsidP="00DE57EF">
      <w:pPr>
        <w:pStyle w:val="ListParagraph"/>
        <w:keepLines/>
        <w:numPr>
          <w:ilvl w:val="0"/>
          <w:numId w:val="29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Wages owing for the month of June amounted to $8,000 has not been paid and not recorded.</w:t>
      </w:r>
    </w:p>
    <w:p w14:paraId="04980826" w14:textId="77777777" w:rsidR="00DE57EF" w:rsidRPr="00DE57EF" w:rsidRDefault="00DE57EF" w:rsidP="00DE57EF">
      <w:pPr>
        <w:pStyle w:val="ListParagraph"/>
        <w:rPr>
          <w:rFonts w:ascii="Arial" w:eastAsia="Times New Roman" w:hAnsi="Arial" w:cs="Arial"/>
          <w:color w:val="000000"/>
          <w:sz w:val="24"/>
          <w:szCs w:val="24"/>
        </w:rPr>
      </w:pPr>
    </w:p>
    <w:p w14:paraId="634C7003" w14:textId="77777777" w:rsidR="00DE57EF" w:rsidRDefault="00DE57EF" w:rsidP="00DE57EF">
      <w:pPr>
        <w:pStyle w:val="ListParagraph"/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5C0BBA44" w14:textId="77777777" w:rsidR="00DE57EF" w:rsidRPr="00EB7FF7" w:rsidRDefault="00DE57EF" w:rsidP="00DE57EF">
      <w:pPr>
        <w:pStyle w:val="ListParagraph"/>
        <w:rPr>
          <w:rFonts w:ascii="Arial" w:eastAsia="Times New Roman" w:hAnsi="Arial" w:cs="Arial"/>
          <w:color w:val="000000"/>
          <w:sz w:val="24"/>
          <w:szCs w:val="24"/>
        </w:rPr>
      </w:pPr>
    </w:p>
    <w:p w14:paraId="48F5B126" w14:textId="77777777" w:rsidR="00DE57EF" w:rsidRDefault="00DE57EF" w:rsidP="00DE57EF">
      <w:pPr>
        <w:pStyle w:val="ListParagraph"/>
        <w:keepLines/>
        <w:numPr>
          <w:ilvl w:val="0"/>
          <w:numId w:val="29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Consultancy provided for the month of June amounting to $5,900 has not been billed and nor recorded.</w:t>
      </w:r>
    </w:p>
    <w:p w14:paraId="1499CE9B" w14:textId="77777777" w:rsidR="00DE57EF" w:rsidRPr="00EB7FF7" w:rsidRDefault="00DE57EF" w:rsidP="00DE57EF">
      <w:pPr>
        <w:pStyle w:val="ListParagraph"/>
        <w:rPr>
          <w:rFonts w:ascii="Arial" w:eastAsia="Times New Roman" w:hAnsi="Arial" w:cs="Arial"/>
          <w:color w:val="000000"/>
          <w:sz w:val="24"/>
          <w:szCs w:val="24"/>
        </w:rPr>
      </w:pPr>
    </w:p>
    <w:p w14:paraId="6B97D4F1" w14:textId="77777777" w:rsidR="00DE57EF" w:rsidRDefault="00DE57EF" w:rsidP="00DE57EF">
      <w:pPr>
        <w:pStyle w:val="ListParagraph"/>
        <w:keepLines/>
        <w:numPr>
          <w:ilvl w:val="0"/>
          <w:numId w:val="29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Depreciation on office equipment is to be depreciated at 10% of cost per annum using the straight line method.</w:t>
      </w:r>
    </w:p>
    <w:p w14:paraId="3AD10A14" w14:textId="77777777" w:rsidR="00DE57EF" w:rsidRPr="00EB7FF7" w:rsidRDefault="00DE57EF" w:rsidP="00DE57EF">
      <w:pPr>
        <w:pStyle w:val="ListParagraph"/>
        <w:rPr>
          <w:rFonts w:ascii="Arial" w:eastAsia="Times New Roman" w:hAnsi="Arial" w:cs="Arial"/>
          <w:color w:val="000000"/>
          <w:sz w:val="24"/>
          <w:szCs w:val="24"/>
        </w:rPr>
      </w:pPr>
    </w:p>
    <w:p w14:paraId="007C63BB" w14:textId="77777777" w:rsidR="00DE57EF" w:rsidRPr="00EB7FF7" w:rsidRDefault="00DE57EF" w:rsidP="00DE57EF">
      <w:pPr>
        <w:pStyle w:val="ListParagraph"/>
        <w:keepLines/>
        <w:numPr>
          <w:ilvl w:val="0"/>
          <w:numId w:val="29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Supplies on hand at year end was $2,000.</w:t>
      </w:r>
    </w:p>
    <w:p w14:paraId="3F0AB4D5" w14:textId="77777777" w:rsidR="00DE57EF" w:rsidRDefault="00DE57EF" w:rsidP="00DE57EF">
      <w:pPr>
        <w:pStyle w:val="ListParagraph"/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18C81631" w14:textId="77777777" w:rsidR="00DE57EF" w:rsidRPr="00500F04" w:rsidRDefault="00DE57EF" w:rsidP="00DE57E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F080754" w14:textId="77777777" w:rsidR="00DE57EF" w:rsidRDefault="00DE57EF" w:rsidP="00DE57EF">
      <w:pPr>
        <w:pStyle w:val="ListParagraph"/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762949">
        <w:rPr>
          <w:rFonts w:ascii="Arial" w:eastAsia="Times New Roman" w:hAnsi="Arial" w:cs="Arial"/>
          <w:b/>
          <w:color w:val="000000"/>
          <w:sz w:val="24"/>
          <w:szCs w:val="24"/>
        </w:rPr>
        <w:t>Required:</w:t>
      </w:r>
    </w:p>
    <w:p w14:paraId="020DFDD5" w14:textId="77777777" w:rsidR="00DE57EF" w:rsidRDefault="00DE57EF" w:rsidP="00DE57EF">
      <w:pPr>
        <w:pStyle w:val="ListParagraph"/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6DCF7F76" w14:textId="77777777" w:rsidR="00DE57EF" w:rsidRDefault="00DE57EF" w:rsidP="00DE57EF">
      <w:pPr>
        <w:pStyle w:val="ListParagraph"/>
        <w:keepLines/>
        <w:numPr>
          <w:ilvl w:val="0"/>
          <w:numId w:val="26"/>
        </w:numPr>
        <w:tabs>
          <w:tab w:val="right" w:pos="709"/>
        </w:tabs>
        <w:suppressAutoHyphens/>
        <w:autoSpaceDE w:val="0"/>
        <w:autoSpaceDN w:val="0"/>
        <w:adjustRightInd w:val="0"/>
        <w:spacing w:after="0" w:line="240" w:lineRule="auto"/>
        <w:ind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pare general journal entries to record the above additional information.  No narration is required.</w:t>
      </w:r>
    </w:p>
    <w:p w14:paraId="4C59BCB8" w14:textId="77777777" w:rsidR="00DE57EF" w:rsidRDefault="00DE57EF" w:rsidP="00DE57EF">
      <w:pPr>
        <w:pStyle w:val="ListParagraph"/>
        <w:keepLines/>
        <w:tabs>
          <w:tab w:val="right" w:pos="709"/>
        </w:tabs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29A9AA26" w14:textId="77777777" w:rsidR="00DE57EF" w:rsidRDefault="00DE57EF" w:rsidP="00DE57EF">
      <w:pPr>
        <w:pStyle w:val="ListParagraph"/>
        <w:keepLines/>
        <w:numPr>
          <w:ilvl w:val="0"/>
          <w:numId w:val="26"/>
        </w:numPr>
        <w:tabs>
          <w:tab w:val="right" w:pos="709"/>
        </w:tabs>
        <w:suppressAutoHyphens/>
        <w:autoSpaceDE w:val="0"/>
        <w:autoSpaceDN w:val="0"/>
        <w:adjustRightInd w:val="0"/>
        <w:spacing w:after="0" w:line="240" w:lineRule="auto"/>
        <w:ind w:hanging="720"/>
        <w:rPr>
          <w:rFonts w:ascii="Arial" w:hAnsi="Arial" w:cs="Arial"/>
          <w:sz w:val="24"/>
          <w:szCs w:val="24"/>
        </w:rPr>
      </w:pPr>
      <w:r w:rsidRPr="00D177B9">
        <w:rPr>
          <w:rFonts w:ascii="Arial" w:hAnsi="Arial" w:cs="Arial"/>
          <w:sz w:val="24"/>
          <w:szCs w:val="24"/>
        </w:rPr>
        <w:t xml:space="preserve">Prepare </w:t>
      </w:r>
      <w:r>
        <w:rPr>
          <w:rFonts w:ascii="Arial" w:hAnsi="Arial" w:cs="Arial"/>
          <w:sz w:val="24"/>
          <w:szCs w:val="24"/>
        </w:rPr>
        <w:t>a classified Statement of Profit or Loss for the year ended 30 June 2022.</w:t>
      </w:r>
    </w:p>
    <w:p w14:paraId="6CF13C55" w14:textId="77777777" w:rsidR="00DE57EF" w:rsidRDefault="00DE57EF" w:rsidP="00DE57EF">
      <w:pPr>
        <w:pStyle w:val="ListParagraph"/>
        <w:keepLines/>
        <w:tabs>
          <w:tab w:val="right" w:pos="709"/>
        </w:tabs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7DA4827C" w14:textId="77777777" w:rsidR="00DE57EF" w:rsidRPr="00B87E65" w:rsidRDefault="00DE57EF" w:rsidP="00DE57EF">
      <w:pPr>
        <w:pStyle w:val="ListParagraph"/>
        <w:keepLines/>
        <w:numPr>
          <w:ilvl w:val="0"/>
          <w:numId w:val="26"/>
        </w:numPr>
        <w:tabs>
          <w:tab w:val="right" w:pos="709"/>
        </w:tabs>
        <w:suppressAutoHyphens/>
        <w:autoSpaceDE w:val="0"/>
        <w:autoSpaceDN w:val="0"/>
        <w:adjustRightInd w:val="0"/>
        <w:spacing w:after="0" w:line="240" w:lineRule="auto"/>
        <w:ind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pare a classified Statement of Financial Position as at 30 June 2022.</w:t>
      </w:r>
    </w:p>
    <w:p w14:paraId="7A3F54D4" w14:textId="77777777" w:rsidR="00DE57EF" w:rsidRPr="00760595" w:rsidRDefault="00DE57EF" w:rsidP="00760595">
      <w:pPr>
        <w:pStyle w:val="NormalText"/>
        <w:jc w:val="both"/>
        <w:rPr>
          <w:rFonts w:ascii="Arial" w:hAnsi="Arial" w:cs="Arial"/>
          <w:sz w:val="24"/>
          <w:szCs w:val="24"/>
          <w:lang w:val="en-SG"/>
        </w:rPr>
      </w:pPr>
    </w:p>
    <w:sectPr w:rsidR="00DE57EF" w:rsidRPr="00760595" w:rsidSect="00761697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5F0B84" w14:textId="77777777" w:rsidR="00D4356F" w:rsidRDefault="00D4356F" w:rsidP="00062B04">
      <w:pPr>
        <w:spacing w:after="0" w:line="240" w:lineRule="auto"/>
      </w:pPr>
      <w:r>
        <w:separator/>
      </w:r>
    </w:p>
  </w:endnote>
  <w:endnote w:type="continuationSeparator" w:id="0">
    <w:p w14:paraId="191E064A" w14:textId="77777777" w:rsidR="00D4356F" w:rsidRDefault="00D4356F" w:rsidP="00062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211359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D4A215" w14:textId="72354B0F" w:rsidR="008721CC" w:rsidRDefault="008721C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57EF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6778DA29" w14:textId="77777777" w:rsidR="008721CC" w:rsidRDefault="008721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FC6A13" w14:textId="77777777" w:rsidR="00D4356F" w:rsidRDefault="00D4356F" w:rsidP="00062B04">
      <w:pPr>
        <w:spacing w:after="0" w:line="240" w:lineRule="auto"/>
      </w:pPr>
      <w:r>
        <w:separator/>
      </w:r>
    </w:p>
  </w:footnote>
  <w:footnote w:type="continuationSeparator" w:id="0">
    <w:p w14:paraId="15DD86B2" w14:textId="77777777" w:rsidR="00D4356F" w:rsidRDefault="00D4356F" w:rsidP="00062B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6F2704" w14:textId="77777777" w:rsidR="00062B04" w:rsidRPr="00062B04" w:rsidRDefault="00062B04" w:rsidP="00062B04">
    <w:pPr>
      <w:pStyle w:val="Header"/>
      <w:tabs>
        <w:tab w:val="clear" w:pos="4513"/>
        <w:tab w:val="clear" w:pos="9026"/>
        <w:tab w:val="left" w:pos="8172"/>
      </w:tabs>
      <w:rPr>
        <w:rFonts w:ascii="Arial" w:hAnsi="Arial" w:cs="Arial"/>
        <w:sz w:val="24"/>
        <w:szCs w:val="24"/>
      </w:rPr>
    </w:pPr>
    <w:r w:rsidRPr="00062B04">
      <w:rPr>
        <w:rFonts w:ascii="Arial" w:hAnsi="Arial" w:cs="Arial"/>
        <w:sz w:val="24"/>
        <w:szCs w:val="24"/>
      </w:rPr>
      <w:t>Singapore Polytechnic</w:t>
    </w:r>
  </w:p>
  <w:p w14:paraId="3B389C7F" w14:textId="1928351A" w:rsidR="00062B04" w:rsidRPr="00062B04" w:rsidRDefault="003D4167" w:rsidP="00062B04">
    <w:pPr>
      <w:pStyle w:val="Header"/>
      <w:tabs>
        <w:tab w:val="clear" w:pos="4513"/>
        <w:tab w:val="clear" w:pos="9026"/>
        <w:tab w:val="left" w:pos="8172"/>
      </w:tabs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BA</w:t>
    </w:r>
    <w:r w:rsidR="00DE57EF">
      <w:rPr>
        <w:rFonts w:ascii="Arial" w:hAnsi="Arial" w:cs="Arial"/>
        <w:sz w:val="24"/>
        <w:szCs w:val="24"/>
      </w:rPr>
      <w:t xml:space="preserve">4114 Fundamentals of </w:t>
    </w:r>
    <w:r w:rsidR="00062B04" w:rsidRPr="00062B04">
      <w:rPr>
        <w:rFonts w:ascii="Arial" w:hAnsi="Arial" w:cs="Arial"/>
        <w:sz w:val="24"/>
        <w:szCs w:val="24"/>
      </w:rPr>
      <w:t xml:space="preserve">Accounting                                                    </w:t>
    </w:r>
  </w:p>
  <w:p w14:paraId="05D87807" w14:textId="77777777" w:rsidR="00062B04" w:rsidRPr="00062B04" w:rsidRDefault="00062B04" w:rsidP="00062B04">
    <w:pPr>
      <w:pStyle w:val="Header"/>
      <w:tabs>
        <w:tab w:val="clear" w:pos="4513"/>
        <w:tab w:val="clear" w:pos="9026"/>
        <w:tab w:val="left" w:pos="5850"/>
      </w:tabs>
      <w:rPr>
        <w:rFonts w:ascii="Arial" w:hAnsi="Arial" w:cs="Arial"/>
        <w:sz w:val="24"/>
        <w:szCs w:val="24"/>
      </w:rPr>
    </w:pPr>
    <w:r w:rsidRPr="00062B04">
      <w:rPr>
        <w:rFonts w:ascii="Arial" w:hAnsi="Arial" w:cs="Arial"/>
        <w:sz w:val="24"/>
        <w:szCs w:val="24"/>
      </w:rPr>
      <w:tab/>
    </w:r>
  </w:p>
  <w:p w14:paraId="5C658965" w14:textId="6D1752BC" w:rsidR="00E94564" w:rsidRDefault="00F76582" w:rsidP="00062B04">
    <w:pPr>
      <w:pStyle w:val="Header"/>
      <w:tabs>
        <w:tab w:val="clear" w:pos="4513"/>
        <w:tab w:val="clear" w:pos="9026"/>
        <w:tab w:val="left" w:pos="8172"/>
      </w:tabs>
      <w:jc w:val="both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 xml:space="preserve">Tutorial </w:t>
    </w:r>
    <w:r w:rsidR="00DE57EF">
      <w:rPr>
        <w:rFonts w:ascii="Arial" w:hAnsi="Arial" w:cs="Arial"/>
        <w:b/>
        <w:sz w:val="24"/>
        <w:szCs w:val="24"/>
      </w:rPr>
      <w:t>9:</w:t>
    </w:r>
    <w:r w:rsidR="00062B04" w:rsidRPr="00062B04">
      <w:rPr>
        <w:rFonts w:ascii="Arial" w:hAnsi="Arial" w:cs="Arial"/>
        <w:b/>
        <w:sz w:val="24"/>
        <w:szCs w:val="24"/>
      </w:rPr>
      <w:t xml:space="preserve"> Chapter </w:t>
    </w:r>
    <w:r w:rsidR="005739DF">
      <w:rPr>
        <w:rFonts w:ascii="Arial" w:hAnsi="Arial" w:cs="Arial"/>
        <w:b/>
        <w:sz w:val="24"/>
        <w:szCs w:val="24"/>
      </w:rPr>
      <w:t>5 Completing the Accounting Cycle</w:t>
    </w:r>
  </w:p>
  <w:p w14:paraId="61DAF591" w14:textId="54478955" w:rsidR="00E94564" w:rsidRPr="00E94564" w:rsidRDefault="00E94564" w:rsidP="00062B04">
    <w:pPr>
      <w:pStyle w:val="Header"/>
      <w:tabs>
        <w:tab w:val="clear" w:pos="4513"/>
        <w:tab w:val="clear" w:pos="9026"/>
        <w:tab w:val="left" w:pos="8172"/>
      </w:tabs>
      <w:jc w:val="both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73A9E"/>
    <w:multiLevelType w:val="hybridMultilevel"/>
    <w:tmpl w:val="B6D82670"/>
    <w:lvl w:ilvl="0" w:tplc="4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88499C"/>
    <w:multiLevelType w:val="hybridMultilevel"/>
    <w:tmpl w:val="07A49D30"/>
    <w:lvl w:ilvl="0" w:tplc="0EC05ED8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5E06F0"/>
    <w:multiLevelType w:val="hybridMultilevel"/>
    <w:tmpl w:val="EB84A62A"/>
    <w:lvl w:ilvl="0" w:tplc="22C68C5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95D7F"/>
    <w:multiLevelType w:val="hybridMultilevel"/>
    <w:tmpl w:val="326E3184"/>
    <w:lvl w:ilvl="0" w:tplc="9A7AE85E">
      <w:start w:val="1"/>
      <w:numFmt w:val="lowerLetter"/>
      <w:lvlText w:val="(%1)"/>
      <w:lvlJc w:val="left"/>
      <w:pPr>
        <w:ind w:left="28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53E78"/>
    <w:multiLevelType w:val="hybridMultilevel"/>
    <w:tmpl w:val="86A253F6"/>
    <w:lvl w:ilvl="0" w:tplc="FAAAF1C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923B4D"/>
    <w:multiLevelType w:val="hybridMultilevel"/>
    <w:tmpl w:val="6BA63818"/>
    <w:lvl w:ilvl="0" w:tplc="3C7602BC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2160" w:hanging="360"/>
      </w:pPr>
    </w:lvl>
    <w:lvl w:ilvl="2" w:tplc="4809001B" w:tentative="1">
      <w:start w:val="1"/>
      <w:numFmt w:val="lowerRoman"/>
      <w:lvlText w:val="%3."/>
      <w:lvlJc w:val="right"/>
      <w:pPr>
        <w:ind w:left="2880" w:hanging="180"/>
      </w:pPr>
    </w:lvl>
    <w:lvl w:ilvl="3" w:tplc="4809000F" w:tentative="1">
      <w:start w:val="1"/>
      <w:numFmt w:val="decimal"/>
      <w:lvlText w:val="%4."/>
      <w:lvlJc w:val="left"/>
      <w:pPr>
        <w:ind w:left="3600" w:hanging="360"/>
      </w:pPr>
    </w:lvl>
    <w:lvl w:ilvl="4" w:tplc="48090019" w:tentative="1">
      <w:start w:val="1"/>
      <w:numFmt w:val="lowerLetter"/>
      <w:lvlText w:val="%5."/>
      <w:lvlJc w:val="left"/>
      <w:pPr>
        <w:ind w:left="4320" w:hanging="360"/>
      </w:pPr>
    </w:lvl>
    <w:lvl w:ilvl="5" w:tplc="4809001B" w:tentative="1">
      <w:start w:val="1"/>
      <w:numFmt w:val="lowerRoman"/>
      <w:lvlText w:val="%6."/>
      <w:lvlJc w:val="right"/>
      <w:pPr>
        <w:ind w:left="5040" w:hanging="180"/>
      </w:pPr>
    </w:lvl>
    <w:lvl w:ilvl="6" w:tplc="4809000F" w:tentative="1">
      <w:start w:val="1"/>
      <w:numFmt w:val="decimal"/>
      <w:lvlText w:val="%7."/>
      <w:lvlJc w:val="left"/>
      <w:pPr>
        <w:ind w:left="5760" w:hanging="360"/>
      </w:pPr>
    </w:lvl>
    <w:lvl w:ilvl="7" w:tplc="48090019" w:tentative="1">
      <w:start w:val="1"/>
      <w:numFmt w:val="lowerLetter"/>
      <w:lvlText w:val="%8."/>
      <w:lvlJc w:val="left"/>
      <w:pPr>
        <w:ind w:left="6480" w:hanging="360"/>
      </w:pPr>
    </w:lvl>
    <w:lvl w:ilvl="8" w:tplc="4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CB32851"/>
    <w:multiLevelType w:val="hybridMultilevel"/>
    <w:tmpl w:val="EC8C79B0"/>
    <w:lvl w:ilvl="0" w:tplc="E5F212F2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1740A3"/>
    <w:multiLevelType w:val="hybridMultilevel"/>
    <w:tmpl w:val="D424138E"/>
    <w:lvl w:ilvl="0" w:tplc="5F6E8F7E">
      <w:start w:val="1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3240" w:hanging="360"/>
      </w:pPr>
    </w:lvl>
    <w:lvl w:ilvl="2" w:tplc="4809001B" w:tentative="1">
      <w:start w:val="1"/>
      <w:numFmt w:val="lowerRoman"/>
      <w:lvlText w:val="%3."/>
      <w:lvlJc w:val="right"/>
      <w:pPr>
        <w:ind w:left="3960" w:hanging="180"/>
      </w:pPr>
    </w:lvl>
    <w:lvl w:ilvl="3" w:tplc="4809000F" w:tentative="1">
      <w:start w:val="1"/>
      <w:numFmt w:val="decimal"/>
      <w:lvlText w:val="%4."/>
      <w:lvlJc w:val="left"/>
      <w:pPr>
        <w:ind w:left="4680" w:hanging="360"/>
      </w:pPr>
    </w:lvl>
    <w:lvl w:ilvl="4" w:tplc="48090019" w:tentative="1">
      <w:start w:val="1"/>
      <w:numFmt w:val="lowerLetter"/>
      <w:lvlText w:val="%5."/>
      <w:lvlJc w:val="left"/>
      <w:pPr>
        <w:ind w:left="5400" w:hanging="360"/>
      </w:pPr>
    </w:lvl>
    <w:lvl w:ilvl="5" w:tplc="4809001B" w:tentative="1">
      <w:start w:val="1"/>
      <w:numFmt w:val="lowerRoman"/>
      <w:lvlText w:val="%6."/>
      <w:lvlJc w:val="right"/>
      <w:pPr>
        <w:ind w:left="6120" w:hanging="180"/>
      </w:pPr>
    </w:lvl>
    <w:lvl w:ilvl="6" w:tplc="4809000F" w:tentative="1">
      <w:start w:val="1"/>
      <w:numFmt w:val="decimal"/>
      <w:lvlText w:val="%7."/>
      <w:lvlJc w:val="left"/>
      <w:pPr>
        <w:ind w:left="6840" w:hanging="360"/>
      </w:pPr>
    </w:lvl>
    <w:lvl w:ilvl="7" w:tplc="48090019" w:tentative="1">
      <w:start w:val="1"/>
      <w:numFmt w:val="lowerLetter"/>
      <w:lvlText w:val="%8."/>
      <w:lvlJc w:val="left"/>
      <w:pPr>
        <w:ind w:left="7560" w:hanging="360"/>
      </w:pPr>
    </w:lvl>
    <w:lvl w:ilvl="8" w:tplc="4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204C3F69"/>
    <w:multiLevelType w:val="hybridMultilevel"/>
    <w:tmpl w:val="34FABD6C"/>
    <w:lvl w:ilvl="0" w:tplc="A2FADB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3C31BD"/>
    <w:multiLevelType w:val="hybridMultilevel"/>
    <w:tmpl w:val="4E2A0640"/>
    <w:lvl w:ilvl="0" w:tplc="72E63C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FC0292"/>
    <w:multiLevelType w:val="hybridMultilevel"/>
    <w:tmpl w:val="B192D8D8"/>
    <w:lvl w:ilvl="0" w:tplc="4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2407E22"/>
    <w:multiLevelType w:val="hybridMultilevel"/>
    <w:tmpl w:val="B1A6ACEE"/>
    <w:lvl w:ilvl="0" w:tplc="1A2EC6A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91499D"/>
    <w:multiLevelType w:val="hybridMultilevel"/>
    <w:tmpl w:val="9B582522"/>
    <w:lvl w:ilvl="0" w:tplc="6D26E77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712DA5"/>
    <w:multiLevelType w:val="hybridMultilevel"/>
    <w:tmpl w:val="85A695DC"/>
    <w:lvl w:ilvl="0" w:tplc="5F6E8F7E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017FBC"/>
    <w:multiLevelType w:val="hybridMultilevel"/>
    <w:tmpl w:val="36441952"/>
    <w:lvl w:ilvl="0" w:tplc="6D26E77E">
      <w:start w:val="1"/>
      <w:numFmt w:val="lowerLetter"/>
      <w:lvlText w:val="(%1)"/>
      <w:lvlJc w:val="left"/>
      <w:pPr>
        <w:ind w:left="28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1807F9"/>
    <w:multiLevelType w:val="hybridMultilevel"/>
    <w:tmpl w:val="AA1EF31C"/>
    <w:lvl w:ilvl="0" w:tplc="9AFC4C90">
      <w:start w:val="1"/>
      <w:numFmt w:val="lowerLetter"/>
      <w:lvlText w:val="(%1)"/>
      <w:lvlJc w:val="left"/>
      <w:pPr>
        <w:ind w:left="660" w:hanging="63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110" w:hanging="360"/>
      </w:pPr>
    </w:lvl>
    <w:lvl w:ilvl="2" w:tplc="4809001B" w:tentative="1">
      <w:start w:val="1"/>
      <w:numFmt w:val="lowerRoman"/>
      <w:lvlText w:val="%3."/>
      <w:lvlJc w:val="right"/>
      <w:pPr>
        <w:ind w:left="1830" w:hanging="180"/>
      </w:pPr>
    </w:lvl>
    <w:lvl w:ilvl="3" w:tplc="4809000F" w:tentative="1">
      <w:start w:val="1"/>
      <w:numFmt w:val="decimal"/>
      <w:lvlText w:val="%4."/>
      <w:lvlJc w:val="left"/>
      <w:pPr>
        <w:ind w:left="2550" w:hanging="360"/>
      </w:pPr>
    </w:lvl>
    <w:lvl w:ilvl="4" w:tplc="48090019" w:tentative="1">
      <w:start w:val="1"/>
      <w:numFmt w:val="lowerLetter"/>
      <w:lvlText w:val="%5."/>
      <w:lvlJc w:val="left"/>
      <w:pPr>
        <w:ind w:left="3270" w:hanging="360"/>
      </w:pPr>
    </w:lvl>
    <w:lvl w:ilvl="5" w:tplc="4809001B" w:tentative="1">
      <w:start w:val="1"/>
      <w:numFmt w:val="lowerRoman"/>
      <w:lvlText w:val="%6."/>
      <w:lvlJc w:val="right"/>
      <w:pPr>
        <w:ind w:left="3990" w:hanging="180"/>
      </w:pPr>
    </w:lvl>
    <w:lvl w:ilvl="6" w:tplc="4809000F" w:tentative="1">
      <w:start w:val="1"/>
      <w:numFmt w:val="decimal"/>
      <w:lvlText w:val="%7."/>
      <w:lvlJc w:val="left"/>
      <w:pPr>
        <w:ind w:left="4710" w:hanging="360"/>
      </w:pPr>
    </w:lvl>
    <w:lvl w:ilvl="7" w:tplc="48090019" w:tentative="1">
      <w:start w:val="1"/>
      <w:numFmt w:val="lowerLetter"/>
      <w:lvlText w:val="%8."/>
      <w:lvlJc w:val="left"/>
      <w:pPr>
        <w:ind w:left="5430" w:hanging="360"/>
      </w:pPr>
    </w:lvl>
    <w:lvl w:ilvl="8" w:tplc="48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6" w15:restartNumberingAfterBreak="0">
    <w:nsid w:val="448857EE"/>
    <w:multiLevelType w:val="hybridMultilevel"/>
    <w:tmpl w:val="07A49D30"/>
    <w:lvl w:ilvl="0" w:tplc="0EC05ED8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5131D23"/>
    <w:multiLevelType w:val="hybridMultilevel"/>
    <w:tmpl w:val="34CCDE4E"/>
    <w:lvl w:ilvl="0" w:tplc="B510CC1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51B6A7B"/>
    <w:multiLevelType w:val="hybridMultilevel"/>
    <w:tmpl w:val="6A522E68"/>
    <w:lvl w:ilvl="0" w:tplc="4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83B3984"/>
    <w:multiLevelType w:val="hybridMultilevel"/>
    <w:tmpl w:val="0DA4C0C8"/>
    <w:lvl w:ilvl="0" w:tplc="0F82662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8C78D8"/>
    <w:multiLevelType w:val="hybridMultilevel"/>
    <w:tmpl w:val="0DA4C0C8"/>
    <w:lvl w:ilvl="0" w:tplc="0F82662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1B18DA"/>
    <w:multiLevelType w:val="hybridMultilevel"/>
    <w:tmpl w:val="0DA4C0C8"/>
    <w:lvl w:ilvl="0" w:tplc="0F82662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5D66C2"/>
    <w:multiLevelType w:val="hybridMultilevel"/>
    <w:tmpl w:val="CE1214A0"/>
    <w:lvl w:ilvl="0" w:tplc="6D26E77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04310D"/>
    <w:multiLevelType w:val="hybridMultilevel"/>
    <w:tmpl w:val="45308F0C"/>
    <w:lvl w:ilvl="0" w:tplc="2F789F9A">
      <w:start w:val="1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3240" w:hanging="360"/>
      </w:pPr>
    </w:lvl>
    <w:lvl w:ilvl="2" w:tplc="4809001B" w:tentative="1">
      <w:start w:val="1"/>
      <w:numFmt w:val="lowerRoman"/>
      <w:lvlText w:val="%3."/>
      <w:lvlJc w:val="right"/>
      <w:pPr>
        <w:ind w:left="3960" w:hanging="180"/>
      </w:pPr>
    </w:lvl>
    <w:lvl w:ilvl="3" w:tplc="4809000F" w:tentative="1">
      <w:start w:val="1"/>
      <w:numFmt w:val="decimal"/>
      <w:lvlText w:val="%4."/>
      <w:lvlJc w:val="left"/>
      <w:pPr>
        <w:ind w:left="4680" w:hanging="360"/>
      </w:pPr>
    </w:lvl>
    <w:lvl w:ilvl="4" w:tplc="48090019" w:tentative="1">
      <w:start w:val="1"/>
      <w:numFmt w:val="lowerLetter"/>
      <w:lvlText w:val="%5."/>
      <w:lvlJc w:val="left"/>
      <w:pPr>
        <w:ind w:left="5400" w:hanging="360"/>
      </w:pPr>
    </w:lvl>
    <w:lvl w:ilvl="5" w:tplc="4809001B" w:tentative="1">
      <w:start w:val="1"/>
      <w:numFmt w:val="lowerRoman"/>
      <w:lvlText w:val="%6."/>
      <w:lvlJc w:val="right"/>
      <w:pPr>
        <w:ind w:left="6120" w:hanging="180"/>
      </w:pPr>
    </w:lvl>
    <w:lvl w:ilvl="6" w:tplc="4809000F" w:tentative="1">
      <w:start w:val="1"/>
      <w:numFmt w:val="decimal"/>
      <w:lvlText w:val="%7."/>
      <w:lvlJc w:val="left"/>
      <w:pPr>
        <w:ind w:left="6840" w:hanging="360"/>
      </w:pPr>
    </w:lvl>
    <w:lvl w:ilvl="7" w:tplc="48090019" w:tentative="1">
      <w:start w:val="1"/>
      <w:numFmt w:val="lowerLetter"/>
      <w:lvlText w:val="%8."/>
      <w:lvlJc w:val="left"/>
      <w:pPr>
        <w:ind w:left="7560" w:hanging="360"/>
      </w:pPr>
    </w:lvl>
    <w:lvl w:ilvl="8" w:tplc="4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 w15:restartNumberingAfterBreak="0">
    <w:nsid w:val="55F608AF"/>
    <w:multiLevelType w:val="hybridMultilevel"/>
    <w:tmpl w:val="A7F0433E"/>
    <w:lvl w:ilvl="0" w:tplc="9A94930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6BB0511"/>
    <w:multiLevelType w:val="hybridMultilevel"/>
    <w:tmpl w:val="0E3C91C2"/>
    <w:lvl w:ilvl="0" w:tplc="AF52879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C720C4"/>
    <w:multiLevelType w:val="hybridMultilevel"/>
    <w:tmpl w:val="67E2E804"/>
    <w:lvl w:ilvl="0" w:tplc="331872C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-720" w:hanging="360"/>
      </w:pPr>
    </w:lvl>
    <w:lvl w:ilvl="2" w:tplc="4809001B" w:tentative="1">
      <w:start w:val="1"/>
      <w:numFmt w:val="lowerRoman"/>
      <w:lvlText w:val="%3."/>
      <w:lvlJc w:val="right"/>
      <w:pPr>
        <w:ind w:left="0" w:hanging="180"/>
      </w:pPr>
    </w:lvl>
    <w:lvl w:ilvl="3" w:tplc="4809000F" w:tentative="1">
      <w:start w:val="1"/>
      <w:numFmt w:val="decimal"/>
      <w:lvlText w:val="%4."/>
      <w:lvlJc w:val="left"/>
      <w:pPr>
        <w:ind w:left="720" w:hanging="360"/>
      </w:pPr>
    </w:lvl>
    <w:lvl w:ilvl="4" w:tplc="48090019" w:tentative="1">
      <w:start w:val="1"/>
      <w:numFmt w:val="lowerLetter"/>
      <w:lvlText w:val="%5."/>
      <w:lvlJc w:val="left"/>
      <w:pPr>
        <w:ind w:left="1440" w:hanging="360"/>
      </w:pPr>
    </w:lvl>
    <w:lvl w:ilvl="5" w:tplc="4809001B" w:tentative="1">
      <w:start w:val="1"/>
      <w:numFmt w:val="lowerRoman"/>
      <w:lvlText w:val="%6."/>
      <w:lvlJc w:val="right"/>
      <w:pPr>
        <w:ind w:left="2160" w:hanging="180"/>
      </w:pPr>
    </w:lvl>
    <w:lvl w:ilvl="6" w:tplc="4809000F" w:tentative="1">
      <w:start w:val="1"/>
      <w:numFmt w:val="decimal"/>
      <w:lvlText w:val="%7."/>
      <w:lvlJc w:val="left"/>
      <w:pPr>
        <w:ind w:left="2880" w:hanging="360"/>
      </w:pPr>
    </w:lvl>
    <w:lvl w:ilvl="7" w:tplc="48090019" w:tentative="1">
      <w:start w:val="1"/>
      <w:numFmt w:val="lowerLetter"/>
      <w:lvlText w:val="%8."/>
      <w:lvlJc w:val="left"/>
      <w:pPr>
        <w:ind w:left="3600" w:hanging="360"/>
      </w:pPr>
    </w:lvl>
    <w:lvl w:ilvl="8" w:tplc="4809001B" w:tentative="1">
      <w:start w:val="1"/>
      <w:numFmt w:val="lowerRoman"/>
      <w:lvlText w:val="%9."/>
      <w:lvlJc w:val="right"/>
      <w:pPr>
        <w:ind w:left="4320" w:hanging="180"/>
      </w:pPr>
    </w:lvl>
  </w:abstractNum>
  <w:abstractNum w:abstractNumId="27" w15:restartNumberingAfterBreak="0">
    <w:nsid w:val="6ADC4354"/>
    <w:multiLevelType w:val="hybridMultilevel"/>
    <w:tmpl w:val="58868F24"/>
    <w:lvl w:ilvl="0" w:tplc="BA001B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5300A5"/>
    <w:multiLevelType w:val="hybridMultilevel"/>
    <w:tmpl w:val="CBA2AE46"/>
    <w:lvl w:ilvl="0" w:tplc="FAAAF1C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5"/>
  </w:num>
  <w:num w:numId="4">
    <w:abstractNumId w:val="6"/>
  </w:num>
  <w:num w:numId="5">
    <w:abstractNumId w:val="23"/>
  </w:num>
  <w:num w:numId="6">
    <w:abstractNumId w:val="17"/>
  </w:num>
  <w:num w:numId="7">
    <w:abstractNumId w:val="7"/>
  </w:num>
  <w:num w:numId="8">
    <w:abstractNumId w:val="26"/>
  </w:num>
  <w:num w:numId="9">
    <w:abstractNumId w:val="2"/>
  </w:num>
  <w:num w:numId="10">
    <w:abstractNumId w:val="11"/>
  </w:num>
  <w:num w:numId="11">
    <w:abstractNumId w:val="1"/>
  </w:num>
  <w:num w:numId="12">
    <w:abstractNumId w:val="16"/>
  </w:num>
  <w:num w:numId="13">
    <w:abstractNumId w:val="10"/>
  </w:num>
  <w:num w:numId="14">
    <w:abstractNumId w:val="0"/>
  </w:num>
  <w:num w:numId="15">
    <w:abstractNumId w:val="4"/>
  </w:num>
  <w:num w:numId="16">
    <w:abstractNumId w:val="28"/>
  </w:num>
  <w:num w:numId="17">
    <w:abstractNumId w:val="18"/>
  </w:num>
  <w:num w:numId="18">
    <w:abstractNumId w:val="24"/>
  </w:num>
  <w:num w:numId="19">
    <w:abstractNumId w:val="8"/>
  </w:num>
  <w:num w:numId="20">
    <w:abstractNumId w:val="14"/>
  </w:num>
  <w:num w:numId="21">
    <w:abstractNumId w:val="3"/>
  </w:num>
  <w:num w:numId="22">
    <w:abstractNumId w:val="12"/>
  </w:num>
  <w:num w:numId="23">
    <w:abstractNumId w:val="22"/>
  </w:num>
  <w:num w:numId="24">
    <w:abstractNumId w:val="25"/>
  </w:num>
  <w:num w:numId="25">
    <w:abstractNumId w:val="27"/>
  </w:num>
  <w:num w:numId="26">
    <w:abstractNumId w:val="19"/>
  </w:num>
  <w:num w:numId="27">
    <w:abstractNumId w:val="21"/>
  </w:num>
  <w:num w:numId="28">
    <w:abstractNumId w:val="20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986"/>
    <w:rsid w:val="00005559"/>
    <w:rsid w:val="000078BD"/>
    <w:rsid w:val="00017D06"/>
    <w:rsid w:val="000356A5"/>
    <w:rsid w:val="00035C5D"/>
    <w:rsid w:val="00062B04"/>
    <w:rsid w:val="00073B78"/>
    <w:rsid w:val="0007458F"/>
    <w:rsid w:val="00082F8B"/>
    <w:rsid w:val="000977B5"/>
    <w:rsid w:val="000A0C27"/>
    <w:rsid w:val="000A469D"/>
    <w:rsid w:val="000D52B7"/>
    <w:rsid w:val="000E6941"/>
    <w:rsid w:val="000F5D09"/>
    <w:rsid w:val="000F5D5C"/>
    <w:rsid w:val="00120E6B"/>
    <w:rsid w:val="001412C1"/>
    <w:rsid w:val="00151325"/>
    <w:rsid w:val="001913ED"/>
    <w:rsid w:val="0020162C"/>
    <w:rsid w:val="002125BC"/>
    <w:rsid w:val="002557B8"/>
    <w:rsid w:val="0025715B"/>
    <w:rsid w:val="0026249A"/>
    <w:rsid w:val="0029553B"/>
    <w:rsid w:val="00297127"/>
    <w:rsid w:val="002978B7"/>
    <w:rsid w:val="002C04C5"/>
    <w:rsid w:val="002C19E7"/>
    <w:rsid w:val="002D5650"/>
    <w:rsid w:val="002F67C4"/>
    <w:rsid w:val="00345C3E"/>
    <w:rsid w:val="003D4167"/>
    <w:rsid w:val="003E3CCB"/>
    <w:rsid w:val="003F0BDA"/>
    <w:rsid w:val="00427039"/>
    <w:rsid w:val="0043046B"/>
    <w:rsid w:val="004331BD"/>
    <w:rsid w:val="00433EC8"/>
    <w:rsid w:val="004853D5"/>
    <w:rsid w:val="00495499"/>
    <w:rsid w:val="00496622"/>
    <w:rsid w:val="004B5592"/>
    <w:rsid w:val="004B6BF1"/>
    <w:rsid w:val="004C2701"/>
    <w:rsid w:val="004C3809"/>
    <w:rsid w:val="004F3EC5"/>
    <w:rsid w:val="00500F04"/>
    <w:rsid w:val="00502ABF"/>
    <w:rsid w:val="00511078"/>
    <w:rsid w:val="00514388"/>
    <w:rsid w:val="00516349"/>
    <w:rsid w:val="00535F06"/>
    <w:rsid w:val="00551495"/>
    <w:rsid w:val="005739DF"/>
    <w:rsid w:val="005A4D8C"/>
    <w:rsid w:val="005A7D0B"/>
    <w:rsid w:val="005B575B"/>
    <w:rsid w:val="005B68E9"/>
    <w:rsid w:val="005C4CBF"/>
    <w:rsid w:val="005D21C4"/>
    <w:rsid w:val="005D2B51"/>
    <w:rsid w:val="005E0FF4"/>
    <w:rsid w:val="0060790B"/>
    <w:rsid w:val="0061076D"/>
    <w:rsid w:val="00633D86"/>
    <w:rsid w:val="0063633F"/>
    <w:rsid w:val="00636DE3"/>
    <w:rsid w:val="00662000"/>
    <w:rsid w:val="00671BB5"/>
    <w:rsid w:val="00690A26"/>
    <w:rsid w:val="006B0056"/>
    <w:rsid w:val="006B709A"/>
    <w:rsid w:val="006D4AA8"/>
    <w:rsid w:val="007204BB"/>
    <w:rsid w:val="00751AB2"/>
    <w:rsid w:val="00760595"/>
    <w:rsid w:val="00760CD9"/>
    <w:rsid w:val="00761697"/>
    <w:rsid w:val="00762949"/>
    <w:rsid w:val="007730E2"/>
    <w:rsid w:val="00781A8E"/>
    <w:rsid w:val="007922FE"/>
    <w:rsid w:val="007B164A"/>
    <w:rsid w:val="007B6998"/>
    <w:rsid w:val="007B7F5C"/>
    <w:rsid w:val="0080607E"/>
    <w:rsid w:val="00830E7C"/>
    <w:rsid w:val="008349DD"/>
    <w:rsid w:val="008721CC"/>
    <w:rsid w:val="008738AF"/>
    <w:rsid w:val="008A4B14"/>
    <w:rsid w:val="008B4521"/>
    <w:rsid w:val="008B5B15"/>
    <w:rsid w:val="008C5AC5"/>
    <w:rsid w:val="008D1FD7"/>
    <w:rsid w:val="008D5372"/>
    <w:rsid w:val="00904B68"/>
    <w:rsid w:val="009533AD"/>
    <w:rsid w:val="00955548"/>
    <w:rsid w:val="0095792B"/>
    <w:rsid w:val="009635A5"/>
    <w:rsid w:val="0096435C"/>
    <w:rsid w:val="00997768"/>
    <w:rsid w:val="009B6C31"/>
    <w:rsid w:val="009C106F"/>
    <w:rsid w:val="009D6D62"/>
    <w:rsid w:val="009E2AA8"/>
    <w:rsid w:val="009E5269"/>
    <w:rsid w:val="00A02855"/>
    <w:rsid w:val="00A20F3D"/>
    <w:rsid w:val="00A34A51"/>
    <w:rsid w:val="00A618A7"/>
    <w:rsid w:val="00A9628A"/>
    <w:rsid w:val="00AB24D8"/>
    <w:rsid w:val="00AB5ECD"/>
    <w:rsid w:val="00AC4DCA"/>
    <w:rsid w:val="00AE11CC"/>
    <w:rsid w:val="00AE5AA0"/>
    <w:rsid w:val="00AF0736"/>
    <w:rsid w:val="00AF7F6B"/>
    <w:rsid w:val="00B04419"/>
    <w:rsid w:val="00B12FA8"/>
    <w:rsid w:val="00B17573"/>
    <w:rsid w:val="00B17906"/>
    <w:rsid w:val="00B33590"/>
    <w:rsid w:val="00B3650A"/>
    <w:rsid w:val="00B36D58"/>
    <w:rsid w:val="00B47FDF"/>
    <w:rsid w:val="00B630C5"/>
    <w:rsid w:val="00B82CF8"/>
    <w:rsid w:val="00B90042"/>
    <w:rsid w:val="00B916F4"/>
    <w:rsid w:val="00B97A4C"/>
    <w:rsid w:val="00BA2FCC"/>
    <w:rsid w:val="00BA3362"/>
    <w:rsid w:val="00BE12DD"/>
    <w:rsid w:val="00BE5B84"/>
    <w:rsid w:val="00C13C4C"/>
    <w:rsid w:val="00C224B1"/>
    <w:rsid w:val="00C512E2"/>
    <w:rsid w:val="00C64100"/>
    <w:rsid w:val="00C65EB7"/>
    <w:rsid w:val="00C7619A"/>
    <w:rsid w:val="00C76898"/>
    <w:rsid w:val="00C80648"/>
    <w:rsid w:val="00C836BF"/>
    <w:rsid w:val="00CE768B"/>
    <w:rsid w:val="00CF5D3F"/>
    <w:rsid w:val="00CF5FE6"/>
    <w:rsid w:val="00D07CC0"/>
    <w:rsid w:val="00D136C3"/>
    <w:rsid w:val="00D16B49"/>
    <w:rsid w:val="00D177B9"/>
    <w:rsid w:val="00D4356F"/>
    <w:rsid w:val="00D55549"/>
    <w:rsid w:val="00D67659"/>
    <w:rsid w:val="00D74B6B"/>
    <w:rsid w:val="00D74BE5"/>
    <w:rsid w:val="00D8427A"/>
    <w:rsid w:val="00D93374"/>
    <w:rsid w:val="00DA5152"/>
    <w:rsid w:val="00DB32A7"/>
    <w:rsid w:val="00DB5B42"/>
    <w:rsid w:val="00DC008D"/>
    <w:rsid w:val="00DD7741"/>
    <w:rsid w:val="00DE25A2"/>
    <w:rsid w:val="00DE315A"/>
    <w:rsid w:val="00DE4C8D"/>
    <w:rsid w:val="00DE57EF"/>
    <w:rsid w:val="00DF7D19"/>
    <w:rsid w:val="00E05FD3"/>
    <w:rsid w:val="00E07102"/>
    <w:rsid w:val="00E14986"/>
    <w:rsid w:val="00E30550"/>
    <w:rsid w:val="00E32053"/>
    <w:rsid w:val="00E54083"/>
    <w:rsid w:val="00E85610"/>
    <w:rsid w:val="00E859D1"/>
    <w:rsid w:val="00E94564"/>
    <w:rsid w:val="00EA03DD"/>
    <w:rsid w:val="00EA5496"/>
    <w:rsid w:val="00EB7B9C"/>
    <w:rsid w:val="00EC23E4"/>
    <w:rsid w:val="00EC5DB4"/>
    <w:rsid w:val="00ED4F5E"/>
    <w:rsid w:val="00EE1462"/>
    <w:rsid w:val="00EE58AB"/>
    <w:rsid w:val="00EF0405"/>
    <w:rsid w:val="00EF6B2C"/>
    <w:rsid w:val="00F0199E"/>
    <w:rsid w:val="00F037F0"/>
    <w:rsid w:val="00F05F3E"/>
    <w:rsid w:val="00F1177E"/>
    <w:rsid w:val="00F36B6B"/>
    <w:rsid w:val="00F4225A"/>
    <w:rsid w:val="00F423FA"/>
    <w:rsid w:val="00F5337E"/>
    <w:rsid w:val="00F66296"/>
    <w:rsid w:val="00F720DB"/>
    <w:rsid w:val="00F76582"/>
    <w:rsid w:val="00F82E98"/>
    <w:rsid w:val="00F8363D"/>
    <w:rsid w:val="00F867AD"/>
    <w:rsid w:val="00F965D2"/>
    <w:rsid w:val="00F96CE5"/>
    <w:rsid w:val="00F978D7"/>
    <w:rsid w:val="00FA06D7"/>
    <w:rsid w:val="00FA0F83"/>
    <w:rsid w:val="00FB7D16"/>
    <w:rsid w:val="00FB7F50"/>
    <w:rsid w:val="00FC3F73"/>
    <w:rsid w:val="00FD049C"/>
    <w:rsid w:val="00FD240F"/>
    <w:rsid w:val="00FF5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4116BE"/>
  <w15:chartTrackingRefBased/>
  <w15:docId w15:val="{702CCD9D-E14C-4767-BB24-1BDED82D4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SG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2949"/>
  </w:style>
  <w:style w:type="paragraph" w:styleId="Heading1">
    <w:name w:val="heading 1"/>
    <w:basedOn w:val="Normal"/>
    <w:next w:val="Normal"/>
    <w:link w:val="Heading1Char"/>
    <w:uiPriority w:val="9"/>
    <w:qFormat/>
    <w:rsid w:val="007629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629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6294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6294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294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6294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6294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6294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294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294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62949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62949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62949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6294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62949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62949"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62949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62949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2949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6294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6294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62949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2949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62949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762949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762949"/>
    <w:rPr>
      <w:i/>
      <w:iCs/>
      <w:color w:val="auto"/>
    </w:rPr>
  </w:style>
  <w:style w:type="paragraph" w:styleId="NoSpacing">
    <w:name w:val="No Spacing"/>
    <w:uiPriority w:val="1"/>
    <w:qFormat/>
    <w:rsid w:val="0076294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62949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6294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62949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62949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qFormat/>
    <w:rsid w:val="00762949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762949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762949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762949"/>
    <w:rPr>
      <w:b/>
      <w:bCs/>
      <w:smallCaps/>
      <w:color w:val="404040" w:themeColor="text1" w:themeTint="BF"/>
      <w:spacing w:val="5"/>
    </w:rPr>
  </w:style>
  <w:style w:type="character" w:styleId="BookTitle">
    <w:name w:val="Book Title"/>
    <w:basedOn w:val="DefaultParagraphFont"/>
    <w:uiPriority w:val="33"/>
    <w:qFormat/>
    <w:rsid w:val="00762949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62949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062B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2B04"/>
  </w:style>
  <w:style w:type="paragraph" w:styleId="Footer">
    <w:name w:val="footer"/>
    <w:basedOn w:val="Normal"/>
    <w:link w:val="FooterChar"/>
    <w:uiPriority w:val="99"/>
    <w:unhideWhenUsed/>
    <w:rsid w:val="00062B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2B04"/>
  </w:style>
  <w:style w:type="table" w:styleId="TableGrid">
    <w:name w:val="Table Grid"/>
    <w:basedOn w:val="TableNormal"/>
    <w:uiPriority w:val="39"/>
    <w:rsid w:val="00751A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Text">
    <w:name w:val="Normal Text"/>
    <w:rsid w:val="00830E7C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Palatino Linotype"/>
      <w:color w:val="000000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3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9AAD825B8A5647A8A08D0AA33945B9" ma:contentTypeVersion="4" ma:contentTypeDescription="Create a new document." ma:contentTypeScope="" ma:versionID="04ed8a1495162c6145623f57395569b3">
  <xsd:schema xmlns:xsd="http://www.w3.org/2001/XMLSchema" xmlns:xs="http://www.w3.org/2001/XMLSchema" xmlns:p="http://schemas.microsoft.com/office/2006/metadata/properties" xmlns:ns2="5a61fbe0-10c0-4bbc-a291-2c9739d08937" targetNamespace="http://schemas.microsoft.com/office/2006/metadata/properties" ma:root="true" ma:fieldsID="7e7c7e94b1f7c2662c8bf8ae6a063819" ns2:_="">
    <xsd:import namespace="5a61fbe0-10c0-4bbc-a291-2c9739d089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61fbe0-10c0-4bbc-a291-2c9739d089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76BFA-50B8-4C14-8E13-4DFC0ACB9B91}"/>
</file>

<file path=customXml/itemProps2.xml><?xml version="1.0" encoding="utf-8"?>
<ds:datastoreItem xmlns:ds="http://schemas.openxmlformats.org/officeDocument/2006/customXml" ds:itemID="{BD4878FE-BCEF-4E2C-B0E8-2566F0CE995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7220206-C92A-4085-A9FC-D9F1791D56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1DDCEBB-1505-4A37-80BE-43E9BFF01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5</Pages>
  <Words>714</Words>
  <Characters>407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Tan Liang Choo</dc:creator>
  <cp:keywords/>
  <dc:description/>
  <cp:lastModifiedBy>Neo Chip Chuan</cp:lastModifiedBy>
  <cp:revision>142</cp:revision>
  <dcterms:created xsi:type="dcterms:W3CDTF">2022-04-13T06:42:00Z</dcterms:created>
  <dcterms:modified xsi:type="dcterms:W3CDTF">2022-07-27T0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9AAD825B8A5647A8A08D0AA33945B9</vt:lpwstr>
  </property>
</Properties>
</file>